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EBBB" w14:textId="2CF1DE5D" w:rsidR="005869A2" w:rsidRPr="002C084B" w:rsidRDefault="006F2C64" w:rsidP="005869A2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ýzva </w:t>
      </w:r>
      <w:r w:rsidR="00090C61" w:rsidRPr="000557E1">
        <w:rPr>
          <w:rFonts w:asciiTheme="minorHAnsi" w:hAnsiTheme="minorHAnsi" w:cstheme="minorHAnsi"/>
          <w:sz w:val="22"/>
          <w:szCs w:val="22"/>
        </w:rPr>
        <w:t>1</w:t>
      </w:r>
      <w:r w:rsidRPr="000557E1">
        <w:rPr>
          <w:rFonts w:asciiTheme="minorHAnsi" w:hAnsiTheme="minorHAnsi" w:cstheme="minorHAnsi"/>
          <w:sz w:val="22"/>
          <w:szCs w:val="22"/>
        </w:rPr>
        <w:t>-2</w:t>
      </w:r>
      <w:r w:rsidR="005869A2">
        <w:rPr>
          <w:rFonts w:asciiTheme="minorHAnsi" w:hAnsiTheme="minorHAnsi" w:cstheme="minorHAnsi"/>
          <w:sz w:val="22"/>
          <w:szCs w:val="22"/>
        </w:rPr>
        <w:t>3</w:t>
      </w:r>
    </w:p>
    <w:p w14:paraId="0D9E49AD" w14:textId="77777777" w:rsidR="00EA1D1C" w:rsidRPr="002C084B" w:rsidRDefault="00EA1D1C" w:rsidP="005835C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C084B">
        <w:rPr>
          <w:rFonts w:asciiTheme="minorHAnsi" w:hAnsiTheme="minorHAnsi" w:cstheme="minorHAnsi"/>
          <w:b/>
          <w:sz w:val="28"/>
          <w:szCs w:val="28"/>
          <w:u w:val="single"/>
        </w:rPr>
        <w:t>Smlouv</w:t>
      </w:r>
      <w:r w:rsidR="0028646F" w:rsidRPr="002C084B">
        <w:rPr>
          <w:rFonts w:asciiTheme="minorHAnsi" w:hAnsiTheme="minorHAnsi" w:cstheme="minorHAnsi"/>
          <w:b/>
          <w:sz w:val="28"/>
          <w:szCs w:val="28"/>
          <w:u w:val="single"/>
        </w:rPr>
        <w:t>a</w:t>
      </w:r>
      <w:r w:rsidRPr="002C084B">
        <w:rPr>
          <w:rFonts w:asciiTheme="minorHAnsi" w:hAnsiTheme="minorHAnsi" w:cstheme="minorHAnsi"/>
          <w:b/>
          <w:sz w:val="28"/>
          <w:szCs w:val="28"/>
          <w:u w:val="single"/>
        </w:rPr>
        <w:t xml:space="preserve"> o dílo</w:t>
      </w:r>
    </w:p>
    <w:p w14:paraId="0D9E49AE" w14:textId="77777777" w:rsidR="0028646F" w:rsidRPr="002C084B" w:rsidRDefault="0028646F" w:rsidP="00860C8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D9E49AF" w14:textId="77777777" w:rsidR="00A36B78" w:rsidRPr="002C084B" w:rsidRDefault="00860C85" w:rsidP="00860C85">
      <w:pPr>
        <w:jc w:val="center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uzavřená dle ustanovení § 2586 </w:t>
      </w:r>
      <w:r w:rsidR="00737CBF" w:rsidRPr="002C084B">
        <w:rPr>
          <w:rFonts w:asciiTheme="minorHAnsi" w:hAnsiTheme="minorHAnsi" w:cstheme="minorHAnsi"/>
          <w:sz w:val="22"/>
          <w:szCs w:val="22"/>
        </w:rPr>
        <w:t>a násl. zákona č. 89/2012 Sb., O</w:t>
      </w:r>
      <w:r w:rsidRPr="002C084B">
        <w:rPr>
          <w:rFonts w:asciiTheme="minorHAnsi" w:hAnsiTheme="minorHAnsi" w:cstheme="minorHAnsi"/>
          <w:sz w:val="22"/>
          <w:szCs w:val="22"/>
        </w:rPr>
        <w:t>bčanský zákoník</w:t>
      </w:r>
      <w:r w:rsidR="00737CBF" w:rsidRPr="002C084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D9E49B0" w14:textId="77777777" w:rsidR="00C328FE" w:rsidRDefault="00860C85" w:rsidP="00C02B3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(dále jen „smlouva“)</w:t>
      </w:r>
    </w:p>
    <w:p w14:paraId="0D9E49B1" w14:textId="77777777" w:rsidR="00C02B35" w:rsidRPr="002C084B" w:rsidRDefault="00C02B35" w:rsidP="00C02B3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9E49B2" w14:textId="77777777" w:rsidR="00EA1D1C" w:rsidRPr="002C084B" w:rsidRDefault="008B6E8D" w:rsidP="00824762">
      <w:pPr>
        <w:pStyle w:val="Nadpis2"/>
      </w:pPr>
      <w:r w:rsidRPr="002C084B">
        <w:t xml:space="preserve"> </w:t>
      </w:r>
      <w:bookmarkStart w:id="0" w:name="_Toc67043807"/>
      <w:r w:rsidR="00C328FE" w:rsidRPr="002C084B">
        <w:t>Smluvní strany</w:t>
      </w:r>
      <w:bookmarkEnd w:id="0"/>
    </w:p>
    <w:p w14:paraId="0D9E49B3" w14:textId="5B76AFB4" w:rsidR="00737CBF" w:rsidRPr="00E6696C" w:rsidRDefault="00737CBF" w:rsidP="00737CBF">
      <w:pPr>
        <w:rPr>
          <w:rStyle w:val="Siln"/>
          <w:rFonts w:asciiTheme="minorHAnsi" w:hAnsiTheme="minorHAnsi" w:cstheme="minorHAnsi"/>
          <w:b/>
        </w:rPr>
      </w:pPr>
      <w:bookmarkStart w:id="1" w:name="_Toc159211818"/>
      <w:bookmarkStart w:id="2" w:name="_Toc159211866"/>
      <w:r w:rsidRPr="00E6696C">
        <w:rPr>
          <w:rStyle w:val="Siln"/>
          <w:rFonts w:asciiTheme="minorHAnsi" w:hAnsiTheme="minorHAnsi" w:cstheme="minorHAnsi"/>
          <w:b/>
        </w:rPr>
        <w:t xml:space="preserve">Dětský domov se školou, </w:t>
      </w:r>
      <w:r w:rsidR="0036016D">
        <w:rPr>
          <w:rStyle w:val="Siln"/>
          <w:rFonts w:asciiTheme="minorHAnsi" w:hAnsiTheme="minorHAnsi" w:cstheme="minorHAnsi"/>
          <w:b/>
        </w:rPr>
        <w:t xml:space="preserve">středisko výchovné péče a </w:t>
      </w:r>
      <w:r w:rsidRPr="00E6696C">
        <w:rPr>
          <w:rStyle w:val="Siln"/>
          <w:rFonts w:asciiTheme="minorHAnsi" w:hAnsiTheme="minorHAnsi" w:cstheme="minorHAnsi"/>
          <w:b/>
        </w:rPr>
        <w:t>základní škola</w:t>
      </w:r>
      <w:r w:rsidR="0036016D">
        <w:rPr>
          <w:rStyle w:val="Siln"/>
          <w:rFonts w:asciiTheme="minorHAnsi" w:hAnsiTheme="minorHAnsi" w:cstheme="minorHAnsi"/>
          <w:b/>
        </w:rPr>
        <w:t xml:space="preserve"> Sedlec-Prčice</w:t>
      </w:r>
    </w:p>
    <w:p w14:paraId="0D9E49B4" w14:textId="77777777"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>se sídlem:</w:t>
      </w:r>
      <w:bookmarkEnd w:id="1"/>
      <w:bookmarkEnd w:id="2"/>
      <w:r w:rsidR="00252597" w:rsidRPr="002C084B">
        <w:rPr>
          <w:rStyle w:val="Siln"/>
          <w:rFonts w:asciiTheme="minorHAnsi" w:hAnsiTheme="minorHAnsi" w:cstheme="minorHAnsi"/>
        </w:rPr>
        <w:tab/>
      </w:r>
      <w:r w:rsidRPr="002C084B">
        <w:rPr>
          <w:rStyle w:val="Siln"/>
          <w:rFonts w:asciiTheme="minorHAnsi" w:hAnsiTheme="minorHAnsi" w:cstheme="minorHAnsi"/>
        </w:rPr>
        <w:t>Luční 330, 257 91 Sedlec-Prčice</w:t>
      </w:r>
    </w:p>
    <w:p w14:paraId="0D9E49B5" w14:textId="77777777"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>zastoupený ředitelem:</w:t>
      </w:r>
      <w:r w:rsidR="00252597" w:rsidRPr="002C084B">
        <w:rPr>
          <w:rStyle w:val="Siln"/>
          <w:rFonts w:asciiTheme="minorHAnsi" w:hAnsiTheme="minorHAnsi" w:cstheme="minorHAnsi"/>
        </w:rPr>
        <w:tab/>
      </w:r>
      <w:r w:rsidRPr="002C084B">
        <w:rPr>
          <w:rStyle w:val="Siln"/>
          <w:rFonts w:asciiTheme="minorHAnsi" w:hAnsiTheme="minorHAnsi" w:cstheme="minorHAnsi"/>
        </w:rPr>
        <w:t>Mgr. Stanislav Urban</w:t>
      </w:r>
    </w:p>
    <w:p w14:paraId="0D9E49B6" w14:textId="77777777"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 xml:space="preserve">Identifikační číslo: </w:t>
      </w:r>
      <w:r w:rsidRPr="002C084B">
        <w:rPr>
          <w:rStyle w:val="Siln"/>
          <w:rFonts w:asciiTheme="minorHAnsi" w:hAnsiTheme="minorHAnsi" w:cstheme="minorHAnsi"/>
        </w:rPr>
        <w:tab/>
        <w:t>61660116</w:t>
      </w:r>
    </w:p>
    <w:p w14:paraId="0D9E49B7" w14:textId="77777777" w:rsidR="00737CBF" w:rsidRPr="002C084B" w:rsidRDefault="00AD3BD0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ab/>
        <w:t>Bankovní spojení:</w:t>
      </w:r>
      <w:r>
        <w:rPr>
          <w:rStyle w:val="Siln"/>
          <w:rFonts w:asciiTheme="minorHAnsi" w:hAnsiTheme="minorHAnsi" w:cstheme="minorHAnsi"/>
        </w:rPr>
        <w:tab/>
      </w:r>
      <w:r w:rsidR="00252597" w:rsidRPr="002C084B">
        <w:rPr>
          <w:rStyle w:val="Siln"/>
          <w:rFonts w:asciiTheme="minorHAnsi" w:hAnsiTheme="minorHAnsi" w:cstheme="minorHAnsi"/>
        </w:rPr>
        <w:t>ČNB</w:t>
      </w:r>
    </w:p>
    <w:p w14:paraId="0D9E49B8" w14:textId="77777777" w:rsidR="00737CBF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 xml:space="preserve">Číslo bankovního účtu: </w:t>
      </w:r>
      <w:r w:rsidRPr="002C084B">
        <w:rPr>
          <w:rStyle w:val="Siln"/>
          <w:rFonts w:asciiTheme="minorHAnsi" w:hAnsiTheme="minorHAnsi" w:cstheme="minorHAnsi"/>
        </w:rPr>
        <w:tab/>
      </w:r>
      <w:r w:rsidR="00252597" w:rsidRPr="002C084B">
        <w:rPr>
          <w:rStyle w:val="Siln"/>
          <w:rFonts w:asciiTheme="minorHAnsi" w:hAnsiTheme="minorHAnsi" w:cstheme="minorHAnsi"/>
        </w:rPr>
        <w:t>1230211/0710</w:t>
      </w:r>
    </w:p>
    <w:p w14:paraId="0D9E49B9" w14:textId="77777777" w:rsidR="00AD3BD0" w:rsidRPr="00AD3BD0" w:rsidRDefault="00AD3BD0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</w:r>
      <w:r>
        <w:rPr>
          <w:rStyle w:val="Siln"/>
          <w:rFonts w:asciiTheme="minorHAnsi" w:hAnsiTheme="minorHAnsi" w:cstheme="minorHAnsi"/>
        </w:rPr>
        <w:t xml:space="preserve">Datová schránka: </w:t>
      </w:r>
      <w:r>
        <w:rPr>
          <w:rStyle w:val="Siln"/>
          <w:rFonts w:asciiTheme="minorHAnsi" w:hAnsiTheme="minorHAnsi" w:cstheme="minorHAnsi"/>
        </w:rPr>
        <w:tab/>
        <w:t>kj48ef9</w:t>
      </w:r>
    </w:p>
    <w:p w14:paraId="0D9E49BA" w14:textId="77777777" w:rsidR="004416FA" w:rsidRPr="002C084B" w:rsidRDefault="004416FA" w:rsidP="003B13ED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709"/>
        <w:rPr>
          <w:rStyle w:val="Siln"/>
          <w:rFonts w:asciiTheme="minorHAnsi" w:hAnsiTheme="minorHAnsi" w:cstheme="minorHAnsi"/>
        </w:rPr>
      </w:pPr>
    </w:p>
    <w:p w14:paraId="0D9E49BB" w14:textId="77777777" w:rsidR="00EA1D1C" w:rsidRPr="002C084B" w:rsidRDefault="002B5612" w:rsidP="00EA1D1C">
      <w:pPr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>(</w:t>
      </w:r>
      <w:r w:rsidR="00EA1D1C" w:rsidRPr="002C084B">
        <w:rPr>
          <w:rStyle w:val="Siln"/>
          <w:rFonts w:asciiTheme="minorHAnsi" w:hAnsiTheme="minorHAnsi" w:cstheme="minorHAnsi"/>
        </w:rPr>
        <w:t xml:space="preserve">dále jen </w:t>
      </w:r>
      <w:r w:rsidR="00E01A1B" w:rsidRPr="002C084B">
        <w:rPr>
          <w:rStyle w:val="Siln"/>
          <w:rFonts w:asciiTheme="minorHAnsi" w:hAnsiTheme="minorHAnsi" w:cstheme="minorHAnsi"/>
        </w:rPr>
        <w:t>„</w:t>
      </w:r>
      <w:r w:rsidR="00A53B0C" w:rsidRPr="00C02B35">
        <w:rPr>
          <w:rStyle w:val="Siln"/>
          <w:rFonts w:asciiTheme="minorHAnsi" w:hAnsiTheme="minorHAnsi" w:cstheme="minorHAnsi"/>
          <w:b/>
        </w:rPr>
        <w:t>O</w:t>
      </w:r>
      <w:r w:rsidR="008B6E8D" w:rsidRPr="00C02B35">
        <w:rPr>
          <w:rStyle w:val="Siln"/>
          <w:rFonts w:asciiTheme="minorHAnsi" w:hAnsiTheme="minorHAnsi" w:cstheme="minorHAnsi"/>
          <w:b/>
        </w:rPr>
        <w:t>bjednatel</w:t>
      </w:r>
      <w:r w:rsidR="008B6E8D" w:rsidRPr="002C084B">
        <w:rPr>
          <w:rStyle w:val="Siln"/>
          <w:rFonts w:asciiTheme="minorHAnsi" w:hAnsiTheme="minorHAnsi" w:cstheme="minorHAnsi"/>
        </w:rPr>
        <w:t>“)</w:t>
      </w:r>
      <w:r w:rsidR="00C02B35">
        <w:rPr>
          <w:rStyle w:val="Siln"/>
          <w:rFonts w:asciiTheme="minorHAnsi" w:hAnsiTheme="minorHAnsi" w:cstheme="minorHAnsi"/>
        </w:rPr>
        <w:t xml:space="preserve"> na straně jedné</w:t>
      </w:r>
    </w:p>
    <w:p w14:paraId="0D9E49BC" w14:textId="77777777" w:rsidR="00775A00" w:rsidRPr="002C084B" w:rsidRDefault="00C02B35" w:rsidP="00C02B35">
      <w:pPr>
        <w:spacing w:after="120"/>
        <w:ind w:firstLine="357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>a</w:t>
      </w:r>
    </w:p>
    <w:p w14:paraId="0D9E49BD" w14:textId="77777777" w:rsidR="005835C9" w:rsidRPr="006C6408" w:rsidRDefault="006C6408" w:rsidP="005835C9">
      <w:pPr>
        <w:tabs>
          <w:tab w:val="left" w:pos="284"/>
        </w:tabs>
        <w:spacing w:before="0"/>
        <w:rPr>
          <w:rStyle w:val="Siln"/>
          <w:rFonts w:asciiTheme="minorHAnsi" w:hAnsiTheme="minorHAnsi" w:cstheme="minorHAnsi"/>
          <w:b/>
        </w:rPr>
      </w:pPr>
      <w:r w:rsidRPr="006C6408">
        <w:rPr>
          <w:rStyle w:val="Siln"/>
          <w:rFonts w:asciiTheme="minorHAnsi" w:hAnsiTheme="minorHAnsi" w:cstheme="minorHAnsi"/>
          <w:b/>
        </w:rPr>
        <w:t>Elektromontáže Votice s.r.o.</w:t>
      </w:r>
    </w:p>
    <w:p w14:paraId="0D9E49BE" w14:textId="77777777" w:rsidR="005835C9" w:rsidRPr="006C6408" w:rsidRDefault="005835C9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6C6408">
        <w:rPr>
          <w:rStyle w:val="Siln"/>
          <w:rFonts w:asciiTheme="minorHAnsi" w:hAnsiTheme="minorHAnsi" w:cstheme="minorHAnsi"/>
        </w:rPr>
        <w:tab/>
        <w:t xml:space="preserve">se sídlem </w:t>
      </w:r>
      <w:r w:rsidR="00C34769" w:rsidRPr="006C6408">
        <w:rPr>
          <w:rStyle w:val="Siln"/>
          <w:rFonts w:asciiTheme="minorHAnsi" w:hAnsiTheme="minorHAnsi" w:cstheme="minorHAnsi"/>
        </w:rPr>
        <w:tab/>
      </w:r>
      <w:r w:rsidR="006C6408" w:rsidRPr="006C6408">
        <w:rPr>
          <w:rStyle w:val="Siln"/>
          <w:rFonts w:asciiTheme="minorHAnsi" w:hAnsiTheme="minorHAnsi" w:cstheme="minorHAnsi"/>
        </w:rPr>
        <w:t>Malé nám. 797, 259 01 Votice</w:t>
      </w:r>
    </w:p>
    <w:p w14:paraId="0D9E49BF" w14:textId="77777777" w:rsidR="005835C9" w:rsidRPr="006C6408" w:rsidRDefault="005835C9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6C6408">
        <w:rPr>
          <w:rStyle w:val="Siln"/>
          <w:rFonts w:asciiTheme="minorHAnsi" w:hAnsiTheme="minorHAnsi" w:cstheme="minorHAnsi"/>
        </w:rPr>
        <w:tab/>
        <w:t>zapsaná v obchodním rejstříku</w:t>
      </w:r>
      <w:r w:rsidR="00AD3BD0" w:rsidRPr="006C6408">
        <w:rPr>
          <w:rStyle w:val="Siln"/>
          <w:rFonts w:asciiTheme="minorHAnsi" w:hAnsiTheme="minorHAnsi" w:cstheme="minorHAnsi"/>
        </w:rPr>
        <w:tab/>
      </w:r>
      <w:r w:rsidR="006C6408" w:rsidRPr="006C6408">
        <w:rPr>
          <w:rStyle w:val="Siln"/>
          <w:rFonts w:asciiTheme="minorHAnsi" w:hAnsiTheme="minorHAnsi" w:cstheme="minorHAnsi"/>
        </w:rPr>
        <w:t>Městský soud v Praze, C5032</w:t>
      </w:r>
    </w:p>
    <w:p w14:paraId="0D9E49C0" w14:textId="77777777" w:rsidR="005835C9" w:rsidRPr="006C6408" w:rsidRDefault="00AD3BD0" w:rsidP="00AD3BD0">
      <w:pPr>
        <w:tabs>
          <w:tab w:val="left" w:pos="284"/>
          <w:tab w:val="left" w:pos="3686"/>
          <w:tab w:val="left" w:pos="6237"/>
        </w:tabs>
        <w:spacing w:before="0"/>
        <w:rPr>
          <w:rStyle w:val="Siln"/>
          <w:rFonts w:asciiTheme="minorHAnsi" w:hAnsiTheme="minorHAnsi" w:cstheme="minorHAnsi"/>
        </w:rPr>
      </w:pPr>
      <w:r w:rsidRPr="006C6408">
        <w:rPr>
          <w:rStyle w:val="Siln"/>
          <w:rFonts w:asciiTheme="minorHAnsi" w:hAnsiTheme="minorHAnsi" w:cstheme="minorHAnsi"/>
        </w:rPr>
        <w:tab/>
        <w:t>jejímž jménem jedná:</w:t>
      </w:r>
      <w:r w:rsidRPr="006C6408">
        <w:rPr>
          <w:rStyle w:val="Siln"/>
          <w:rFonts w:asciiTheme="minorHAnsi" w:hAnsiTheme="minorHAnsi" w:cstheme="minorHAnsi"/>
        </w:rPr>
        <w:tab/>
      </w:r>
      <w:r w:rsidR="006C6408" w:rsidRPr="006C6408">
        <w:rPr>
          <w:rStyle w:val="Siln"/>
          <w:rFonts w:asciiTheme="minorHAnsi" w:hAnsiTheme="minorHAnsi" w:cstheme="minorHAnsi"/>
        </w:rPr>
        <w:t>Zdeněk Kněnický</w:t>
      </w:r>
    </w:p>
    <w:p w14:paraId="0D9E49C1" w14:textId="77777777" w:rsidR="005835C9" w:rsidRPr="006C6408" w:rsidRDefault="005835C9" w:rsidP="00AD3BD0">
      <w:pPr>
        <w:tabs>
          <w:tab w:val="left" w:pos="284"/>
          <w:tab w:val="left" w:pos="3686"/>
          <w:tab w:val="left" w:pos="6237"/>
        </w:tabs>
        <w:spacing w:before="0"/>
        <w:rPr>
          <w:rStyle w:val="Siln"/>
          <w:rFonts w:asciiTheme="minorHAnsi" w:hAnsiTheme="minorHAnsi" w:cstheme="minorHAnsi"/>
        </w:rPr>
      </w:pPr>
      <w:r w:rsidRPr="006C6408">
        <w:rPr>
          <w:rStyle w:val="Siln"/>
          <w:rFonts w:asciiTheme="minorHAnsi" w:hAnsiTheme="minorHAnsi" w:cstheme="minorHAnsi"/>
        </w:rPr>
        <w:tab/>
        <w:t>IČ:</w:t>
      </w:r>
      <w:r w:rsidR="000C0BBB" w:rsidRPr="006C6408">
        <w:rPr>
          <w:rStyle w:val="Siln"/>
          <w:rFonts w:asciiTheme="minorHAnsi" w:hAnsiTheme="minorHAnsi" w:cstheme="minorHAnsi"/>
        </w:rPr>
        <w:t xml:space="preserve"> </w:t>
      </w:r>
      <w:r w:rsidR="00AD3BD0" w:rsidRPr="006C6408">
        <w:rPr>
          <w:rStyle w:val="Siln"/>
          <w:rFonts w:asciiTheme="minorHAnsi" w:hAnsiTheme="minorHAnsi" w:cstheme="minorHAnsi"/>
        </w:rPr>
        <w:tab/>
      </w:r>
      <w:r w:rsidR="006C6408" w:rsidRPr="006C6408">
        <w:rPr>
          <w:rStyle w:val="Siln"/>
          <w:rFonts w:asciiTheme="minorHAnsi" w:hAnsiTheme="minorHAnsi" w:cstheme="minorHAnsi"/>
        </w:rPr>
        <w:t>18595774</w:t>
      </w:r>
    </w:p>
    <w:p w14:paraId="0D9E49C2" w14:textId="77777777" w:rsidR="005835C9" w:rsidRPr="006C6408" w:rsidRDefault="000458FC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6C6408">
        <w:rPr>
          <w:rStyle w:val="Siln"/>
          <w:rFonts w:asciiTheme="minorHAnsi" w:hAnsiTheme="minorHAnsi" w:cstheme="minorHAnsi"/>
        </w:rPr>
        <w:tab/>
        <w:t xml:space="preserve">Bankovní </w:t>
      </w:r>
      <w:proofErr w:type="gramStart"/>
      <w:r w:rsidRPr="006C6408">
        <w:rPr>
          <w:rStyle w:val="Siln"/>
          <w:rFonts w:asciiTheme="minorHAnsi" w:hAnsiTheme="minorHAnsi" w:cstheme="minorHAnsi"/>
        </w:rPr>
        <w:t xml:space="preserve">spojení: </w:t>
      </w:r>
      <w:r w:rsidR="000C0BBB" w:rsidRPr="006C6408">
        <w:rPr>
          <w:rStyle w:val="Siln"/>
          <w:rFonts w:asciiTheme="minorHAnsi" w:hAnsiTheme="minorHAnsi" w:cstheme="minorHAnsi"/>
        </w:rPr>
        <w:t xml:space="preserve"> </w:t>
      </w:r>
      <w:r w:rsidR="00AD3BD0" w:rsidRPr="006C6408">
        <w:rPr>
          <w:rStyle w:val="Siln"/>
          <w:rFonts w:asciiTheme="minorHAnsi" w:hAnsiTheme="minorHAnsi" w:cstheme="minorHAnsi"/>
        </w:rPr>
        <w:tab/>
      </w:r>
      <w:proofErr w:type="gramEnd"/>
      <w:r w:rsidR="006C6408" w:rsidRPr="006C6408">
        <w:rPr>
          <w:rStyle w:val="Siln"/>
          <w:rFonts w:asciiTheme="minorHAnsi" w:hAnsiTheme="minorHAnsi" w:cstheme="minorHAnsi"/>
        </w:rPr>
        <w:t>KB</w:t>
      </w:r>
    </w:p>
    <w:p w14:paraId="0D9E49C3" w14:textId="77777777" w:rsidR="00C34769" w:rsidRPr="006C6408" w:rsidRDefault="005835C9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6C6408">
        <w:rPr>
          <w:rStyle w:val="Siln"/>
          <w:rFonts w:asciiTheme="minorHAnsi" w:hAnsiTheme="minorHAnsi" w:cstheme="minorHAnsi"/>
        </w:rPr>
        <w:tab/>
        <w:t>Číslo bankovního účtu:</w:t>
      </w:r>
      <w:r w:rsidR="000C0BBB" w:rsidRPr="006C6408">
        <w:rPr>
          <w:rStyle w:val="Siln"/>
          <w:rFonts w:asciiTheme="minorHAnsi" w:hAnsiTheme="minorHAnsi" w:cstheme="minorHAnsi"/>
        </w:rPr>
        <w:t xml:space="preserve"> </w:t>
      </w:r>
      <w:r w:rsidR="00AD3BD0" w:rsidRPr="006C6408">
        <w:rPr>
          <w:rStyle w:val="Siln"/>
          <w:rFonts w:asciiTheme="minorHAnsi" w:hAnsiTheme="minorHAnsi" w:cstheme="minorHAnsi"/>
        </w:rPr>
        <w:tab/>
      </w:r>
      <w:r w:rsidR="006C6408" w:rsidRPr="006C6408">
        <w:rPr>
          <w:rStyle w:val="Siln"/>
          <w:rFonts w:asciiTheme="minorHAnsi" w:hAnsiTheme="minorHAnsi" w:cstheme="minorHAnsi"/>
        </w:rPr>
        <w:t>305341121/0100</w:t>
      </w:r>
    </w:p>
    <w:p w14:paraId="0D9E49C4" w14:textId="77777777" w:rsidR="00AD3BD0" w:rsidRPr="006C6408" w:rsidRDefault="00AD3BD0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6C6408">
        <w:rPr>
          <w:rStyle w:val="Siln"/>
          <w:rFonts w:asciiTheme="minorHAnsi" w:hAnsiTheme="minorHAnsi" w:cstheme="minorHAnsi"/>
        </w:rPr>
        <w:tab/>
        <w:t xml:space="preserve">Datová schránka: </w:t>
      </w:r>
      <w:r w:rsidRPr="006C6408">
        <w:rPr>
          <w:rStyle w:val="Siln"/>
          <w:rFonts w:asciiTheme="minorHAnsi" w:hAnsiTheme="minorHAnsi" w:cstheme="minorHAnsi"/>
        </w:rPr>
        <w:tab/>
      </w:r>
      <w:r w:rsidR="000245BC">
        <w:rPr>
          <w:rStyle w:val="Siln"/>
          <w:rFonts w:asciiTheme="minorHAnsi" w:hAnsiTheme="minorHAnsi" w:cstheme="minorHAnsi"/>
        </w:rPr>
        <w:t>y</w:t>
      </w:r>
      <w:r w:rsidR="00302418">
        <w:rPr>
          <w:rStyle w:val="Siln"/>
          <w:rFonts w:asciiTheme="minorHAnsi" w:hAnsiTheme="minorHAnsi" w:cstheme="minorHAnsi"/>
        </w:rPr>
        <w:t>7x3nmf</w:t>
      </w:r>
    </w:p>
    <w:p w14:paraId="0D9E49C5" w14:textId="77777777" w:rsidR="00737CBF" w:rsidRPr="006C6408" w:rsidRDefault="00737CBF" w:rsidP="00737CBF">
      <w:pPr>
        <w:tabs>
          <w:tab w:val="left" w:pos="284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0D9E49C6" w14:textId="77777777" w:rsidR="004416FA" w:rsidRPr="002C084B" w:rsidRDefault="00EB4D94" w:rsidP="00112380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(</w:t>
      </w:r>
      <w:r w:rsidR="00EA1D1C" w:rsidRPr="002C084B">
        <w:rPr>
          <w:rFonts w:asciiTheme="minorHAnsi" w:hAnsiTheme="minorHAnsi" w:cstheme="minorHAnsi"/>
          <w:sz w:val="22"/>
          <w:szCs w:val="22"/>
        </w:rPr>
        <w:t>dále jen „</w:t>
      </w:r>
      <w:r w:rsidR="00A53B0C" w:rsidRPr="002C084B">
        <w:rPr>
          <w:rFonts w:asciiTheme="minorHAnsi" w:hAnsiTheme="minorHAnsi" w:cstheme="minorHAnsi"/>
          <w:b/>
          <w:sz w:val="22"/>
          <w:szCs w:val="22"/>
        </w:rPr>
        <w:t>Z</w:t>
      </w:r>
      <w:r w:rsidR="00EA1D1C" w:rsidRPr="002C084B">
        <w:rPr>
          <w:rFonts w:asciiTheme="minorHAnsi" w:hAnsiTheme="minorHAnsi" w:cstheme="minorHAnsi"/>
          <w:b/>
          <w:sz w:val="22"/>
          <w:szCs w:val="22"/>
        </w:rPr>
        <w:t>hotovitel</w:t>
      </w:r>
      <w:r w:rsidR="00EA1D1C" w:rsidRPr="002C084B">
        <w:rPr>
          <w:rFonts w:asciiTheme="minorHAnsi" w:hAnsiTheme="minorHAnsi" w:cstheme="minorHAnsi"/>
          <w:sz w:val="22"/>
          <w:szCs w:val="22"/>
        </w:rPr>
        <w:t>“</w:t>
      </w:r>
      <w:r w:rsidRPr="002C084B">
        <w:rPr>
          <w:rFonts w:asciiTheme="minorHAnsi" w:hAnsiTheme="minorHAnsi" w:cstheme="minorHAnsi"/>
          <w:sz w:val="22"/>
          <w:szCs w:val="22"/>
        </w:rPr>
        <w:t>)</w:t>
      </w:r>
      <w:r w:rsidR="00737CBF" w:rsidRPr="002C084B">
        <w:rPr>
          <w:rFonts w:asciiTheme="minorHAnsi" w:hAnsiTheme="minorHAnsi" w:cstheme="minorHAnsi"/>
          <w:sz w:val="22"/>
          <w:szCs w:val="22"/>
        </w:rPr>
        <w:t xml:space="preserve"> na straně druhé</w:t>
      </w:r>
    </w:p>
    <w:p w14:paraId="0D9E49C7" w14:textId="77777777" w:rsidR="0028646F" w:rsidRPr="002C084B" w:rsidRDefault="0028646F" w:rsidP="00112380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0D9E49C8" w14:textId="77777777" w:rsidR="00EA1D1C" w:rsidRPr="002C084B" w:rsidRDefault="00EA1D1C" w:rsidP="00BF3E1C">
      <w:pPr>
        <w:pStyle w:val="Nadpis2"/>
        <w:ind w:left="1491" w:hanging="357"/>
      </w:pPr>
      <w:bookmarkStart w:id="3" w:name="_Toc67043808"/>
      <w:r w:rsidRPr="002C084B">
        <w:t>Předmět smlouvy</w:t>
      </w:r>
      <w:bookmarkEnd w:id="3"/>
    </w:p>
    <w:p w14:paraId="0D9E49C9" w14:textId="77777777" w:rsidR="000F7DB9" w:rsidRPr="002C084B" w:rsidRDefault="00C34769" w:rsidP="002500B0">
      <w:pPr>
        <w:pStyle w:val="Odstavecseseznamem"/>
        <w:numPr>
          <w:ilvl w:val="1"/>
          <w:numId w:val="25"/>
        </w:numPr>
        <w:spacing w:after="120"/>
        <w:ind w:left="426" w:hanging="357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Předmětem plnění této smlouvy je zhotovení díla: </w:t>
      </w:r>
    </w:p>
    <w:p w14:paraId="0D9E49CA" w14:textId="7C5F3EBD" w:rsidR="000F7DB9" w:rsidRPr="00824762" w:rsidRDefault="008D5765" w:rsidP="008D5765">
      <w:pPr>
        <w:pStyle w:val="Odstavecseseznamem"/>
        <w:spacing w:before="0"/>
        <w:ind w:left="425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b/>
          <w:sz w:val="22"/>
          <w:szCs w:val="22"/>
        </w:rPr>
        <w:t>Oprava vnitřního osvětlení na ubytovacích domcích</w:t>
      </w:r>
      <w:r w:rsidR="00EE1291">
        <w:rPr>
          <w:rFonts w:asciiTheme="minorHAnsi" w:hAnsiTheme="minorHAnsi" w:cstheme="minorHAnsi"/>
          <w:b/>
          <w:sz w:val="22"/>
          <w:szCs w:val="22"/>
        </w:rPr>
        <w:t xml:space="preserve"> – instalace LED zářivek</w:t>
      </w:r>
      <w:r w:rsidR="00720E0D">
        <w:rPr>
          <w:rFonts w:asciiTheme="minorHAnsi" w:hAnsiTheme="minorHAnsi" w:cstheme="minorHAnsi"/>
          <w:b/>
          <w:sz w:val="22"/>
          <w:szCs w:val="22"/>
        </w:rPr>
        <w:t>“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7DB9" w:rsidRPr="00824762">
        <w:rPr>
          <w:rFonts w:asciiTheme="minorHAnsi" w:hAnsiTheme="minorHAnsi" w:cstheme="minorHAnsi"/>
          <w:sz w:val="22"/>
          <w:szCs w:val="22"/>
        </w:rPr>
        <w:t xml:space="preserve">(dále </w:t>
      </w:r>
      <w:r w:rsidR="00CC0E38">
        <w:rPr>
          <w:rFonts w:asciiTheme="minorHAnsi" w:hAnsiTheme="minorHAnsi" w:cstheme="minorHAnsi"/>
          <w:sz w:val="22"/>
          <w:szCs w:val="22"/>
        </w:rPr>
        <w:t>jen „Dí</w:t>
      </w:r>
      <w:r w:rsidR="000F7DB9" w:rsidRPr="00824762">
        <w:rPr>
          <w:rFonts w:asciiTheme="minorHAnsi" w:hAnsiTheme="minorHAnsi" w:cstheme="minorHAnsi"/>
          <w:sz w:val="22"/>
          <w:szCs w:val="22"/>
        </w:rPr>
        <w:t>lo</w:t>
      </w:r>
      <w:r w:rsidR="00CC0E38">
        <w:rPr>
          <w:rFonts w:asciiTheme="minorHAnsi" w:hAnsiTheme="minorHAnsi" w:cstheme="minorHAnsi"/>
          <w:sz w:val="22"/>
          <w:szCs w:val="22"/>
        </w:rPr>
        <w:t>“</w:t>
      </w:r>
      <w:r w:rsidR="000F7DB9" w:rsidRPr="00824762">
        <w:rPr>
          <w:rFonts w:asciiTheme="minorHAnsi" w:hAnsiTheme="minorHAnsi" w:cstheme="minorHAnsi"/>
          <w:sz w:val="22"/>
          <w:szCs w:val="22"/>
        </w:rPr>
        <w:t>)</w:t>
      </w:r>
    </w:p>
    <w:p w14:paraId="0D9E49CB" w14:textId="16106771" w:rsidR="00BC5BF4" w:rsidRPr="002C084B" w:rsidRDefault="002058E1" w:rsidP="00A42959">
      <w:pPr>
        <w:pStyle w:val="Odstavecseseznamem"/>
        <w:spacing w:after="120"/>
        <w:ind w:left="425"/>
        <w:contextualSpacing w:val="0"/>
        <w:rPr>
          <w:rFonts w:asciiTheme="minorHAnsi" w:hAnsiTheme="minorHAnsi" w:cstheme="minorHAnsi"/>
          <w:sz w:val="22"/>
          <w:szCs w:val="22"/>
        </w:rPr>
      </w:pPr>
      <w:r w:rsidRPr="00660FCB">
        <w:rPr>
          <w:rFonts w:asciiTheme="minorHAnsi" w:hAnsiTheme="minorHAnsi" w:cstheme="minorHAnsi"/>
          <w:sz w:val="22"/>
          <w:szCs w:val="22"/>
        </w:rPr>
        <w:t>v tělocvičně a rodinných domcích</w:t>
      </w:r>
      <w:r w:rsidR="00E838B8">
        <w:rPr>
          <w:rFonts w:asciiTheme="minorHAnsi" w:hAnsiTheme="minorHAnsi" w:cstheme="minorHAnsi"/>
          <w:sz w:val="22"/>
          <w:szCs w:val="22"/>
        </w:rPr>
        <w:t xml:space="preserve"> Objednatele</w:t>
      </w:r>
      <w:r w:rsidRPr="00660FCB">
        <w:rPr>
          <w:rFonts w:asciiTheme="minorHAnsi" w:hAnsiTheme="minorHAnsi" w:cstheme="minorHAnsi"/>
          <w:sz w:val="22"/>
          <w:szCs w:val="22"/>
        </w:rPr>
        <w:t xml:space="preserve">. </w:t>
      </w:r>
      <w:r w:rsidR="00A2564E">
        <w:rPr>
          <w:rFonts w:asciiTheme="minorHAnsi" w:hAnsiTheme="minorHAnsi" w:cstheme="minorHAnsi"/>
          <w:sz w:val="22"/>
          <w:szCs w:val="22"/>
        </w:rPr>
        <w:t>Dílo bude</w:t>
      </w:r>
      <w:r w:rsidR="004C6957">
        <w:rPr>
          <w:rFonts w:asciiTheme="minorHAnsi" w:hAnsiTheme="minorHAnsi" w:cstheme="minorHAnsi"/>
          <w:sz w:val="22"/>
          <w:szCs w:val="22"/>
        </w:rPr>
        <w:t xml:space="preserve"> zhotoveno vč. </w:t>
      </w:r>
      <w:r w:rsidRPr="00660FCB">
        <w:rPr>
          <w:rFonts w:asciiTheme="minorHAnsi" w:hAnsiTheme="minorHAnsi" w:cstheme="minorHAnsi"/>
          <w:sz w:val="22"/>
          <w:szCs w:val="22"/>
        </w:rPr>
        <w:t>montáže</w:t>
      </w:r>
      <w:r w:rsidR="004C6957">
        <w:rPr>
          <w:rFonts w:asciiTheme="minorHAnsi" w:hAnsiTheme="minorHAnsi" w:cstheme="minorHAnsi"/>
          <w:sz w:val="22"/>
          <w:szCs w:val="22"/>
        </w:rPr>
        <w:t xml:space="preserve"> nových trubic</w:t>
      </w:r>
      <w:r w:rsidRPr="00660FCB">
        <w:rPr>
          <w:rFonts w:asciiTheme="minorHAnsi" w:hAnsiTheme="minorHAnsi" w:cstheme="minorHAnsi"/>
          <w:sz w:val="22"/>
          <w:szCs w:val="22"/>
        </w:rPr>
        <w:t>, demontáže stávajících trubic, přepojení svítidla (odpojení stávajícího předřadníku).</w:t>
      </w:r>
      <w:r w:rsidR="00DC513D">
        <w:rPr>
          <w:rFonts w:asciiTheme="minorHAnsi" w:hAnsiTheme="minorHAnsi" w:cstheme="minorHAnsi"/>
          <w:sz w:val="22"/>
          <w:szCs w:val="22"/>
        </w:rPr>
        <w:t xml:space="preserve"> </w:t>
      </w:r>
      <w:r w:rsidR="006E4450" w:rsidRPr="002C084B">
        <w:rPr>
          <w:rFonts w:asciiTheme="minorHAnsi" w:hAnsiTheme="minorHAnsi" w:cstheme="minorHAnsi"/>
          <w:sz w:val="22"/>
          <w:szCs w:val="22"/>
        </w:rPr>
        <w:t xml:space="preserve">Položkový soupis prací a dodávek </w:t>
      </w:r>
      <w:r w:rsidR="001E006D" w:rsidRPr="002C084B">
        <w:rPr>
          <w:rFonts w:asciiTheme="minorHAnsi" w:hAnsiTheme="minorHAnsi" w:cstheme="minorHAnsi"/>
          <w:sz w:val="22"/>
          <w:szCs w:val="22"/>
        </w:rPr>
        <w:t>s cenovou nabídkou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tvoří nedílnou součást této smlouvy</w:t>
      </w:r>
      <w:r w:rsidR="00DC513D">
        <w:rPr>
          <w:rFonts w:asciiTheme="minorHAnsi" w:hAnsiTheme="minorHAnsi" w:cstheme="minorHAnsi"/>
          <w:sz w:val="22"/>
          <w:szCs w:val="22"/>
        </w:rPr>
        <w:t xml:space="preserve"> a</w:t>
      </w:r>
      <w:r w:rsidR="00B97B3C" w:rsidRPr="002C084B">
        <w:rPr>
          <w:rFonts w:asciiTheme="minorHAnsi" w:hAnsiTheme="minorHAnsi" w:cstheme="minorHAnsi"/>
          <w:sz w:val="22"/>
          <w:szCs w:val="22"/>
        </w:rPr>
        <w:t xml:space="preserve"> je uveden v p</w:t>
      </w:r>
      <w:r w:rsidR="00B97B3C" w:rsidRPr="009A0338">
        <w:rPr>
          <w:rFonts w:asciiTheme="minorHAnsi" w:hAnsiTheme="minorHAnsi" w:cstheme="minorHAnsi"/>
          <w:sz w:val="22"/>
          <w:szCs w:val="22"/>
        </w:rPr>
        <w:t>říloze č. 1</w:t>
      </w:r>
      <w:r w:rsidR="001156D3" w:rsidRPr="009A0338">
        <w:rPr>
          <w:rFonts w:asciiTheme="minorHAnsi" w:hAnsiTheme="minorHAnsi" w:cstheme="minorHAnsi"/>
          <w:sz w:val="22"/>
          <w:szCs w:val="22"/>
        </w:rPr>
        <w:t>.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9E49CC" w14:textId="77777777" w:rsidR="002C084B" w:rsidRPr="002C084B" w:rsidRDefault="00B201EA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Zhotovitel se zavazuje provést na své náklady a nebezpečí předmět této sm</w:t>
      </w:r>
      <w:r w:rsidR="00A53B0C" w:rsidRPr="00824762">
        <w:rPr>
          <w:rFonts w:asciiTheme="minorHAnsi" w:hAnsiTheme="minorHAnsi" w:cstheme="minorHAnsi"/>
          <w:sz w:val="22"/>
          <w:szCs w:val="22"/>
        </w:rPr>
        <w:t>louvy a řádně a včas je předat O</w:t>
      </w:r>
      <w:r w:rsidR="00F852E3">
        <w:rPr>
          <w:rFonts w:asciiTheme="minorHAnsi" w:hAnsiTheme="minorHAnsi" w:cstheme="minorHAnsi"/>
          <w:sz w:val="22"/>
          <w:szCs w:val="22"/>
        </w:rPr>
        <w:t>bjednateli dle čl. 4</w:t>
      </w:r>
      <w:r w:rsidRPr="00824762">
        <w:rPr>
          <w:rFonts w:asciiTheme="minorHAnsi" w:hAnsiTheme="minorHAnsi" w:cstheme="minorHAnsi"/>
          <w:sz w:val="22"/>
          <w:szCs w:val="22"/>
        </w:rPr>
        <w:t xml:space="preserve"> této smlouvy. </w:t>
      </w:r>
      <w:r w:rsidR="001156D3" w:rsidRPr="00824762">
        <w:rPr>
          <w:rFonts w:asciiTheme="minorHAnsi" w:hAnsiTheme="minorHAnsi" w:cstheme="minorHAnsi"/>
          <w:sz w:val="22"/>
          <w:szCs w:val="22"/>
        </w:rPr>
        <w:t>Objednatel se zavazuje</w:t>
      </w:r>
      <w:r w:rsidRPr="00824762">
        <w:rPr>
          <w:rFonts w:asciiTheme="minorHAnsi" w:hAnsiTheme="minorHAnsi" w:cstheme="minorHAnsi"/>
          <w:sz w:val="22"/>
          <w:szCs w:val="22"/>
        </w:rPr>
        <w:t xml:space="preserve"> řádně provedené</w:t>
      </w:r>
      <w:r w:rsidR="000C0BBB" w:rsidRPr="00824762">
        <w:rPr>
          <w:rFonts w:asciiTheme="minorHAnsi" w:hAnsiTheme="minorHAnsi" w:cstheme="minorHAnsi"/>
          <w:sz w:val="22"/>
          <w:szCs w:val="22"/>
        </w:rPr>
        <w:t xml:space="preserve"> předmětné dílo od Z</w:t>
      </w:r>
      <w:r w:rsidR="001156D3" w:rsidRPr="00824762">
        <w:rPr>
          <w:rFonts w:asciiTheme="minorHAnsi" w:hAnsiTheme="minorHAnsi" w:cstheme="minorHAnsi"/>
          <w:sz w:val="22"/>
          <w:szCs w:val="22"/>
        </w:rPr>
        <w:t>hotovitele převzít a zaplatit za něj cenu</w:t>
      </w:r>
      <w:r w:rsidR="000C0BBB" w:rsidRPr="00824762">
        <w:rPr>
          <w:rFonts w:asciiTheme="minorHAnsi" w:hAnsiTheme="minorHAnsi" w:cstheme="minorHAnsi"/>
          <w:sz w:val="22"/>
          <w:szCs w:val="22"/>
        </w:rPr>
        <w:t xml:space="preserve"> dle čl. 5</w:t>
      </w:r>
      <w:r w:rsidRPr="00824762">
        <w:rPr>
          <w:rFonts w:asciiTheme="minorHAnsi" w:hAnsiTheme="minorHAnsi" w:cstheme="minorHAnsi"/>
          <w:sz w:val="22"/>
          <w:szCs w:val="22"/>
        </w:rPr>
        <w:t> této smlouvy</w:t>
      </w:r>
      <w:r w:rsidR="001156D3" w:rsidRPr="00824762">
        <w:rPr>
          <w:rFonts w:asciiTheme="minorHAnsi" w:hAnsiTheme="minorHAnsi" w:cstheme="minorHAnsi"/>
          <w:sz w:val="22"/>
          <w:szCs w:val="22"/>
        </w:rPr>
        <w:t>.</w:t>
      </w:r>
    </w:p>
    <w:p w14:paraId="0D9E49CD" w14:textId="77777777" w:rsidR="00EA1D1C" w:rsidRDefault="00824762" w:rsidP="00BF3E1C">
      <w:pPr>
        <w:pStyle w:val="Nadpis2"/>
        <w:ind w:left="1491" w:hanging="357"/>
      </w:pPr>
      <w:bookmarkStart w:id="4" w:name="_Toc67043809"/>
      <w:r>
        <w:t>Změny díla</w:t>
      </w:r>
      <w:bookmarkEnd w:id="4"/>
    </w:p>
    <w:p w14:paraId="0D9E49CE" w14:textId="77777777"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Dojde-li při realizaci díla k jakýmkoli změnám, doplňkům, nebo rozšíření předmětu plnění na základě požadavku investora nebo tak vyplyne </w:t>
      </w:r>
      <w:r w:rsidR="000458FC">
        <w:rPr>
          <w:rFonts w:asciiTheme="minorHAnsi" w:hAnsiTheme="minorHAnsi" w:cstheme="minorHAnsi"/>
          <w:sz w:val="22"/>
          <w:szCs w:val="22"/>
        </w:rPr>
        <w:t>z</w:t>
      </w:r>
      <w:r w:rsidRPr="00824762">
        <w:rPr>
          <w:rFonts w:asciiTheme="minorHAnsi" w:hAnsiTheme="minorHAnsi" w:cstheme="minorHAnsi"/>
          <w:sz w:val="22"/>
          <w:szCs w:val="22"/>
        </w:rPr>
        <w:t xml:space="preserve"> podmínek při prov</w:t>
      </w:r>
      <w:r w:rsidR="00F852E3">
        <w:rPr>
          <w:rFonts w:asciiTheme="minorHAnsi" w:hAnsiTheme="minorHAnsi" w:cstheme="minorHAnsi"/>
          <w:sz w:val="22"/>
          <w:szCs w:val="22"/>
        </w:rPr>
        <w:t>ádění díla, odborných znalostí Z</w:t>
      </w:r>
      <w:r w:rsidRPr="00824762">
        <w:rPr>
          <w:rFonts w:asciiTheme="minorHAnsi" w:hAnsiTheme="minorHAnsi" w:cstheme="minorHAnsi"/>
          <w:sz w:val="22"/>
          <w:szCs w:val="22"/>
        </w:rPr>
        <w:t>hotovitele. Vznikn</w:t>
      </w:r>
      <w:r w:rsidR="00F852E3">
        <w:rPr>
          <w:rFonts w:asciiTheme="minorHAnsi" w:hAnsiTheme="minorHAnsi" w:cstheme="minorHAnsi"/>
          <w:sz w:val="22"/>
          <w:szCs w:val="22"/>
        </w:rPr>
        <w:t>e soupis, který bude předložen O</w:t>
      </w:r>
      <w:r w:rsidRPr="00824762">
        <w:rPr>
          <w:rFonts w:asciiTheme="minorHAnsi" w:hAnsiTheme="minorHAnsi" w:cstheme="minorHAnsi"/>
          <w:sz w:val="22"/>
          <w:szCs w:val="22"/>
        </w:rPr>
        <w:t xml:space="preserve">bjednateli k odsouhlasení formou dodatku ke smlouvě. </w:t>
      </w:r>
    </w:p>
    <w:p w14:paraId="0D9E49CF" w14:textId="77777777"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Veškeré vícepráce, změny, neprovedené práce, doplňky nebo rozšíření, které nebyly uvedeny ve výkazu výměr, musí být vždy před jejich realizací písemně odsouhlaseny objednavatelem včetně jejich ocenění </w:t>
      </w:r>
      <w:r w:rsidRPr="00824762">
        <w:rPr>
          <w:rFonts w:asciiTheme="minorHAnsi" w:hAnsiTheme="minorHAnsi" w:cstheme="minorHAnsi"/>
          <w:sz w:val="22"/>
          <w:szCs w:val="22"/>
        </w:rPr>
        <w:lastRenderedPageBreak/>
        <w:t>dle jednotkové ceny</w:t>
      </w:r>
      <w:r w:rsidR="00F852E3">
        <w:rPr>
          <w:rFonts w:asciiTheme="minorHAnsi" w:hAnsiTheme="minorHAnsi" w:cstheme="minorHAnsi"/>
          <w:sz w:val="22"/>
          <w:szCs w:val="22"/>
        </w:rPr>
        <w:t>. Pokud Z</w:t>
      </w:r>
      <w:r w:rsidRPr="00824762">
        <w:rPr>
          <w:rFonts w:asciiTheme="minorHAnsi" w:hAnsiTheme="minorHAnsi" w:cstheme="minorHAnsi"/>
          <w:sz w:val="22"/>
          <w:szCs w:val="22"/>
        </w:rPr>
        <w:t>hotovitel provede některé z těcht</w:t>
      </w:r>
      <w:r w:rsidR="00F852E3">
        <w:rPr>
          <w:rFonts w:asciiTheme="minorHAnsi" w:hAnsiTheme="minorHAnsi" w:cstheme="minorHAnsi"/>
          <w:sz w:val="22"/>
          <w:szCs w:val="22"/>
        </w:rPr>
        <w:t>o prací bez písemného souhlasu Objednatele, má O</w:t>
      </w:r>
      <w:r w:rsidRPr="00824762">
        <w:rPr>
          <w:rFonts w:asciiTheme="minorHAnsi" w:hAnsiTheme="minorHAnsi" w:cstheme="minorHAnsi"/>
          <w:sz w:val="22"/>
          <w:szCs w:val="22"/>
        </w:rPr>
        <w:t>bjednatel právo odmítnout jejich úhradu.</w:t>
      </w:r>
    </w:p>
    <w:p w14:paraId="0D9E49D0" w14:textId="77777777" w:rsidR="00824762" w:rsidRPr="002C084B" w:rsidRDefault="00824762" w:rsidP="00BF3E1C">
      <w:pPr>
        <w:pStyle w:val="Nadpis2"/>
        <w:ind w:left="1491" w:hanging="357"/>
      </w:pPr>
      <w:bookmarkStart w:id="5" w:name="_Toc67043810"/>
      <w:r w:rsidRPr="002C084B">
        <w:t>Termín a místo plnění</w:t>
      </w:r>
      <w:bookmarkEnd w:id="5"/>
      <w:r w:rsidRPr="002C084B">
        <w:t xml:space="preserve"> </w:t>
      </w:r>
    </w:p>
    <w:p w14:paraId="0D9E49D1" w14:textId="30F59AD4" w:rsidR="00EA1D1C" w:rsidRPr="00A42959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Zhotovitel se zavazuje provést dílo v </w:t>
      </w:r>
      <w:r w:rsidRPr="00661DF6">
        <w:rPr>
          <w:rFonts w:asciiTheme="minorHAnsi" w:hAnsiTheme="minorHAnsi" w:cstheme="minorHAnsi"/>
          <w:sz w:val="22"/>
          <w:szCs w:val="22"/>
        </w:rPr>
        <w:t xml:space="preserve">termínu </w:t>
      </w:r>
      <w:r w:rsidRPr="005928D4">
        <w:rPr>
          <w:rFonts w:asciiTheme="minorHAnsi" w:hAnsiTheme="minorHAnsi" w:cstheme="minorHAnsi"/>
          <w:b/>
          <w:sz w:val="22"/>
          <w:szCs w:val="22"/>
        </w:rPr>
        <w:t>od 1.</w:t>
      </w:r>
      <w:r w:rsidR="00641C41">
        <w:rPr>
          <w:rFonts w:asciiTheme="minorHAnsi" w:hAnsiTheme="minorHAnsi" w:cstheme="minorHAnsi"/>
          <w:b/>
          <w:sz w:val="22"/>
          <w:szCs w:val="22"/>
        </w:rPr>
        <w:t>5</w:t>
      </w:r>
      <w:r w:rsidR="00E130EB" w:rsidRPr="005928D4">
        <w:rPr>
          <w:rFonts w:asciiTheme="minorHAnsi" w:hAnsiTheme="minorHAnsi" w:cstheme="minorHAnsi"/>
          <w:b/>
          <w:sz w:val="22"/>
          <w:szCs w:val="22"/>
        </w:rPr>
        <w:t>.</w:t>
      </w:r>
      <w:r w:rsidR="00641C41">
        <w:rPr>
          <w:rFonts w:asciiTheme="minorHAnsi" w:hAnsiTheme="minorHAnsi" w:cstheme="minorHAnsi"/>
          <w:b/>
          <w:sz w:val="22"/>
          <w:szCs w:val="22"/>
        </w:rPr>
        <w:t>2023</w:t>
      </w:r>
      <w:r w:rsidR="00E130EB" w:rsidRPr="005928D4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5928D4" w:rsidRPr="005928D4">
        <w:rPr>
          <w:rFonts w:asciiTheme="minorHAnsi" w:hAnsiTheme="minorHAnsi" w:cstheme="minorHAnsi"/>
          <w:b/>
          <w:sz w:val="22"/>
          <w:szCs w:val="22"/>
        </w:rPr>
        <w:t>31</w:t>
      </w:r>
      <w:r w:rsidR="00E130EB" w:rsidRPr="005928D4">
        <w:rPr>
          <w:rFonts w:asciiTheme="minorHAnsi" w:hAnsiTheme="minorHAnsi" w:cstheme="minorHAnsi"/>
          <w:b/>
          <w:sz w:val="22"/>
          <w:szCs w:val="22"/>
        </w:rPr>
        <w:t>.</w:t>
      </w:r>
      <w:r w:rsidR="00641C41">
        <w:rPr>
          <w:rFonts w:asciiTheme="minorHAnsi" w:hAnsiTheme="minorHAnsi" w:cstheme="minorHAnsi"/>
          <w:b/>
          <w:sz w:val="22"/>
          <w:szCs w:val="22"/>
        </w:rPr>
        <w:t>7</w:t>
      </w:r>
      <w:r w:rsidR="00720E0D" w:rsidRPr="005928D4">
        <w:rPr>
          <w:rFonts w:asciiTheme="minorHAnsi" w:hAnsiTheme="minorHAnsi" w:cstheme="minorHAnsi"/>
          <w:b/>
          <w:sz w:val="22"/>
          <w:szCs w:val="22"/>
        </w:rPr>
        <w:t>.202</w:t>
      </w:r>
      <w:r w:rsidR="00641C41">
        <w:rPr>
          <w:rFonts w:asciiTheme="minorHAnsi" w:hAnsiTheme="minorHAnsi" w:cstheme="minorHAnsi"/>
          <w:b/>
          <w:sz w:val="22"/>
          <w:szCs w:val="22"/>
        </w:rPr>
        <w:t>3</w:t>
      </w:r>
      <w:r w:rsidR="00546C74" w:rsidRPr="00824762">
        <w:rPr>
          <w:rFonts w:asciiTheme="minorHAnsi" w:hAnsiTheme="minorHAnsi" w:cstheme="minorHAnsi"/>
          <w:sz w:val="22"/>
          <w:szCs w:val="22"/>
        </w:rPr>
        <w:t>.</w:t>
      </w:r>
    </w:p>
    <w:p w14:paraId="0D9E49D2" w14:textId="719C5633" w:rsidR="00430BEF" w:rsidRDefault="00546C74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Místem plnění je: DDŠ, </w:t>
      </w:r>
      <w:r w:rsidR="00641C41">
        <w:rPr>
          <w:rFonts w:asciiTheme="minorHAnsi" w:hAnsiTheme="minorHAnsi" w:cstheme="minorHAnsi"/>
          <w:sz w:val="22"/>
          <w:szCs w:val="22"/>
        </w:rPr>
        <w:t xml:space="preserve">SVP a </w:t>
      </w:r>
      <w:r w:rsidRPr="00824762">
        <w:rPr>
          <w:rFonts w:asciiTheme="minorHAnsi" w:hAnsiTheme="minorHAnsi" w:cstheme="minorHAnsi"/>
          <w:sz w:val="22"/>
          <w:szCs w:val="22"/>
        </w:rPr>
        <w:t>ZŠ Sedlec-Prčice, Luční 330</w:t>
      </w:r>
      <w:r w:rsidR="00D75AF9" w:rsidRPr="00824762">
        <w:rPr>
          <w:rFonts w:asciiTheme="minorHAnsi" w:hAnsiTheme="minorHAnsi" w:cstheme="minorHAnsi"/>
          <w:sz w:val="22"/>
          <w:szCs w:val="22"/>
        </w:rPr>
        <w:t>, 257 91 Sedlec-Prčice</w:t>
      </w:r>
      <w:r w:rsidR="006C53D8" w:rsidRPr="00824762">
        <w:rPr>
          <w:rFonts w:asciiTheme="minorHAnsi" w:hAnsiTheme="minorHAnsi" w:cstheme="minorHAnsi"/>
          <w:sz w:val="22"/>
          <w:szCs w:val="22"/>
        </w:rPr>
        <w:t>.</w:t>
      </w:r>
    </w:p>
    <w:p w14:paraId="0D9E49D3" w14:textId="77777777" w:rsidR="000458FC" w:rsidRPr="00824762" w:rsidRDefault="000458F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458FC">
        <w:rPr>
          <w:rFonts w:asciiTheme="minorHAnsi" w:hAnsiTheme="minorHAnsi" w:cstheme="minorHAnsi"/>
          <w:sz w:val="22"/>
          <w:szCs w:val="22"/>
        </w:rPr>
        <w:t>Dílo je dokončeno jeho předáním a převzetím, o kterém se pořídí písem</w:t>
      </w:r>
      <w:r w:rsidR="00F852E3">
        <w:rPr>
          <w:rFonts w:asciiTheme="minorHAnsi" w:hAnsiTheme="minorHAnsi" w:cstheme="minorHAnsi"/>
          <w:sz w:val="22"/>
          <w:szCs w:val="22"/>
        </w:rPr>
        <w:t>ný protokol. V tomto protokolu O</w:t>
      </w:r>
      <w:r w:rsidRPr="000458FC">
        <w:rPr>
          <w:rFonts w:asciiTheme="minorHAnsi" w:hAnsiTheme="minorHAnsi" w:cstheme="minorHAnsi"/>
          <w:sz w:val="22"/>
          <w:szCs w:val="22"/>
        </w:rPr>
        <w:t>bjednatel vysloví písemný souhlas, že dílo bylo provedeno v odpovídající kvalitě a že provedené dílo přejímá.</w:t>
      </w:r>
    </w:p>
    <w:p w14:paraId="0D9E49D4" w14:textId="77777777" w:rsidR="00824762" w:rsidRPr="002C084B" w:rsidRDefault="00824762" w:rsidP="00BF3E1C">
      <w:pPr>
        <w:pStyle w:val="Nadpis2"/>
        <w:ind w:left="1491" w:hanging="357"/>
      </w:pPr>
      <w:bookmarkStart w:id="6" w:name="_Toc67043811"/>
      <w:r w:rsidRPr="002C084B">
        <w:t>Smluvní cena díla a platební podmínky</w:t>
      </w:r>
      <w:bookmarkEnd w:id="6"/>
    </w:p>
    <w:p w14:paraId="4785062F" w14:textId="61D162D0" w:rsidR="00A620B5" w:rsidRPr="00946184" w:rsidRDefault="00946184" w:rsidP="00946184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1 </w:t>
      </w:r>
      <w:r w:rsidR="00824762" w:rsidRPr="00946184">
        <w:rPr>
          <w:rFonts w:asciiTheme="minorHAnsi" w:hAnsiTheme="minorHAnsi" w:cstheme="minorHAnsi"/>
          <w:sz w:val="22"/>
          <w:szCs w:val="22"/>
        </w:rPr>
        <w:t xml:space="preserve">Smluvní strany se dohodly na celkové ceně za veškeré a konečné náklady spojené se zhotovením a předáním díla </w:t>
      </w:r>
      <w:r w:rsidR="00DD6A26">
        <w:rPr>
          <w:rFonts w:asciiTheme="minorHAnsi" w:hAnsiTheme="minorHAnsi" w:cstheme="minorHAnsi"/>
          <w:sz w:val="22"/>
          <w:szCs w:val="22"/>
        </w:rPr>
        <w:t>(dále jen „</w:t>
      </w:r>
      <w:r w:rsidR="001C45A6">
        <w:rPr>
          <w:rFonts w:asciiTheme="minorHAnsi" w:hAnsiTheme="minorHAnsi" w:cstheme="minorHAnsi"/>
          <w:sz w:val="22"/>
          <w:szCs w:val="22"/>
        </w:rPr>
        <w:t>Kupní</w:t>
      </w:r>
      <w:r w:rsidR="00DD6A26">
        <w:rPr>
          <w:rFonts w:asciiTheme="minorHAnsi" w:hAnsiTheme="minorHAnsi" w:cstheme="minorHAnsi"/>
          <w:sz w:val="22"/>
          <w:szCs w:val="22"/>
        </w:rPr>
        <w:t xml:space="preserve"> cena“)</w:t>
      </w:r>
      <w:r w:rsidR="00BE396A">
        <w:rPr>
          <w:rFonts w:asciiTheme="minorHAnsi" w:hAnsiTheme="minorHAnsi" w:cstheme="minorHAnsi"/>
          <w:sz w:val="22"/>
          <w:szCs w:val="22"/>
        </w:rPr>
        <w:t xml:space="preserve"> </w:t>
      </w:r>
      <w:r w:rsidR="00824762" w:rsidRPr="00946184">
        <w:rPr>
          <w:rFonts w:asciiTheme="minorHAnsi" w:hAnsiTheme="minorHAnsi" w:cstheme="minorHAnsi"/>
          <w:sz w:val="22"/>
          <w:szCs w:val="22"/>
        </w:rPr>
        <w:t>uvedeného v čl. 2. smlouvy ve výši</w:t>
      </w:r>
      <w:r w:rsidR="00A620B5" w:rsidRPr="00946184">
        <w:rPr>
          <w:rFonts w:asciiTheme="minorHAnsi" w:hAnsiTheme="minorHAnsi" w:cstheme="minorHAnsi"/>
          <w:sz w:val="22"/>
          <w:szCs w:val="22"/>
        </w:rPr>
        <w:t xml:space="preserve"> 253 085,10 Kč včetně DPH (slovy: </w:t>
      </w:r>
      <w:r w:rsidR="00537B4E">
        <w:rPr>
          <w:rFonts w:asciiTheme="minorHAnsi" w:hAnsiTheme="minorHAnsi" w:cstheme="minorHAnsi"/>
          <w:sz w:val="22"/>
          <w:szCs w:val="22"/>
        </w:rPr>
        <w:t>dvěstěpadesáttřitisícosmdesátpět</w:t>
      </w:r>
      <w:r w:rsidR="00A620B5" w:rsidRPr="00946184">
        <w:rPr>
          <w:rFonts w:asciiTheme="minorHAnsi" w:hAnsiTheme="minorHAnsi" w:cstheme="minorHAnsi"/>
          <w:sz w:val="22"/>
          <w:szCs w:val="22"/>
        </w:rPr>
        <w:t xml:space="preserve"> korun českých</w:t>
      </w:r>
      <w:r w:rsidR="00910B60">
        <w:rPr>
          <w:rFonts w:asciiTheme="minorHAnsi" w:hAnsiTheme="minorHAnsi" w:cstheme="minorHAnsi"/>
          <w:sz w:val="22"/>
          <w:szCs w:val="22"/>
        </w:rPr>
        <w:t xml:space="preserve"> a deset haléřů</w:t>
      </w:r>
      <w:r w:rsidR="00A620B5" w:rsidRPr="00946184">
        <w:rPr>
          <w:rFonts w:asciiTheme="minorHAnsi" w:hAnsiTheme="minorHAnsi" w:cstheme="minorHAnsi"/>
          <w:sz w:val="22"/>
          <w:szCs w:val="22"/>
        </w:rPr>
        <w:t>). A</w:t>
      </w:r>
    </w:p>
    <w:p w14:paraId="5C6E91E2" w14:textId="5FDC4D48" w:rsidR="000B5F3F" w:rsidRDefault="001C45A6" w:rsidP="002500B0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ní cena uvedená v článku 5.1 této Smlouvy se skládá z dílčích cen</w:t>
      </w:r>
      <w:r w:rsidR="00BE396A">
        <w:rPr>
          <w:rFonts w:asciiTheme="minorHAnsi" w:hAnsiTheme="minorHAnsi" w:cstheme="minorHAnsi"/>
          <w:sz w:val="22"/>
          <w:szCs w:val="22"/>
        </w:rPr>
        <w:t>, jak následuje níže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244"/>
        <w:gridCol w:w="2430"/>
        <w:gridCol w:w="2414"/>
        <w:gridCol w:w="2114"/>
      </w:tblGrid>
      <w:tr w:rsidR="008B7091" w14:paraId="4372A641" w14:textId="70454875" w:rsidTr="008B7091">
        <w:tc>
          <w:tcPr>
            <w:tcW w:w="2244" w:type="dxa"/>
          </w:tcPr>
          <w:p w14:paraId="3F66FE2C" w14:textId="77777777" w:rsidR="008B7091" w:rsidRDefault="008B7091" w:rsidP="000B5F3F">
            <w:pPr>
              <w:pStyle w:val="Odstavecseseznamem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D31ABAF" w14:textId="3F277427" w:rsidR="008B7091" w:rsidRDefault="008B7091" w:rsidP="00CC36B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ělocvična</w:t>
            </w:r>
          </w:p>
        </w:tc>
        <w:tc>
          <w:tcPr>
            <w:tcW w:w="2414" w:type="dxa"/>
          </w:tcPr>
          <w:p w14:paraId="25944047" w14:textId="547CCF86" w:rsidR="008B7091" w:rsidRDefault="008B7091" w:rsidP="00CC36B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bytovací domky</w:t>
            </w:r>
          </w:p>
        </w:tc>
        <w:tc>
          <w:tcPr>
            <w:tcW w:w="2114" w:type="dxa"/>
          </w:tcPr>
          <w:p w14:paraId="2CF99489" w14:textId="6DDEBCEB" w:rsidR="008B7091" w:rsidRPr="00CC36BB" w:rsidRDefault="008B7091" w:rsidP="00CC36B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6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cena (TV + domky) v KČ</w:t>
            </w:r>
          </w:p>
        </w:tc>
      </w:tr>
      <w:tr w:rsidR="008B7091" w14:paraId="7C86D2D3" w14:textId="007AB4F1" w:rsidTr="008B7091">
        <w:tc>
          <w:tcPr>
            <w:tcW w:w="2244" w:type="dxa"/>
          </w:tcPr>
          <w:p w14:paraId="2060E9E0" w14:textId="63A0D994" w:rsidR="008B7091" w:rsidRDefault="008B7091" w:rsidP="000B5F3F">
            <w:pPr>
              <w:pStyle w:val="Odstavecseseznamem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v </w:t>
            </w:r>
            <w:r w:rsidR="006776D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č bez DPH</w:t>
            </w:r>
          </w:p>
        </w:tc>
        <w:tc>
          <w:tcPr>
            <w:tcW w:w="2430" w:type="dxa"/>
          </w:tcPr>
          <w:p w14:paraId="40F8FD2F" w14:textId="55D7738F" w:rsidR="008B7091" w:rsidRDefault="008B7091" w:rsidP="00CC36B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  <w:r w:rsidR="006776D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98</w:t>
            </w:r>
            <w:r w:rsidR="006776DC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2414" w:type="dxa"/>
          </w:tcPr>
          <w:p w14:paraId="2B15C081" w14:textId="7032A81A" w:rsidR="008B7091" w:rsidRDefault="008B7091" w:rsidP="00CC36B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  <w:r w:rsidR="006776D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76</w:t>
            </w:r>
            <w:r w:rsidR="006776DC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2114" w:type="dxa"/>
          </w:tcPr>
          <w:p w14:paraId="7E7C22AA" w14:textId="3303638B" w:rsidR="006776DC" w:rsidRPr="00334386" w:rsidRDefault="00CF3185" w:rsidP="00CC36B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386">
              <w:rPr>
                <w:rFonts w:asciiTheme="minorHAnsi" w:hAnsiTheme="minorHAnsi" w:cstheme="minorHAnsi"/>
                <w:sz w:val="22"/>
                <w:szCs w:val="22"/>
              </w:rPr>
              <w:t>220 074</w:t>
            </w:r>
            <w:r w:rsidR="006776DC" w:rsidRPr="00334386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B7091" w14:paraId="5FDB7A2A" w14:textId="3A818717" w:rsidTr="008B7091">
        <w:tc>
          <w:tcPr>
            <w:tcW w:w="2244" w:type="dxa"/>
          </w:tcPr>
          <w:p w14:paraId="5B52F12C" w14:textId="04A12A6F" w:rsidR="008B7091" w:rsidRDefault="008B7091" w:rsidP="000B5F3F">
            <w:pPr>
              <w:pStyle w:val="Odstavecseseznamem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PH 15 % </w:t>
            </w:r>
          </w:p>
        </w:tc>
        <w:tc>
          <w:tcPr>
            <w:tcW w:w="2430" w:type="dxa"/>
          </w:tcPr>
          <w:p w14:paraId="17FAFD07" w14:textId="3E9E8223" w:rsidR="008B7091" w:rsidRDefault="008B7091" w:rsidP="00CC36B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 684,7</w:t>
            </w:r>
            <w:r w:rsidR="006776DC">
              <w:rPr>
                <w:rFonts w:asciiTheme="minorHAnsi" w:hAnsiTheme="minorHAnsi" w:cstheme="minorHAnsi"/>
                <w:sz w:val="22"/>
                <w:szCs w:val="22"/>
              </w:rPr>
              <w:t>0 Kč</w:t>
            </w:r>
          </w:p>
        </w:tc>
        <w:tc>
          <w:tcPr>
            <w:tcW w:w="2414" w:type="dxa"/>
          </w:tcPr>
          <w:p w14:paraId="12C9B96E" w14:textId="258DD10E" w:rsidR="008B7091" w:rsidRDefault="008B7091" w:rsidP="00CC36B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326,4</w:t>
            </w:r>
            <w:r w:rsidR="006776DC">
              <w:rPr>
                <w:rFonts w:asciiTheme="minorHAnsi" w:hAnsiTheme="minorHAnsi" w:cstheme="minorHAnsi"/>
                <w:sz w:val="22"/>
                <w:szCs w:val="22"/>
              </w:rPr>
              <w:t>0 Kč</w:t>
            </w:r>
          </w:p>
        </w:tc>
        <w:tc>
          <w:tcPr>
            <w:tcW w:w="2114" w:type="dxa"/>
          </w:tcPr>
          <w:p w14:paraId="162849F0" w14:textId="1A96056A" w:rsidR="008B7091" w:rsidRPr="00334386" w:rsidRDefault="00202C87" w:rsidP="00CC36B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386">
              <w:rPr>
                <w:rFonts w:asciiTheme="minorHAnsi" w:hAnsiTheme="minorHAnsi" w:cstheme="minorHAnsi"/>
                <w:sz w:val="22"/>
                <w:szCs w:val="22"/>
              </w:rPr>
              <w:t>33 011,10 Kč</w:t>
            </w:r>
          </w:p>
        </w:tc>
      </w:tr>
      <w:tr w:rsidR="008B7091" w14:paraId="5B706A07" w14:textId="75F9881E" w:rsidTr="008B7091">
        <w:tc>
          <w:tcPr>
            <w:tcW w:w="2244" w:type="dxa"/>
          </w:tcPr>
          <w:p w14:paraId="61D5D8FB" w14:textId="64FC029A" w:rsidR="008B7091" w:rsidRDefault="008B7091" w:rsidP="000B5F3F">
            <w:pPr>
              <w:pStyle w:val="Odstavecseseznamem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v K</w:t>
            </w:r>
            <w:r w:rsidR="006776DC"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č. DPH</w:t>
            </w:r>
          </w:p>
        </w:tc>
        <w:tc>
          <w:tcPr>
            <w:tcW w:w="2430" w:type="dxa"/>
          </w:tcPr>
          <w:p w14:paraId="63F1FD1B" w14:textId="025D4857" w:rsidR="008B7091" w:rsidRDefault="008B7091" w:rsidP="00CC36B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5 582,7</w:t>
            </w:r>
            <w:r w:rsidR="006776DC">
              <w:rPr>
                <w:rFonts w:asciiTheme="minorHAnsi" w:hAnsiTheme="minorHAnsi" w:cstheme="minorHAnsi"/>
                <w:sz w:val="22"/>
                <w:szCs w:val="22"/>
              </w:rPr>
              <w:t>0 Kč</w:t>
            </w:r>
          </w:p>
        </w:tc>
        <w:tc>
          <w:tcPr>
            <w:tcW w:w="2414" w:type="dxa"/>
          </w:tcPr>
          <w:p w14:paraId="5587F28A" w14:textId="068910F2" w:rsidR="008B7091" w:rsidRDefault="008B7091" w:rsidP="00CC36B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7 502,4</w:t>
            </w:r>
            <w:r w:rsidR="006776DC">
              <w:rPr>
                <w:rFonts w:asciiTheme="minorHAnsi" w:hAnsiTheme="minorHAnsi" w:cstheme="minorHAnsi"/>
                <w:sz w:val="22"/>
                <w:szCs w:val="22"/>
              </w:rPr>
              <w:t>0 Kč</w:t>
            </w:r>
          </w:p>
        </w:tc>
        <w:tc>
          <w:tcPr>
            <w:tcW w:w="2114" w:type="dxa"/>
          </w:tcPr>
          <w:p w14:paraId="00E7E276" w14:textId="49030C1E" w:rsidR="008B7091" w:rsidRPr="00CC36BB" w:rsidRDefault="00CC36BB" w:rsidP="00CC36B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6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3 0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CC36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Pr="00CC36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0D9E49D6" w14:textId="77777777" w:rsidR="00255EBB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 xml:space="preserve">Cena díla je uvedena jako cena nejvýše přípustná a lze ji měnit pouze za podmínek uvedených v této smlouvě. </w:t>
      </w:r>
    </w:p>
    <w:p w14:paraId="0D9E49D7" w14:textId="77777777" w:rsidR="00255EBB" w:rsidRPr="00824762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Objednatelem budou nad rámec smluvní ceny hrazeny pouze práce a dodávky, které si zcela prokazatelně objednal. Po ocenění objednanýc</w:t>
      </w:r>
      <w:r w:rsidR="00F852E3">
        <w:rPr>
          <w:rFonts w:asciiTheme="minorHAnsi" w:hAnsiTheme="minorHAnsi" w:cstheme="minorHAnsi"/>
          <w:sz w:val="22"/>
          <w:szCs w:val="22"/>
        </w:rPr>
        <w:t>h prací Z</w:t>
      </w:r>
      <w:r w:rsidRPr="00255EBB">
        <w:rPr>
          <w:rFonts w:asciiTheme="minorHAnsi" w:hAnsiTheme="minorHAnsi" w:cstheme="minorHAnsi"/>
          <w:sz w:val="22"/>
          <w:szCs w:val="22"/>
        </w:rPr>
        <w:t>hotovitelem díla a po oboustranném odsouhlasení ceny, bude nová cena díla upravena dodatkem ke smlouvě o dílo. Jednotkové ceny uvedené v položkovém rozpočtu nabídky jsou pevné a neměnné po celou dobu provádění stavebních prací</w:t>
      </w:r>
    </w:p>
    <w:p w14:paraId="0D9E49D8" w14:textId="77777777" w:rsid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Zhotovitel je oprávněn vystavit fakturu na základě řádného předání díla potvrzeného oběma smluvními stranami p</w:t>
      </w:r>
      <w:r w:rsidR="00255EBB">
        <w:rPr>
          <w:rFonts w:asciiTheme="minorHAnsi" w:hAnsiTheme="minorHAnsi" w:cstheme="minorHAnsi"/>
          <w:sz w:val="22"/>
          <w:szCs w:val="22"/>
        </w:rPr>
        <w:t>odepsaným předávacím protokolem.</w:t>
      </w:r>
      <w:r w:rsidRPr="00824762">
        <w:rPr>
          <w:rFonts w:asciiTheme="minorHAnsi" w:hAnsiTheme="minorHAnsi" w:cstheme="minorHAnsi"/>
          <w:sz w:val="22"/>
          <w:szCs w:val="22"/>
        </w:rPr>
        <w:t xml:space="preserve"> Přílohou faktury bude kopie předávacího protokolu díla podepsaného oběma stranami. </w:t>
      </w:r>
      <w:r w:rsidR="00255E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9E49D9" w14:textId="77777777" w:rsidR="00255EBB" w:rsidRPr="00255EBB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Poku</w:t>
      </w:r>
      <w:r w:rsidR="00F852E3">
        <w:rPr>
          <w:rFonts w:asciiTheme="minorHAnsi" w:hAnsiTheme="minorHAnsi" w:cstheme="minorHAnsi"/>
          <w:sz w:val="22"/>
          <w:szCs w:val="22"/>
        </w:rPr>
        <w:t xml:space="preserve">d bude </w:t>
      </w:r>
      <w:proofErr w:type="gramStart"/>
      <w:r w:rsidR="00F852E3">
        <w:rPr>
          <w:rFonts w:asciiTheme="minorHAnsi" w:hAnsiTheme="minorHAnsi" w:cstheme="minorHAnsi"/>
          <w:sz w:val="22"/>
          <w:szCs w:val="22"/>
        </w:rPr>
        <w:t>faktura - daňový</w:t>
      </w:r>
      <w:proofErr w:type="gramEnd"/>
      <w:r w:rsidR="00F852E3">
        <w:rPr>
          <w:rFonts w:asciiTheme="minorHAnsi" w:hAnsiTheme="minorHAnsi" w:cstheme="minorHAnsi"/>
          <w:sz w:val="22"/>
          <w:szCs w:val="22"/>
        </w:rPr>
        <w:t xml:space="preserve"> doklad Z</w:t>
      </w:r>
      <w:r w:rsidRPr="00255EBB">
        <w:rPr>
          <w:rFonts w:asciiTheme="minorHAnsi" w:hAnsiTheme="minorHAnsi" w:cstheme="minorHAnsi"/>
          <w:sz w:val="22"/>
          <w:szCs w:val="22"/>
        </w:rPr>
        <w:t>hotovitele obsa</w:t>
      </w:r>
      <w:r w:rsidR="00F852E3">
        <w:rPr>
          <w:rFonts w:asciiTheme="minorHAnsi" w:hAnsiTheme="minorHAnsi" w:cstheme="minorHAnsi"/>
          <w:sz w:val="22"/>
          <w:szCs w:val="22"/>
        </w:rPr>
        <w:t>hovat i ty práce, které nebyly O</w:t>
      </w:r>
      <w:r w:rsidRPr="00255EBB">
        <w:rPr>
          <w:rFonts w:asciiTheme="minorHAnsi" w:hAnsiTheme="minorHAnsi" w:cstheme="minorHAnsi"/>
          <w:sz w:val="22"/>
          <w:szCs w:val="22"/>
        </w:rPr>
        <w:t>bjednatelem nebo jeho zástupcem ve věcec</w:t>
      </w:r>
      <w:r w:rsidR="00F852E3">
        <w:rPr>
          <w:rFonts w:asciiTheme="minorHAnsi" w:hAnsiTheme="minorHAnsi" w:cstheme="minorHAnsi"/>
          <w:sz w:val="22"/>
          <w:szCs w:val="22"/>
        </w:rPr>
        <w:t>h technických odsouhlaseny, je O</w:t>
      </w:r>
      <w:r w:rsidRPr="00255EBB">
        <w:rPr>
          <w:rFonts w:asciiTheme="minorHAnsi" w:hAnsiTheme="minorHAnsi" w:cstheme="minorHAnsi"/>
          <w:sz w:val="22"/>
          <w:szCs w:val="22"/>
        </w:rPr>
        <w:t xml:space="preserve">bjednatel oprávněn fakturu odmítnout a požadovat opravu fakturované částky. Zhotovitel není oprávněn na takto odmítnutou fakturu zahrnující neodsouhlasené práce a dodávky uplatňovat žádné majetkové sankce. </w:t>
      </w:r>
    </w:p>
    <w:p w14:paraId="0D9E49DA" w14:textId="77777777" w:rsidR="00255EBB" w:rsidRPr="00824762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Splatnost faktury je 14 kalendářních dnů.</w:t>
      </w:r>
    </w:p>
    <w:p w14:paraId="0D9E49DB" w14:textId="77777777"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V případě, že nebude faktura obsahovat odpovídající náležitosti, je Objednatel oprávněn zaslat ji ve lhůtě splatnosti zpět Zhotoviteli k doplnění, aniž se tak dostane do prodlení se zaplacením. Lhůta splatnosti počíná běžet znovu od opětovného doručení náležitě doplněné či opravené faktury.</w:t>
      </w:r>
    </w:p>
    <w:p w14:paraId="0D9E49DC" w14:textId="77777777" w:rsid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díla z veřejných výdajů. Zhotovitel se zavazuje k uchování účetních záznamů a dalších relevantních podkladů souvisejících s dodávkou zboží či služeb dle platných právních předpisů. </w:t>
      </w:r>
    </w:p>
    <w:p w14:paraId="62181134" w14:textId="77777777" w:rsidR="00910B60" w:rsidRDefault="00910B60" w:rsidP="00910B60">
      <w:pPr>
        <w:pStyle w:val="Odstavecseseznamem"/>
        <w:spacing w:after="120"/>
        <w:ind w:left="425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3270C72B" w14:textId="77777777" w:rsidR="00910B60" w:rsidRDefault="00910B60" w:rsidP="00910B60">
      <w:pPr>
        <w:pStyle w:val="Odstavecseseznamem"/>
        <w:spacing w:after="120"/>
        <w:ind w:left="425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0C818BAB" w14:textId="77777777" w:rsidR="00910B60" w:rsidRPr="000458FC" w:rsidRDefault="00910B60" w:rsidP="00910B60">
      <w:pPr>
        <w:pStyle w:val="Odstavecseseznamem"/>
        <w:spacing w:after="120"/>
        <w:ind w:left="425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0D9E49DD" w14:textId="77777777" w:rsidR="00EA1D1C" w:rsidRPr="002C084B" w:rsidRDefault="00EA1D1C" w:rsidP="00BF3E1C">
      <w:pPr>
        <w:pStyle w:val="Nadpis2"/>
        <w:ind w:left="1491" w:hanging="357"/>
      </w:pPr>
      <w:bookmarkStart w:id="7" w:name="_Toc67043812"/>
      <w:r w:rsidRPr="002C084B">
        <w:lastRenderedPageBreak/>
        <w:t>Práva a povinnosti smluvních stran</w:t>
      </w:r>
      <w:bookmarkEnd w:id="7"/>
      <w:r w:rsidRPr="002C084B">
        <w:t xml:space="preserve"> </w:t>
      </w:r>
    </w:p>
    <w:p w14:paraId="0D9E49DE" w14:textId="77777777" w:rsidR="001156D3" w:rsidRPr="002C084B" w:rsidRDefault="001156D3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</w:t>
      </w:r>
      <w:r w:rsidR="00A53B0C" w:rsidRPr="002C084B">
        <w:rPr>
          <w:rFonts w:asciiTheme="minorHAnsi" w:hAnsiTheme="minorHAnsi" w:cstheme="minorHAnsi"/>
          <w:sz w:val="22"/>
          <w:szCs w:val="22"/>
        </w:rPr>
        <w:t>ovitel se zavazuje provést pro O</w:t>
      </w:r>
      <w:r w:rsidRPr="002C084B">
        <w:rPr>
          <w:rFonts w:asciiTheme="minorHAnsi" w:hAnsiTheme="minorHAnsi" w:cstheme="minorHAnsi"/>
          <w:sz w:val="22"/>
          <w:szCs w:val="22"/>
        </w:rPr>
        <w:t xml:space="preserve">bjednatele dílo </w:t>
      </w:r>
      <w:r w:rsidR="00CB1FFC" w:rsidRPr="002C084B">
        <w:rPr>
          <w:rFonts w:asciiTheme="minorHAnsi" w:hAnsiTheme="minorHAnsi" w:cstheme="minorHAnsi"/>
          <w:sz w:val="22"/>
          <w:szCs w:val="22"/>
        </w:rPr>
        <w:t>řádně, v souladu s platnými právními</w:t>
      </w:r>
      <w:r w:rsidR="00026208" w:rsidRPr="002C084B">
        <w:rPr>
          <w:rFonts w:asciiTheme="minorHAnsi" w:hAnsiTheme="minorHAnsi" w:cstheme="minorHAnsi"/>
          <w:sz w:val="22"/>
          <w:szCs w:val="22"/>
        </w:rPr>
        <w:t xml:space="preserve"> předpisy a technickými normami</w:t>
      </w:r>
      <w:r w:rsidR="00CB1FFC" w:rsidRPr="002C084B">
        <w:rPr>
          <w:rFonts w:asciiTheme="minorHAnsi" w:hAnsiTheme="minorHAnsi" w:cstheme="minorHAnsi"/>
          <w:sz w:val="22"/>
          <w:szCs w:val="22"/>
        </w:rPr>
        <w:t xml:space="preserve"> na </w:t>
      </w:r>
      <w:r w:rsidR="004B1DE6" w:rsidRPr="002C084B">
        <w:rPr>
          <w:rFonts w:asciiTheme="minorHAnsi" w:hAnsiTheme="minorHAnsi" w:cstheme="minorHAnsi"/>
          <w:sz w:val="22"/>
          <w:szCs w:val="22"/>
        </w:rPr>
        <w:t>sv</w:t>
      </w:r>
      <w:r w:rsidR="00B316C4" w:rsidRPr="002C084B">
        <w:rPr>
          <w:rFonts w:asciiTheme="minorHAnsi" w:hAnsiTheme="minorHAnsi" w:cstheme="minorHAnsi"/>
          <w:sz w:val="22"/>
          <w:szCs w:val="22"/>
        </w:rPr>
        <w:t>é náklady a nebezpečí.</w:t>
      </w:r>
      <w:r w:rsidR="004B1DE6" w:rsidRPr="002C084B">
        <w:rPr>
          <w:rFonts w:asciiTheme="minorHAnsi" w:hAnsiTheme="minorHAnsi" w:cstheme="minorHAnsi"/>
          <w:sz w:val="22"/>
          <w:szCs w:val="22"/>
        </w:rPr>
        <w:t xml:space="preserve"> Zhotovitel se zavazuje dílo provést osobně. V případě, že užije k provádění díla nebo jeho části třetích osob,</w:t>
      </w:r>
      <w:r w:rsidR="00B316C4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4B1DE6" w:rsidRPr="002C084B">
        <w:rPr>
          <w:rFonts w:asciiTheme="minorHAnsi" w:hAnsiTheme="minorHAnsi" w:cstheme="minorHAnsi"/>
          <w:sz w:val="22"/>
          <w:szCs w:val="22"/>
        </w:rPr>
        <w:t>odpovídá</w:t>
      </w:r>
      <w:r w:rsidR="000D517A" w:rsidRPr="002C084B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4B1DE6" w:rsidRPr="002C084B">
        <w:rPr>
          <w:rFonts w:asciiTheme="minorHAnsi" w:hAnsiTheme="minorHAnsi" w:cstheme="minorHAnsi"/>
          <w:sz w:val="22"/>
          <w:szCs w:val="22"/>
        </w:rPr>
        <w:t>jakoby</w:t>
      </w:r>
      <w:proofErr w:type="gramEnd"/>
      <w:r w:rsidR="004B1DE6" w:rsidRPr="002C084B">
        <w:rPr>
          <w:rFonts w:asciiTheme="minorHAnsi" w:hAnsiTheme="minorHAnsi" w:cstheme="minorHAnsi"/>
          <w:sz w:val="22"/>
          <w:szCs w:val="22"/>
        </w:rPr>
        <w:t xml:space="preserve"> dílo prováděl on sám.</w:t>
      </w:r>
    </w:p>
    <w:p w14:paraId="0D9E49DF" w14:textId="77777777" w:rsidR="004B1DE6" w:rsidRPr="002C084B" w:rsidRDefault="00EA1D1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Zhotovitel se zavazuje </w:t>
      </w:r>
      <w:r w:rsidR="004B1DE6" w:rsidRPr="002C084B">
        <w:rPr>
          <w:rFonts w:asciiTheme="minorHAnsi" w:hAnsiTheme="minorHAnsi" w:cstheme="minorHAnsi"/>
          <w:sz w:val="22"/>
          <w:szCs w:val="22"/>
        </w:rPr>
        <w:t>dílo provést ve sjednaném termínu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 a řádně</w:t>
      </w:r>
      <w:r w:rsidR="00026208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A53B0C" w:rsidRPr="002C084B">
        <w:rPr>
          <w:rFonts w:asciiTheme="minorHAnsi" w:hAnsiTheme="minorHAnsi" w:cstheme="minorHAnsi"/>
          <w:sz w:val="22"/>
          <w:szCs w:val="22"/>
        </w:rPr>
        <w:t>a bez vad je předat O</w:t>
      </w:r>
      <w:r w:rsidR="004B1DE6" w:rsidRPr="002C084B">
        <w:rPr>
          <w:rFonts w:asciiTheme="minorHAnsi" w:hAnsiTheme="minorHAnsi" w:cstheme="minorHAnsi"/>
          <w:sz w:val="22"/>
          <w:szCs w:val="22"/>
        </w:rPr>
        <w:t xml:space="preserve">bjednateli. 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Řádné předání díla v požadovaném rozsahu bude stvrzeno předávacím protokolem podepsaným oběma </w:t>
      </w:r>
      <w:r w:rsidR="00CF0F13" w:rsidRPr="002C084B">
        <w:rPr>
          <w:rFonts w:asciiTheme="minorHAnsi" w:hAnsiTheme="minorHAnsi" w:cstheme="minorHAnsi"/>
          <w:sz w:val="22"/>
          <w:szCs w:val="22"/>
        </w:rPr>
        <w:t xml:space="preserve">smluvními 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stranami. </w:t>
      </w:r>
    </w:p>
    <w:p w14:paraId="0D9E49E0" w14:textId="77777777" w:rsidR="00EA1D1C" w:rsidRPr="002C084B" w:rsidRDefault="004B1DE6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je povinen vykonávat činnosti směřující k provedení díla</w:t>
      </w:r>
      <w:r w:rsidR="00EA1D1C" w:rsidRPr="002C084B">
        <w:rPr>
          <w:rFonts w:asciiTheme="minorHAnsi" w:hAnsiTheme="minorHAnsi" w:cstheme="minorHAnsi"/>
          <w:sz w:val="22"/>
          <w:szCs w:val="22"/>
        </w:rPr>
        <w:t xml:space="preserve"> s veškerou</w:t>
      </w:r>
      <w:r w:rsidR="000D517A" w:rsidRPr="002C084B">
        <w:rPr>
          <w:rFonts w:asciiTheme="minorHAnsi" w:hAnsiTheme="minorHAnsi" w:cstheme="minorHAnsi"/>
          <w:sz w:val="22"/>
          <w:szCs w:val="22"/>
        </w:rPr>
        <w:t xml:space="preserve"> odbornou péčí</w:t>
      </w:r>
      <w:r w:rsidR="00C10CDB" w:rsidRPr="002C084B">
        <w:rPr>
          <w:rFonts w:asciiTheme="minorHAnsi" w:hAnsiTheme="minorHAnsi" w:cstheme="minorHAnsi"/>
          <w:sz w:val="22"/>
          <w:szCs w:val="22"/>
        </w:rPr>
        <w:t>.</w:t>
      </w:r>
    </w:p>
    <w:p w14:paraId="0D9E49E1" w14:textId="77777777" w:rsidR="0021124D" w:rsidRPr="002C084B" w:rsidRDefault="00FF2F90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 Zhotovitel zajistí na vlastní náklady odstranění odpadu, který při provádění díla vznikne, v souladu se zákonem č. 185/2001 Sb., o odpadech a o změně některých dalších zákonů, ve znění pozdějších předpisů.</w:t>
      </w:r>
    </w:p>
    <w:p w14:paraId="0D9E49E2" w14:textId="77777777" w:rsidR="001156D3" w:rsidRPr="002C084B" w:rsidRDefault="004B1DE6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bjednatel se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zavazuje poskytnout </w:t>
      </w:r>
      <w:r w:rsidR="000C0BBB" w:rsidRPr="002C084B">
        <w:rPr>
          <w:rFonts w:asciiTheme="minorHAnsi" w:hAnsiTheme="minorHAnsi" w:cstheme="minorHAnsi"/>
          <w:sz w:val="22"/>
          <w:szCs w:val="22"/>
        </w:rPr>
        <w:t>Z</w:t>
      </w:r>
      <w:r w:rsidRPr="002C084B">
        <w:rPr>
          <w:rFonts w:asciiTheme="minorHAnsi" w:hAnsiTheme="minorHAnsi" w:cstheme="minorHAnsi"/>
          <w:sz w:val="22"/>
          <w:szCs w:val="22"/>
        </w:rPr>
        <w:t xml:space="preserve">hotoviteli </w:t>
      </w:r>
      <w:r w:rsidR="001156D3" w:rsidRPr="002C084B">
        <w:rPr>
          <w:rFonts w:asciiTheme="minorHAnsi" w:hAnsiTheme="minorHAnsi" w:cstheme="minorHAnsi"/>
          <w:sz w:val="22"/>
          <w:szCs w:val="22"/>
        </w:rPr>
        <w:t>náležitou součinnost,</w:t>
      </w:r>
      <w:r w:rsidR="00657B11" w:rsidRPr="002C084B">
        <w:rPr>
          <w:rFonts w:asciiTheme="minorHAnsi" w:hAnsiTheme="minorHAnsi" w:cstheme="minorHAnsi"/>
          <w:sz w:val="22"/>
          <w:szCs w:val="22"/>
        </w:rPr>
        <w:t xml:space="preserve"> jakož i podklady a informace potřebné k realizaci díla. Objednatel se zavazuje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řádně provedené dílo </w:t>
      </w:r>
      <w:r w:rsidRPr="002C084B">
        <w:rPr>
          <w:rFonts w:asciiTheme="minorHAnsi" w:hAnsiTheme="minorHAnsi" w:cstheme="minorHAnsi"/>
          <w:sz w:val="22"/>
          <w:szCs w:val="22"/>
        </w:rPr>
        <w:t xml:space="preserve">ve sjednaném termínu </w:t>
      </w:r>
      <w:r w:rsidR="000C0BBB" w:rsidRPr="002C084B">
        <w:rPr>
          <w:rFonts w:asciiTheme="minorHAnsi" w:hAnsiTheme="minorHAnsi" w:cstheme="minorHAnsi"/>
          <w:sz w:val="22"/>
          <w:szCs w:val="22"/>
        </w:rPr>
        <w:t>převzít a Z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hotoviteli uhradit smluvní cenu </w:t>
      </w:r>
      <w:r w:rsidR="00657B11" w:rsidRPr="002C084B">
        <w:rPr>
          <w:rFonts w:asciiTheme="minorHAnsi" w:hAnsiTheme="minorHAnsi" w:cstheme="minorHAnsi"/>
          <w:sz w:val="22"/>
          <w:szCs w:val="22"/>
        </w:rPr>
        <w:t>ve výši a za podmínek uvedený</w:t>
      </w:r>
      <w:r w:rsidR="00C10CDB" w:rsidRPr="002C084B">
        <w:rPr>
          <w:rFonts w:asciiTheme="minorHAnsi" w:hAnsiTheme="minorHAnsi" w:cstheme="minorHAnsi"/>
          <w:sz w:val="22"/>
          <w:szCs w:val="22"/>
        </w:rPr>
        <w:t xml:space="preserve">ch v čl. </w:t>
      </w:r>
      <w:r w:rsidR="00657B11" w:rsidRPr="002C084B">
        <w:rPr>
          <w:rFonts w:asciiTheme="minorHAnsi" w:hAnsiTheme="minorHAnsi" w:cstheme="minorHAnsi"/>
          <w:sz w:val="22"/>
          <w:szCs w:val="22"/>
        </w:rPr>
        <w:t>V. této smlouvy.</w:t>
      </w:r>
    </w:p>
    <w:p w14:paraId="0D9E49E3" w14:textId="77777777" w:rsidR="003E26DE" w:rsidRPr="002C084B" w:rsidRDefault="003E26DE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bjednatel má p</w:t>
      </w:r>
      <w:r w:rsidR="000C0BBB" w:rsidRPr="002C084B">
        <w:rPr>
          <w:rFonts w:asciiTheme="minorHAnsi" w:hAnsiTheme="minorHAnsi" w:cstheme="minorHAnsi"/>
          <w:sz w:val="22"/>
          <w:szCs w:val="22"/>
        </w:rPr>
        <w:t>o celou dobu provádění díla od Z</w:t>
      </w:r>
      <w:r w:rsidRPr="002C084B">
        <w:rPr>
          <w:rFonts w:asciiTheme="minorHAnsi" w:hAnsiTheme="minorHAnsi" w:cstheme="minorHAnsi"/>
          <w:sz w:val="22"/>
          <w:szCs w:val="22"/>
        </w:rPr>
        <w:t>hotovitele právo na informace o jeho průběhu, stejně tak právo na osobní kontrolu provádění díla,</w:t>
      </w:r>
      <w:r w:rsidR="000C0BBB" w:rsidRPr="002C084B">
        <w:rPr>
          <w:rFonts w:asciiTheme="minorHAnsi" w:hAnsiTheme="minorHAnsi" w:cstheme="minorHAnsi"/>
          <w:sz w:val="22"/>
          <w:szCs w:val="22"/>
        </w:rPr>
        <w:t xml:space="preserve"> a to po předchozím upozornění Z</w:t>
      </w:r>
      <w:r w:rsidRPr="002C084B">
        <w:rPr>
          <w:rFonts w:asciiTheme="minorHAnsi" w:hAnsiTheme="minorHAnsi" w:cstheme="minorHAnsi"/>
          <w:sz w:val="22"/>
          <w:szCs w:val="22"/>
        </w:rPr>
        <w:t>hotovitele a dohodnutí se na termínu kontroly.</w:t>
      </w:r>
    </w:p>
    <w:p w14:paraId="0D9E49E4" w14:textId="77777777" w:rsidR="005B486A" w:rsidRPr="005B486A" w:rsidRDefault="0017520D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bjednatel je výlučným vlastníkem předaného díla a je oprávněn jej bez o</w:t>
      </w:r>
      <w:r w:rsidR="00860C85" w:rsidRPr="002C084B">
        <w:rPr>
          <w:rFonts w:asciiTheme="minorHAnsi" w:hAnsiTheme="minorHAnsi" w:cstheme="minorHAnsi"/>
          <w:sz w:val="22"/>
          <w:szCs w:val="22"/>
        </w:rPr>
        <w:t>mezení využít pro svoji potřebu</w:t>
      </w:r>
      <w:r w:rsidR="00D66056" w:rsidRPr="002C084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9E49E5" w14:textId="77777777" w:rsidR="00255EBB" w:rsidRPr="005B486A" w:rsidRDefault="005B486A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>Zhotovitel se zavazuje během plnění smlouvy i po ukončení platnosti smlouvy zachovávat mlčenlivost o všech skutečnostech, o kterých se dozví v souvislosti s plněním smlouvy.</w:t>
      </w:r>
    </w:p>
    <w:p w14:paraId="0D9E49E6" w14:textId="77777777" w:rsidR="00EA1D1C" w:rsidRPr="002C084B" w:rsidRDefault="00B316C4" w:rsidP="00BF3E1C">
      <w:pPr>
        <w:pStyle w:val="Nadpis2"/>
        <w:ind w:left="1491" w:hanging="357"/>
      </w:pPr>
      <w:bookmarkStart w:id="8" w:name="_Toc67043813"/>
      <w:r w:rsidRPr="002C084B">
        <w:t>Předání a převzetí díla</w:t>
      </w:r>
      <w:bookmarkEnd w:id="8"/>
      <w:r w:rsidR="00EA1D1C" w:rsidRPr="002C084B">
        <w:t xml:space="preserve"> </w:t>
      </w:r>
    </w:p>
    <w:p w14:paraId="0D9E49E7" w14:textId="77777777" w:rsidR="005B486A" w:rsidRDefault="000C0B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>Povinností Z</w:t>
      </w:r>
      <w:r w:rsidR="00B316C4" w:rsidRPr="005B486A">
        <w:rPr>
          <w:rFonts w:asciiTheme="minorHAnsi" w:hAnsiTheme="minorHAnsi" w:cstheme="minorHAnsi"/>
          <w:sz w:val="22"/>
          <w:szCs w:val="22"/>
        </w:rPr>
        <w:t>hotovitele je řádně</w:t>
      </w:r>
      <w:r w:rsidR="00A53B0C" w:rsidRPr="005B486A">
        <w:rPr>
          <w:rFonts w:asciiTheme="minorHAnsi" w:hAnsiTheme="minorHAnsi" w:cstheme="minorHAnsi"/>
          <w:sz w:val="22"/>
          <w:szCs w:val="22"/>
        </w:rPr>
        <w:t xml:space="preserve"> a úplně dokončené dílo předat O</w:t>
      </w:r>
      <w:r w:rsidR="00B316C4" w:rsidRPr="005B486A">
        <w:rPr>
          <w:rFonts w:asciiTheme="minorHAnsi" w:hAnsiTheme="minorHAnsi" w:cstheme="minorHAnsi"/>
          <w:sz w:val="22"/>
          <w:szCs w:val="22"/>
        </w:rPr>
        <w:t xml:space="preserve">bjednateli. </w:t>
      </w:r>
    </w:p>
    <w:p w14:paraId="0D9E49E8" w14:textId="77777777" w:rsidR="00BF1C1F" w:rsidRPr="005B486A" w:rsidRDefault="00BC5BF4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 xml:space="preserve">O řádném předání a převzetí díla bude sepsán </w:t>
      </w:r>
      <w:r w:rsidR="00307591" w:rsidRPr="005B486A">
        <w:rPr>
          <w:rFonts w:asciiTheme="minorHAnsi" w:hAnsiTheme="minorHAnsi" w:cstheme="minorHAnsi"/>
          <w:sz w:val="22"/>
          <w:szCs w:val="22"/>
        </w:rPr>
        <w:t>a</w:t>
      </w:r>
      <w:r w:rsidRPr="005B486A">
        <w:rPr>
          <w:rFonts w:asciiTheme="minorHAnsi" w:hAnsiTheme="minorHAnsi" w:cstheme="minorHAnsi"/>
          <w:sz w:val="22"/>
          <w:szCs w:val="22"/>
        </w:rPr>
        <w:t xml:space="preserve"> oběma smluvními stranami podepsán předávací protokol. Neodpovídá-li dílo svým rozsahem či kvalitou př</w:t>
      </w:r>
      <w:r w:rsidR="00325570" w:rsidRPr="005B486A">
        <w:rPr>
          <w:rFonts w:asciiTheme="minorHAnsi" w:hAnsiTheme="minorHAnsi" w:cstheme="minorHAnsi"/>
          <w:sz w:val="22"/>
          <w:szCs w:val="22"/>
        </w:rPr>
        <w:t>edmětu plnění sjednanému v čl. 2</w:t>
      </w:r>
      <w:r w:rsidR="00A53B0C" w:rsidRPr="005B486A">
        <w:rPr>
          <w:rFonts w:asciiTheme="minorHAnsi" w:hAnsiTheme="minorHAnsi" w:cstheme="minorHAnsi"/>
          <w:sz w:val="22"/>
          <w:szCs w:val="22"/>
        </w:rPr>
        <w:t>. smlouvy, je O</w:t>
      </w:r>
      <w:r w:rsidRPr="005B486A">
        <w:rPr>
          <w:rFonts w:asciiTheme="minorHAnsi" w:hAnsiTheme="minorHAnsi" w:cstheme="minorHAnsi"/>
          <w:sz w:val="22"/>
          <w:szCs w:val="22"/>
        </w:rPr>
        <w:t>bjednatel oprávněn převzetí díla odmítnout.</w:t>
      </w:r>
    </w:p>
    <w:p w14:paraId="0D9E49E9" w14:textId="77777777" w:rsidR="00755541" w:rsidRDefault="00755541" w:rsidP="00BF3E1C">
      <w:pPr>
        <w:pStyle w:val="Nadpis2"/>
        <w:ind w:left="1491" w:hanging="357"/>
      </w:pPr>
      <w:bookmarkStart w:id="9" w:name="_Toc67043814"/>
      <w:r>
        <w:t>Odstoupení od smlouvy</w:t>
      </w:r>
      <w:bookmarkEnd w:id="9"/>
      <w:r>
        <w:t xml:space="preserve"> </w:t>
      </w:r>
    </w:p>
    <w:p w14:paraId="0D9E49EA" w14:textId="77777777" w:rsidR="00E6696C" w:rsidRDefault="00F852E3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i O</w:t>
      </w:r>
      <w:r w:rsidR="00755541" w:rsidRPr="00755541">
        <w:rPr>
          <w:rFonts w:asciiTheme="minorHAnsi" w:hAnsiTheme="minorHAnsi" w:cstheme="minorHAnsi"/>
          <w:sz w:val="22"/>
          <w:szCs w:val="22"/>
        </w:rPr>
        <w:t xml:space="preserve">bjednatel mohou odstoupit od smlouvy, pokud postupují podle ustanovení § 345 Obchodního zákoníku (Z důvodu hrubého neplnění smluvních závazků druhou stranou). </w:t>
      </w:r>
    </w:p>
    <w:p w14:paraId="0D9E49EB" w14:textId="77777777" w:rsidR="005B486A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Objednatel může odstoupit od smlouvy (Z důvodu hrubého neplnění smluvních závazků z</w:t>
      </w:r>
      <w:r w:rsidR="005B486A">
        <w:rPr>
          <w:rFonts w:asciiTheme="minorHAnsi" w:hAnsiTheme="minorHAnsi" w:cstheme="minorHAnsi"/>
          <w:sz w:val="22"/>
          <w:szCs w:val="22"/>
        </w:rPr>
        <w:t xml:space="preserve">hotovitelem) především pokud: </w:t>
      </w:r>
    </w:p>
    <w:p w14:paraId="0D9E49EC" w14:textId="77777777" w:rsidR="005B486A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provádí dílo</w:t>
      </w:r>
      <w:r w:rsidR="005B486A">
        <w:rPr>
          <w:rFonts w:asciiTheme="minorHAnsi" w:hAnsiTheme="minorHAnsi" w:cstheme="minorHAnsi"/>
          <w:sz w:val="22"/>
          <w:szCs w:val="22"/>
        </w:rPr>
        <w:t xml:space="preserve"> v prokazatelně nízké kvalitě </w:t>
      </w:r>
    </w:p>
    <w:p w14:paraId="0D9E49ED" w14:textId="77777777" w:rsidR="005B486A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používá při zhotovení díla materi</w:t>
      </w:r>
      <w:r w:rsidR="005B486A">
        <w:rPr>
          <w:rFonts w:asciiTheme="minorHAnsi" w:hAnsiTheme="minorHAnsi" w:cstheme="minorHAnsi"/>
          <w:sz w:val="22"/>
          <w:szCs w:val="22"/>
        </w:rPr>
        <w:t xml:space="preserve">ály prokazatelně nízké kvality </w:t>
      </w:r>
    </w:p>
    <w:p w14:paraId="0D9E49EE" w14:textId="77777777" w:rsidR="00E6696C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je v podstatném prodlení se zhotovením díla ve smluvních termínech, za podstatné prodlení se považuje doba delší než l kalendá</w:t>
      </w:r>
      <w:r w:rsidR="003724B5">
        <w:rPr>
          <w:rFonts w:asciiTheme="minorHAnsi" w:hAnsiTheme="minorHAnsi" w:cstheme="minorHAnsi"/>
          <w:sz w:val="22"/>
          <w:szCs w:val="22"/>
        </w:rPr>
        <w:t>řn</w:t>
      </w:r>
      <w:r w:rsidRPr="00755541">
        <w:rPr>
          <w:rFonts w:asciiTheme="minorHAnsi" w:hAnsiTheme="minorHAnsi" w:cstheme="minorHAnsi"/>
          <w:sz w:val="22"/>
          <w:szCs w:val="22"/>
        </w:rPr>
        <w:t xml:space="preserve">í den. Výše uvedené lze provést teprve poté, kdy na hrubé neplnění smluvních závazků zhotovitele předem písemně upozornil a poskytl odpovídající lhůtu k nápravě. </w:t>
      </w:r>
    </w:p>
    <w:p w14:paraId="0D9E49EF" w14:textId="77777777"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může odstoup</w:t>
      </w:r>
      <w:r w:rsidR="00F852E3">
        <w:rPr>
          <w:rFonts w:asciiTheme="minorHAnsi" w:hAnsiTheme="minorHAnsi" w:cstheme="minorHAnsi"/>
          <w:sz w:val="22"/>
          <w:szCs w:val="22"/>
        </w:rPr>
        <w:t>it od smlouvy především pokud: O</w:t>
      </w:r>
      <w:r w:rsidRPr="00755541">
        <w:rPr>
          <w:rFonts w:asciiTheme="minorHAnsi" w:hAnsiTheme="minorHAnsi" w:cstheme="minorHAnsi"/>
          <w:sz w:val="22"/>
          <w:szCs w:val="22"/>
        </w:rPr>
        <w:t>bjednatel je v prodlení S placením podle této smlouvy delším než 60 dnů, avšak teprve poté, kdy na hr</w:t>
      </w:r>
      <w:r w:rsidR="00F852E3">
        <w:rPr>
          <w:rFonts w:asciiTheme="minorHAnsi" w:hAnsiTheme="minorHAnsi" w:cstheme="minorHAnsi"/>
          <w:sz w:val="22"/>
          <w:szCs w:val="22"/>
        </w:rPr>
        <w:t>ubé neplnění smluvních závazků O</w:t>
      </w:r>
      <w:r w:rsidRPr="00755541">
        <w:rPr>
          <w:rFonts w:asciiTheme="minorHAnsi" w:hAnsiTheme="minorHAnsi" w:cstheme="minorHAnsi"/>
          <w:sz w:val="22"/>
          <w:szCs w:val="22"/>
        </w:rPr>
        <w:t xml:space="preserve">bjednatele předem písemně upozornil a poskytl odpovídající lhůtu k nápravě. </w:t>
      </w:r>
    </w:p>
    <w:p w14:paraId="0D9E49F0" w14:textId="77777777"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 xml:space="preserve">Odstoupením od smlouvy zanikají všechna práva a povinnosti stran ze smlouvy, S výjimkou nároku na náhradu škody vzniklé porušením smlouvy a nároku na sjednané smluvní pokuty. </w:t>
      </w:r>
    </w:p>
    <w:p w14:paraId="0D9E49F1" w14:textId="77777777"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V případě odstoupení od sm</w:t>
      </w:r>
      <w:r w:rsidR="005B486A">
        <w:rPr>
          <w:rFonts w:asciiTheme="minorHAnsi" w:hAnsiTheme="minorHAnsi" w:cstheme="minorHAnsi"/>
          <w:sz w:val="22"/>
          <w:szCs w:val="22"/>
        </w:rPr>
        <w:t>louvy, smluvní strany protokolárn</w:t>
      </w:r>
      <w:r w:rsidRPr="00755541">
        <w:rPr>
          <w:rFonts w:asciiTheme="minorHAnsi" w:hAnsiTheme="minorHAnsi" w:cstheme="minorHAnsi"/>
          <w:sz w:val="22"/>
          <w:szCs w:val="22"/>
        </w:rPr>
        <w:t xml:space="preserve">ě provedou inventarizaci veškerých plnění, prací a dodávek provedených k datu, kdy smlouva byla ukončena. Závěrem této inventarizace smluvní strany odsouhlasí finanční hodnotu doposud provedeného plnění. </w:t>
      </w:r>
    </w:p>
    <w:p w14:paraId="0D9E49F2" w14:textId="77777777" w:rsidR="0053573D" w:rsidRPr="0053573D" w:rsidRDefault="0053573D" w:rsidP="0053573D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lastRenderedPageBreak/>
        <w:t>Zhotovitel není oprávněn postoupit své pohledávky vůči Objednateli třetí osobě bez předchozího písemného souhlasu Objednatele.</w:t>
      </w:r>
    </w:p>
    <w:p w14:paraId="0D9E49F3" w14:textId="77777777" w:rsidR="00755541" w:rsidRPr="00824762" w:rsidRDefault="00755541" w:rsidP="002500B0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 xml:space="preserve">Odstoupení od smlouvy je podmíněno písemným </w:t>
      </w:r>
      <w:r w:rsidR="005B486A" w:rsidRPr="00755541">
        <w:rPr>
          <w:rFonts w:asciiTheme="minorHAnsi" w:hAnsiTheme="minorHAnsi" w:cstheme="minorHAnsi"/>
          <w:sz w:val="22"/>
          <w:szCs w:val="22"/>
        </w:rPr>
        <w:t>vyrozu</w:t>
      </w:r>
      <w:r w:rsidR="005B486A">
        <w:rPr>
          <w:rFonts w:asciiTheme="minorHAnsi" w:hAnsiTheme="minorHAnsi" w:cstheme="minorHAnsi"/>
          <w:sz w:val="22"/>
          <w:szCs w:val="22"/>
        </w:rPr>
        <w:t>m</w:t>
      </w:r>
      <w:r w:rsidR="005B486A" w:rsidRPr="00755541">
        <w:rPr>
          <w:rFonts w:asciiTheme="minorHAnsi" w:hAnsiTheme="minorHAnsi" w:cstheme="minorHAnsi"/>
          <w:sz w:val="22"/>
          <w:szCs w:val="22"/>
        </w:rPr>
        <w:t>ěním</w:t>
      </w:r>
      <w:r w:rsidRPr="00755541">
        <w:rPr>
          <w:rFonts w:asciiTheme="minorHAnsi" w:hAnsiTheme="minorHAnsi" w:cstheme="minorHAnsi"/>
          <w:sz w:val="22"/>
          <w:szCs w:val="22"/>
        </w:rPr>
        <w:t xml:space="preserve"> druhé strany.</w:t>
      </w:r>
    </w:p>
    <w:p w14:paraId="0D9E49F4" w14:textId="77777777" w:rsidR="00EA1D1C" w:rsidRPr="002C084B" w:rsidRDefault="00EA1D1C" w:rsidP="00BF3E1C">
      <w:pPr>
        <w:pStyle w:val="Nadpis2"/>
        <w:ind w:left="1491" w:hanging="357"/>
      </w:pPr>
      <w:bookmarkStart w:id="10" w:name="_Toc67043815"/>
      <w:r w:rsidRPr="000A4A0B">
        <w:t>Záruka za</w:t>
      </w:r>
      <w:r w:rsidRPr="002C084B">
        <w:t xml:space="preserve"> dílo</w:t>
      </w:r>
      <w:bookmarkEnd w:id="10"/>
      <w:r w:rsidRPr="002C084B">
        <w:t xml:space="preserve"> </w:t>
      </w:r>
    </w:p>
    <w:p w14:paraId="0D9E49F5" w14:textId="77777777" w:rsidR="00200E06" w:rsidRPr="00755541" w:rsidRDefault="00570132" w:rsidP="002500B0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Na </w:t>
      </w:r>
      <w:r w:rsidR="000C0BBB" w:rsidRPr="002C084B">
        <w:rPr>
          <w:rFonts w:asciiTheme="minorHAnsi" w:hAnsiTheme="minorHAnsi" w:cstheme="minorHAnsi"/>
          <w:sz w:val="22"/>
          <w:szCs w:val="22"/>
        </w:rPr>
        <w:t>Z</w:t>
      </w:r>
      <w:r w:rsidR="00B97B3C" w:rsidRPr="002C084B">
        <w:rPr>
          <w:rFonts w:asciiTheme="minorHAnsi" w:hAnsiTheme="minorHAnsi" w:cstheme="minorHAnsi"/>
          <w:sz w:val="22"/>
          <w:szCs w:val="22"/>
        </w:rPr>
        <w:t xml:space="preserve">hotovitelem dodaný celý předmět smlouvy </w:t>
      </w:r>
      <w:r w:rsidR="0092084F" w:rsidRPr="002C084B">
        <w:rPr>
          <w:rFonts w:asciiTheme="minorHAnsi" w:hAnsiTheme="minorHAnsi" w:cstheme="minorHAnsi"/>
          <w:sz w:val="22"/>
          <w:szCs w:val="22"/>
        </w:rPr>
        <w:t xml:space="preserve">se vztahuje záruční </w:t>
      </w:r>
      <w:r w:rsidR="00880269">
        <w:rPr>
          <w:rFonts w:asciiTheme="minorHAnsi" w:hAnsiTheme="minorHAnsi" w:cstheme="minorHAnsi"/>
          <w:sz w:val="22"/>
          <w:szCs w:val="22"/>
        </w:rPr>
        <w:t>24</w:t>
      </w:r>
      <w:r w:rsidR="006A6BB7" w:rsidRPr="002C084B">
        <w:rPr>
          <w:rFonts w:asciiTheme="minorHAnsi" w:hAnsiTheme="minorHAnsi" w:cstheme="minorHAnsi"/>
          <w:sz w:val="22"/>
          <w:szCs w:val="22"/>
        </w:rPr>
        <w:t> </w:t>
      </w:r>
      <w:r w:rsidR="000C0BBB" w:rsidRPr="002C084B">
        <w:rPr>
          <w:rFonts w:asciiTheme="minorHAnsi" w:hAnsiTheme="minorHAnsi" w:cstheme="minorHAnsi"/>
          <w:sz w:val="22"/>
          <w:szCs w:val="22"/>
        </w:rPr>
        <w:t>měsíců. Na všechny Z</w:t>
      </w:r>
      <w:r w:rsidR="0092084F" w:rsidRPr="002C084B">
        <w:rPr>
          <w:rFonts w:asciiTheme="minorHAnsi" w:hAnsiTheme="minorHAnsi" w:cstheme="minorHAnsi"/>
          <w:sz w:val="22"/>
          <w:szCs w:val="22"/>
        </w:rPr>
        <w:t xml:space="preserve">hotovitelem provedené práce a k nim příslušející materiály se vztahuje záruční doba </w:t>
      </w:r>
      <w:r w:rsidR="00880269">
        <w:rPr>
          <w:rFonts w:asciiTheme="minorHAnsi" w:hAnsiTheme="minorHAnsi" w:cstheme="minorHAnsi"/>
          <w:sz w:val="22"/>
          <w:szCs w:val="22"/>
        </w:rPr>
        <w:t>24 měsíců</w:t>
      </w:r>
      <w:r w:rsidR="00EA1D1C" w:rsidRPr="002C084B">
        <w:rPr>
          <w:rFonts w:asciiTheme="minorHAnsi" w:hAnsiTheme="minorHAnsi" w:cstheme="minorHAnsi"/>
          <w:sz w:val="22"/>
          <w:szCs w:val="22"/>
        </w:rPr>
        <w:t xml:space="preserve">. Záruční </w:t>
      </w:r>
      <w:r w:rsidR="00E01949" w:rsidRPr="002C084B">
        <w:rPr>
          <w:rFonts w:asciiTheme="minorHAnsi" w:hAnsiTheme="minorHAnsi" w:cstheme="minorHAnsi"/>
          <w:sz w:val="22"/>
          <w:szCs w:val="22"/>
        </w:rPr>
        <w:t>lhůta</w:t>
      </w:r>
      <w:r w:rsidR="00EA1D1C" w:rsidRPr="002C084B">
        <w:rPr>
          <w:rFonts w:asciiTheme="minorHAnsi" w:hAnsiTheme="minorHAnsi" w:cstheme="minorHAnsi"/>
          <w:sz w:val="22"/>
          <w:szCs w:val="22"/>
        </w:rPr>
        <w:t xml:space="preserve"> počíná běžet </w:t>
      </w:r>
      <w:r w:rsidR="00E01949" w:rsidRPr="002C084B">
        <w:rPr>
          <w:rFonts w:asciiTheme="minorHAnsi" w:hAnsiTheme="minorHAnsi" w:cstheme="minorHAnsi"/>
          <w:sz w:val="22"/>
          <w:szCs w:val="22"/>
        </w:rPr>
        <w:t>dnem</w:t>
      </w:r>
      <w:r w:rsidR="0092084F" w:rsidRPr="002C084B">
        <w:rPr>
          <w:rFonts w:asciiTheme="minorHAnsi" w:hAnsiTheme="minorHAnsi" w:cstheme="minorHAnsi"/>
          <w:sz w:val="22"/>
          <w:szCs w:val="22"/>
        </w:rPr>
        <w:t>, kdy došlo k</w:t>
      </w:r>
      <w:r w:rsidR="006A6BB7" w:rsidRPr="002C084B">
        <w:rPr>
          <w:rFonts w:asciiTheme="minorHAnsi" w:hAnsiTheme="minorHAnsi" w:cstheme="minorHAnsi"/>
          <w:sz w:val="22"/>
          <w:szCs w:val="22"/>
        </w:rPr>
        <w:t> </w:t>
      </w:r>
      <w:r w:rsidR="00E01949" w:rsidRPr="002C084B">
        <w:rPr>
          <w:rFonts w:asciiTheme="minorHAnsi" w:hAnsiTheme="minorHAnsi" w:cstheme="minorHAnsi"/>
          <w:sz w:val="22"/>
          <w:szCs w:val="22"/>
        </w:rPr>
        <w:t>protokolárním</w:t>
      </w:r>
      <w:r w:rsidR="0092084F" w:rsidRPr="002C084B">
        <w:rPr>
          <w:rFonts w:asciiTheme="minorHAnsi" w:hAnsiTheme="minorHAnsi" w:cstheme="minorHAnsi"/>
          <w:sz w:val="22"/>
          <w:szCs w:val="22"/>
        </w:rPr>
        <w:t>u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 předání díla.</w:t>
      </w:r>
    </w:p>
    <w:p w14:paraId="0D9E49F6" w14:textId="77777777" w:rsidR="00C552C8" w:rsidRPr="00755541" w:rsidRDefault="00EA1D1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Zhotovitel odpovídá za vady díla, které se vyskytnou </w:t>
      </w:r>
      <w:r w:rsidR="00E01949" w:rsidRPr="002C084B">
        <w:rPr>
          <w:rFonts w:asciiTheme="minorHAnsi" w:hAnsiTheme="minorHAnsi" w:cstheme="minorHAnsi"/>
          <w:sz w:val="22"/>
          <w:szCs w:val="22"/>
        </w:rPr>
        <w:t>při př</w:t>
      </w:r>
      <w:r w:rsidR="00A53B0C" w:rsidRPr="002C084B">
        <w:rPr>
          <w:rFonts w:asciiTheme="minorHAnsi" w:hAnsiTheme="minorHAnsi" w:cstheme="minorHAnsi"/>
          <w:sz w:val="22"/>
          <w:szCs w:val="22"/>
        </w:rPr>
        <w:t>evzetí, resp. po převzetí díla O</w:t>
      </w:r>
      <w:r w:rsidR="00E01949" w:rsidRPr="002C084B">
        <w:rPr>
          <w:rFonts w:asciiTheme="minorHAnsi" w:hAnsiTheme="minorHAnsi" w:cstheme="minorHAnsi"/>
          <w:sz w:val="22"/>
          <w:szCs w:val="22"/>
        </w:rPr>
        <w:t>bjednatelem v </w:t>
      </w:r>
      <w:r w:rsidR="00A53B0C" w:rsidRPr="002C084B">
        <w:rPr>
          <w:rFonts w:asciiTheme="minorHAnsi" w:hAnsiTheme="minorHAnsi" w:cstheme="minorHAnsi"/>
          <w:sz w:val="22"/>
          <w:szCs w:val="22"/>
        </w:rPr>
        <w:t>záruční lhůtě. Na tyto vady je O</w:t>
      </w:r>
      <w:r w:rsidR="000C0BBB" w:rsidRPr="002C084B">
        <w:rPr>
          <w:rFonts w:asciiTheme="minorHAnsi" w:hAnsiTheme="minorHAnsi" w:cstheme="minorHAnsi"/>
          <w:sz w:val="22"/>
          <w:szCs w:val="22"/>
        </w:rPr>
        <w:t>bjednatel povinen bezodkladně Zhotovitele upozornit a Z</w:t>
      </w:r>
      <w:r w:rsidR="00E01949" w:rsidRPr="002C084B">
        <w:rPr>
          <w:rFonts w:asciiTheme="minorHAnsi" w:hAnsiTheme="minorHAnsi" w:cstheme="minorHAnsi"/>
          <w:sz w:val="22"/>
          <w:szCs w:val="22"/>
        </w:rPr>
        <w:t>hotovitel je povinen je bezpl</w:t>
      </w:r>
      <w:r w:rsidR="006D56F7" w:rsidRPr="002C084B">
        <w:rPr>
          <w:rFonts w:asciiTheme="minorHAnsi" w:hAnsiTheme="minorHAnsi" w:cstheme="minorHAnsi"/>
          <w:sz w:val="22"/>
          <w:szCs w:val="22"/>
        </w:rPr>
        <w:t xml:space="preserve">atně odstranit ve lhůtě max. 14 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dní, popř. </w:t>
      </w:r>
      <w:r w:rsidR="00B72970" w:rsidRPr="002C084B">
        <w:rPr>
          <w:rFonts w:asciiTheme="minorHAnsi" w:hAnsiTheme="minorHAnsi" w:cstheme="minorHAnsi"/>
          <w:sz w:val="22"/>
          <w:szCs w:val="22"/>
        </w:rPr>
        <w:t xml:space="preserve">lhůtě 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delší při složitosti vady, a </w:t>
      </w:r>
      <w:r w:rsidR="00A53B0C" w:rsidRPr="002C084B">
        <w:rPr>
          <w:rFonts w:asciiTheme="minorHAnsi" w:hAnsiTheme="minorHAnsi" w:cstheme="minorHAnsi"/>
          <w:sz w:val="22"/>
          <w:szCs w:val="22"/>
        </w:rPr>
        <w:t>to na základě písemné dohody s O</w:t>
      </w:r>
      <w:r w:rsidR="00E01949" w:rsidRPr="002C084B">
        <w:rPr>
          <w:rFonts w:asciiTheme="minorHAnsi" w:hAnsiTheme="minorHAnsi" w:cstheme="minorHAnsi"/>
          <w:sz w:val="22"/>
          <w:szCs w:val="22"/>
        </w:rPr>
        <w:t>bjednatelem.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 Hlášení </w:t>
      </w:r>
      <w:r w:rsidR="00B72970" w:rsidRPr="002C084B">
        <w:rPr>
          <w:rFonts w:asciiTheme="minorHAnsi" w:hAnsiTheme="minorHAnsi" w:cstheme="minorHAnsi"/>
          <w:sz w:val="22"/>
          <w:szCs w:val="22"/>
        </w:rPr>
        <w:t xml:space="preserve">záručních </w:t>
      </w:r>
      <w:r w:rsidR="00A53B0C" w:rsidRPr="002C084B">
        <w:rPr>
          <w:rFonts w:asciiTheme="minorHAnsi" w:hAnsiTheme="minorHAnsi" w:cstheme="minorHAnsi"/>
          <w:sz w:val="22"/>
          <w:szCs w:val="22"/>
        </w:rPr>
        <w:t>vad uskuteční O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bjednatel </w:t>
      </w:r>
      <w:r w:rsidR="00353076" w:rsidRPr="002C084B">
        <w:rPr>
          <w:rFonts w:asciiTheme="minorHAnsi" w:hAnsiTheme="minorHAnsi" w:cstheme="minorHAnsi"/>
          <w:sz w:val="22"/>
          <w:szCs w:val="22"/>
        </w:rPr>
        <w:t>emailem za 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využití kontaktů uvedených v čl. </w:t>
      </w:r>
      <w:r w:rsidR="00C0516E" w:rsidRPr="002C084B">
        <w:rPr>
          <w:rFonts w:asciiTheme="minorHAnsi" w:hAnsiTheme="minorHAnsi" w:cstheme="minorHAnsi"/>
          <w:sz w:val="22"/>
          <w:szCs w:val="22"/>
        </w:rPr>
        <w:t>10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 smlouvy.</w:t>
      </w:r>
      <w:r w:rsidR="00A53B0C" w:rsidRPr="002C084B">
        <w:rPr>
          <w:rFonts w:asciiTheme="minorHAnsi" w:hAnsiTheme="minorHAnsi" w:cstheme="minorHAnsi"/>
          <w:sz w:val="22"/>
          <w:szCs w:val="22"/>
        </w:rPr>
        <w:t xml:space="preserve"> Po dobu, po kterou O</w:t>
      </w:r>
      <w:r w:rsidR="00B72970" w:rsidRPr="002C084B">
        <w:rPr>
          <w:rFonts w:asciiTheme="minorHAnsi" w:hAnsiTheme="minorHAnsi" w:cstheme="minorHAnsi"/>
          <w:sz w:val="22"/>
          <w:szCs w:val="22"/>
        </w:rPr>
        <w:t>bjednatel nemůže dílo či jeho část pro záruční vady užívat, záruční lhůta neběží.</w:t>
      </w:r>
    </w:p>
    <w:p w14:paraId="0D9E49F7" w14:textId="77777777" w:rsidR="00200E06" w:rsidRPr="00755541" w:rsidRDefault="00C552C8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Veškeré činnosti související s odstraněním </w:t>
      </w:r>
      <w:r w:rsidR="000C0BBB" w:rsidRPr="002C084B">
        <w:rPr>
          <w:rFonts w:asciiTheme="minorHAnsi" w:hAnsiTheme="minorHAnsi" w:cstheme="minorHAnsi"/>
          <w:sz w:val="22"/>
          <w:szCs w:val="22"/>
        </w:rPr>
        <w:t>vad či z nich vyplývající činí Z</w:t>
      </w:r>
      <w:r w:rsidRPr="002C084B">
        <w:rPr>
          <w:rFonts w:asciiTheme="minorHAnsi" w:hAnsiTheme="minorHAnsi" w:cstheme="minorHAnsi"/>
          <w:sz w:val="22"/>
          <w:szCs w:val="22"/>
        </w:rPr>
        <w:t xml:space="preserve">hotovitel sám a na své náklady. Objednatel poskytne </w:t>
      </w:r>
      <w:r w:rsidR="000C0BBB" w:rsidRPr="002C084B">
        <w:rPr>
          <w:rFonts w:asciiTheme="minorHAnsi" w:hAnsiTheme="minorHAnsi" w:cstheme="minorHAnsi"/>
          <w:sz w:val="22"/>
          <w:szCs w:val="22"/>
        </w:rPr>
        <w:t>Z</w:t>
      </w:r>
      <w:r w:rsidRPr="002C084B">
        <w:rPr>
          <w:rFonts w:asciiTheme="minorHAnsi" w:hAnsiTheme="minorHAnsi" w:cstheme="minorHAnsi"/>
          <w:sz w:val="22"/>
          <w:szCs w:val="22"/>
        </w:rPr>
        <w:t>hotoviteli potřebnou součinnost pro provedení nutných činností. Koordinace provádění těchto činností bude zabezpečena prostřednictvím kontaktních os</w:t>
      </w:r>
      <w:r w:rsidR="00C0516E" w:rsidRPr="002C084B">
        <w:rPr>
          <w:rFonts w:asciiTheme="minorHAnsi" w:hAnsiTheme="minorHAnsi" w:cstheme="minorHAnsi"/>
          <w:sz w:val="22"/>
          <w:szCs w:val="22"/>
        </w:rPr>
        <w:t>ob uvedených v čl. 10</w:t>
      </w:r>
      <w:r w:rsidRPr="002C084B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0D9E49F8" w14:textId="77777777" w:rsidR="00AE5426" w:rsidRPr="00824762" w:rsidRDefault="00E01949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neodpovídá za vady, k</w:t>
      </w:r>
      <w:r w:rsidR="00A53B0C" w:rsidRPr="002C084B">
        <w:rPr>
          <w:rFonts w:asciiTheme="minorHAnsi" w:hAnsiTheme="minorHAnsi" w:cstheme="minorHAnsi"/>
          <w:sz w:val="22"/>
          <w:szCs w:val="22"/>
        </w:rPr>
        <w:t>teré po převzetí díla způsobil O</w:t>
      </w:r>
      <w:r w:rsidRPr="002C084B">
        <w:rPr>
          <w:rFonts w:asciiTheme="minorHAnsi" w:hAnsiTheme="minorHAnsi" w:cstheme="minorHAnsi"/>
          <w:sz w:val="22"/>
          <w:szCs w:val="22"/>
        </w:rPr>
        <w:t>bjednatel sám či jeho zaměstnanci nesprávným užitím nebo manipulací s dílem, v</w:t>
      </w:r>
      <w:r w:rsidR="000C0BBB" w:rsidRPr="002C084B">
        <w:rPr>
          <w:rFonts w:asciiTheme="minorHAnsi" w:hAnsiTheme="minorHAnsi" w:cstheme="minorHAnsi"/>
          <w:sz w:val="22"/>
          <w:szCs w:val="22"/>
        </w:rPr>
        <w:t> rozporu s pokyny Z</w:t>
      </w:r>
      <w:r w:rsidRPr="002C084B">
        <w:rPr>
          <w:rFonts w:asciiTheme="minorHAnsi" w:hAnsiTheme="minorHAnsi" w:cstheme="minorHAnsi"/>
          <w:sz w:val="22"/>
          <w:szCs w:val="22"/>
        </w:rPr>
        <w:t>hotovitele či návodem k předmětu díla se vztahujícím. Zhotovitel rovněž neodpovídá za vady, které vznikly v důsledku použití nevhodných pokynů</w:t>
      </w:r>
      <w:r w:rsidR="00661DDF" w:rsidRPr="002C084B">
        <w:rPr>
          <w:rFonts w:asciiTheme="minorHAnsi" w:hAnsiTheme="minorHAnsi" w:cstheme="minorHAnsi"/>
          <w:sz w:val="22"/>
          <w:szCs w:val="22"/>
        </w:rPr>
        <w:t>, resp.</w:t>
      </w:r>
      <w:r w:rsidR="00A53B0C" w:rsidRPr="002C084B">
        <w:rPr>
          <w:rFonts w:asciiTheme="minorHAnsi" w:hAnsiTheme="minorHAnsi" w:cstheme="minorHAnsi"/>
          <w:sz w:val="22"/>
          <w:szCs w:val="22"/>
        </w:rPr>
        <w:t xml:space="preserve"> nevhodných věcí převzatých od O</w:t>
      </w:r>
      <w:r w:rsidR="00E6621A" w:rsidRPr="002C084B">
        <w:rPr>
          <w:rFonts w:asciiTheme="minorHAnsi" w:hAnsiTheme="minorHAnsi" w:cstheme="minorHAnsi"/>
          <w:sz w:val="22"/>
          <w:szCs w:val="22"/>
        </w:rPr>
        <w:t xml:space="preserve">bjednatele, za předpokladu, že </w:t>
      </w:r>
      <w:r w:rsidR="00AB71AE" w:rsidRPr="002C084B">
        <w:rPr>
          <w:rFonts w:asciiTheme="minorHAnsi" w:hAnsiTheme="minorHAnsi" w:cstheme="minorHAnsi"/>
          <w:sz w:val="22"/>
          <w:szCs w:val="22"/>
        </w:rPr>
        <w:t xml:space="preserve">jejich nevhodnost ani při vynaložení odborné péče nemohl zjistit, anebo </w:t>
      </w:r>
      <w:r w:rsidR="00A53B0C" w:rsidRPr="002C084B">
        <w:rPr>
          <w:rFonts w:asciiTheme="minorHAnsi" w:hAnsiTheme="minorHAnsi" w:cstheme="minorHAnsi"/>
          <w:sz w:val="22"/>
          <w:szCs w:val="22"/>
        </w:rPr>
        <w:t>na jejich nevhodnost O</w:t>
      </w:r>
      <w:r w:rsidR="00E6621A" w:rsidRPr="002C084B">
        <w:rPr>
          <w:rFonts w:asciiTheme="minorHAnsi" w:hAnsiTheme="minorHAnsi" w:cstheme="minorHAnsi"/>
          <w:sz w:val="22"/>
          <w:szCs w:val="22"/>
        </w:rPr>
        <w:t>bjednatele upozornil a ten na jejich použití přesto písemně trval.</w:t>
      </w:r>
      <w:r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9E49F9" w14:textId="77777777" w:rsidR="00EA1D1C" w:rsidRPr="000A4A0B" w:rsidRDefault="00EA1D1C" w:rsidP="000A4A0B">
      <w:pPr>
        <w:pStyle w:val="Nadpis2"/>
        <w:ind w:left="1491" w:hanging="357"/>
      </w:pPr>
      <w:bookmarkStart w:id="11" w:name="_Toc67043816"/>
      <w:r w:rsidRPr="000A4A0B">
        <w:t>Závěrečná ustanovení</w:t>
      </w:r>
      <w:bookmarkEnd w:id="11"/>
    </w:p>
    <w:p w14:paraId="0D9E49FA" w14:textId="77777777" w:rsidR="0053573D" w:rsidRPr="002C084B" w:rsidRDefault="0053573D" w:rsidP="000A4A0B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Smluvní strany se dohodly na </w:t>
      </w:r>
      <w:r>
        <w:rPr>
          <w:rFonts w:asciiTheme="minorHAnsi" w:hAnsiTheme="minorHAnsi" w:cstheme="minorHAnsi"/>
          <w:sz w:val="22"/>
          <w:szCs w:val="22"/>
        </w:rPr>
        <w:t xml:space="preserve">určení kontaktní osoby za každou Smluvní stranu. Kontaktní osoby jsou oprávněny ke všem jednáním týkajícím se této Smlouvy, s výjimkou změn Smlouvy nebo ukončení této Smlouvy a oznámení o změně bankovních údajů, není-li ve Smlouvě stanoveno jinak. </w:t>
      </w:r>
      <w:r w:rsidRPr="002C084B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D9E49FB" w14:textId="610F976C" w:rsidR="0053573D" w:rsidRDefault="0053573D" w:rsidP="0053573D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sobou za </w:t>
      </w:r>
      <w:r w:rsidRPr="00036580">
        <w:rPr>
          <w:rFonts w:asciiTheme="minorHAnsi" w:hAnsiTheme="minorHAnsi" w:cstheme="minorHAnsi"/>
          <w:sz w:val="22"/>
          <w:szCs w:val="22"/>
        </w:rPr>
        <w:t>Objednatele</w:t>
      </w:r>
      <w:r>
        <w:rPr>
          <w:rFonts w:asciiTheme="minorHAnsi" w:hAnsiTheme="minorHAnsi" w:cstheme="minorHAnsi"/>
          <w:sz w:val="22"/>
          <w:szCs w:val="22"/>
        </w:rPr>
        <w:t xml:space="preserve"> je </w:t>
      </w:r>
      <w:r w:rsidR="00FC229F">
        <w:rPr>
          <w:rFonts w:asciiTheme="minorHAnsi" w:hAnsiTheme="minorHAnsi" w:cstheme="minorHAnsi"/>
          <w:sz w:val="22"/>
          <w:szCs w:val="22"/>
        </w:rPr>
        <w:t>XXX</w:t>
      </w:r>
      <w:r>
        <w:rPr>
          <w:rFonts w:asciiTheme="minorHAnsi" w:hAnsiTheme="minorHAnsi" w:cstheme="minorHAnsi"/>
          <w:sz w:val="22"/>
          <w:szCs w:val="22"/>
        </w:rPr>
        <w:t xml:space="preserve">, asistentka </w:t>
      </w:r>
      <w:r w:rsidRPr="00036580">
        <w:rPr>
          <w:rFonts w:asciiTheme="minorHAnsi" w:hAnsiTheme="minorHAnsi" w:cstheme="minorHAnsi"/>
          <w:sz w:val="22"/>
          <w:szCs w:val="22"/>
        </w:rPr>
        <w:t>ředitel</w:t>
      </w:r>
      <w:r>
        <w:rPr>
          <w:rFonts w:asciiTheme="minorHAnsi" w:hAnsiTheme="minorHAnsi" w:cstheme="minorHAnsi"/>
          <w:sz w:val="22"/>
          <w:szCs w:val="22"/>
        </w:rPr>
        <w:t xml:space="preserve">e, tel. </w:t>
      </w:r>
      <w:r w:rsidR="00FC229F">
        <w:rPr>
          <w:rFonts w:asciiTheme="minorHAnsi" w:hAnsiTheme="minorHAnsi" w:cstheme="minorHAnsi"/>
          <w:sz w:val="22"/>
          <w:szCs w:val="22"/>
        </w:rPr>
        <w:t>XXX</w:t>
      </w:r>
      <w:r w:rsidR="00910B6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email: </w:t>
      </w:r>
      <w:r w:rsidR="00FC229F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XXX</w:t>
      </w:r>
      <w:r w:rsidRPr="00CE0675">
        <w:rPr>
          <w:rFonts w:asciiTheme="minorHAnsi" w:hAnsiTheme="minorHAnsi" w:cstheme="minorHAnsi"/>
          <w:sz w:val="22"/>
          <w:szCs w:val="22"/>
        </w:rPr>
        <w:t xml:space="preserve"> </w:t>
      </w:r>
      <w:r w:rsidR="00CE0675">
        <w:rPr>
          <w:rFonts w:asciiTheme="minorHAnsi" w:hAnsiTheme="minorHAnsi" w:cstheme="minorHAnsi"/>
          <w:sz w:val="22"/>
          <w:szCs w:val="22"/>
        </w:rPr>
        <w:t>a</w:t>
      </w:r>
      <w:r w:rsidR="00E87764">
        <w:rPr>
          <w:rFonts w:asciiTheme="minorHAnsi" w:hAnsiTheme="minorHAnsi" w:cstheme="minorHAnsi"/>
          <w:sz w:val="22"/>
          <w:szCs w:val="22"/>
        </w:rPr>
        <w:t xml:space="preserve"> </w:t>
      </w:r>
      <w:r w:rsidR="00FC229F">
        <w:rPr>
          <w:rFonts w:asciiTheme="minorHAnsi" w:hAnsiTheme="minorHAnsi" w:cstheme="minorHAnsi"/>
          <w:sz w:val="22"/>
          <w:szCs w:val="22"/>
        </w:rPr>
        <w:t>XXX</w:t>
      </w:r>
      <w:r w:rsidR="00E87764">
        <w:rPr>
          <w:rFonts w:asciiTheme="minorHAnsi" w:hAnsiTheme="minorHAnsi" w:cstheme="minorHAnsi"/>
          <w:sz w:val="22"/>
          <w:szCs w:val="22"/>
        </w:rPr>
        <w:t>, vedoucí údržby, tel.</w:t>
      </w:r>
      <w:r w:rsidR="00FC229F">
        <w:rPr>
          <w:rFonts w:asciiTheme="minorHAnsi" w:hAnsiTheme="minorHAnsi" w:cstheme="minorHAnsi"/>
          <w:sz w:val="22"/>
          <w:szCs w:val="22"/>
        </w:rPr>
        <w:t>XXX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9E49FC" w14:textId="3C905B2A" w:rsidR="0053573D" w:rsidRPr="006C6408" w:rsidRDefault="0053573D" w:rsidP="0053573D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sobou za Zhotovitele je </w:t>
      </w:r>
      <w:r w:rsidR="006C6408">
        <w:rPr>
          <w:rFonts w:asciiTheme="minorHAnsi" w:hAnsiTheme="minorHAnsi" w:cstheme="minorHAnsi"/>
          <w:sz w:val="22"/>
          <w:szCs w:val="22"/>
        </w:rPr>
        <w:t>Zdeněk Kněnický</w:t>
      </w:r>
      <w:r w:rsidRPr="006C6408">
        <w:rPr>
          <w:rFonts w:asciiTheme="minorHAnsi" w:hAnsiTheme="minorHAnsi" w:cstheme="minorHAnsi"/>
          <w:sz w:val="22"/>
          <w:szCs w:val="22"/>
        </w:rPr>
        <w:t>, tel</w:t>
      </w:r>
      <w:r w:rsidR="00B72717">
        <w:rPr>
          <w:rFonts w:asciiTheme="minorHAnsi" w:hAnsiTheme="minorHAnsi" w:cstheme="minorHAnsi"/>
          <w:sz w:val="22"/>
          <w:szCs w:val="22"/>
        </w:rPr>
        <w:t xml:space="preserve">. </w:t>
      </w:r>
      <w:r w:rsidR="00FC229F">
        <w:rPr>
          <w:rFonts w:asciiTheme="minorHAnsi" w:hAnsiTheme="minorHAnsi" w:cstheme="minorHAnsi"/>
          <w:sz w:val="22"/>
          <w:szCs w:val="22"/>
        </w:rPr>
        <w:t>XXX</w:t>
      </w:r>
      <w:r w:rsidRPr="006C6408">
        <w:rPr>
          <w:rFonts w:asciiTheme="minorHAnsi" w:hAnsiTheme="minorHAnsi" w:cstheme="minorHAnsi"/>
          <w:sz w:val="22"/>
          <w:szCs w:val="22"/>
        </w:rPr>
        <w:t>, email</w:t>
      </w:r>
      <w:r w:rsidR="00B72717">
        <w:rPr>
          <w:rFonts w:asciiTheme="minorHAnsi" w:hAnsiTheme="minorHAnsi" w:cstheme="minorHAnsi"/>
          <w:sz w:val="22"/>
          <w:szCs w:val="22"/>
        </w:rPr>
        <w:t xml:space="preserve"> </w:t>
      </w:r>
      <w:r w:rsidR="00FC229F">
        <w:rPr>
          <w:rFonts w:asciiTheme="minorHAnsi" w:hAnsiTheme="minorHAnsi" w:cstheme="minorHAnsi"/>
          <w:sz w:val="22"/>
          <w:szCs w:val="22"/>
        </w:rPr>
        <w:t>XXX</w:t>
      </w:r>
    </w:p>
    <w:p w14:paraId="0D9E49FD" w14:textId="7B621919" w:rsidR="0053573D" w:rsidRDefault="0053573D" w:rsidP="000A4A0B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 změně Smlouvy, zrušení Smlouvy, nebo změně bankovních údajů je za Kupujícího oprávněn Mgr.</w:t>
      </w:r>
      <w:r w:rsidR="00C50E0A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Stanislav Urban, ředitel. </w:t>
      </w:r>
    </w:p>
    <w:p w14:paraId="0D9E49FE" w14:textId="77777777" w:rsidR="0053573D" w:rsidRDefault="0053573D" w:rsidP="0053573D">
      <w:pPr>
        <w:pStyle w:val="Odstavecseseznamem"/>
        <w:numPr>
          <w:ilvl w:val="1"/>
          <w:numId w:val="22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 změně Smlouvy, zrušení Smlouvy, nebo změně bankovních údajů je za Zhotovitele oprávněn sám Zhotovitel. Odpovědné osoby pro věci smluvní mají současně všechna oprávnění Kontaktních osob.  </w:t>
      </w:r>
    </w:p>
    <w:p w14:paraId="0D9E49FF" w14:textId="77777777" w:rsidR="0053573D" w:rsidRPr="00755541" w:rsidRDefault="0053573D" w:rsidP="0053573D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Kontaktní osoby je možno měnit, a to na základě písemného oznámení, prokazatelně doručeného druhé smluvní straně.</w:t>
      </w:r>
    </w:p>
    <w:p w14:paraId="0D9E4A00" w14:textId="77777777" w:rsidR="00C435E3" w:rsidRPr="002C084B" w:rsidRDefault="008B6E8D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Tato smlouva se uzavírá v písemné formě, veškeré její změny je možno učinit pouze písemnými, vzestupně číslovanými dodatky, podeps</w:t>
      </w:r>
      <w:r w:rsidR="00860C85" w:rsidRPr="002C084B">
        <w:rPr>
          <w:rFonts w:asciiTheme="minorHAnsi" w:hAnsiTheme="minorHAnsi" w:cstheme="minorHAnsi"/>
          <w:sz w:val="22"/>
          <w:szCs w:val="22"/>
        </w:rPr>
        <w:t>anými oběma smluvními.</w:t>
      </w:r>
      <w:r w:rsidR="00B21482"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9E4A01" w14:textId="77777777" w:rsidR="00EA1D1C" w:rsidRPr="002C084B" w:rsidRDefault="0066638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tázky touto smlouvou neupravené či upravené jen částečně se řídí pří</w:t>
      </w:r>
      <w:r w:rsidR="00EA332B" w:rsidRPr="002C084B">
        <w:rPr>
          <w:rFonts w:asciiTheme="minorHAnsi" w:hAnsiTheme="minorHAnsi" w:cstheme="minorHAnsi"/>
          <w:sz w:val="22"/>
          <w:szCs w:val="22"/>
        </w:rPr>
        <w:t>slušnými ustanoveními občanského</w:t>
      </w:r>
      <w:r w:rsidRPr="002C084B">
        <w:rPr>
          <w:rFonts w:asciiTheme="minorHAnsi" w:hAnsiTheme="minorHAnsi" w:cstheme="minorHAnsi"/>
          <w:sz w:val="22"/>
          <w:szCs w:val="22"/>
        </w:rPr>
        <w:t xml:space="preserve"> zákoníku.</w:t>
      </w:r>
    </w:p>
    <w:p w14:paraId="0D9E4A02" w14:textId="77777777" w:rsidR="00460AC9" w:rsidRPr="002C084B" w:rsidRDefault="00460AC9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Pokud se kterékoli ustanovení této smlouvy stane nebo bude shledáno neplatným nebo nevymahatelným, nebude tím dotčena platnost a vymahatelnost ostatních ustanovení této smlouvy. Smluvní strany se zavazují řádně jednat za účelem nahrazení neplatného či nevymahatelného ustanovení ustanovením platným a vymahatelným v souladu s účelem této smlouvy.</w:t>
      </w:r>
    </w:p>
    <w:p w14:paraId="0D9E4A03" w14:textId="77777777" w:rsidR="003E5451" w:rsidRPr="002C084B" w:rsidRDefault="003E545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Smluvní strany souhlasí se zveřejněním této smlouvy v jejím plném znění dle zákona č. 340/2015 Sb. o registru smluv.</w:t>
      </w:r>
      <w:r w:rsidR="00A323E3"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9E4A04" w14:textId="77777777" w:rsidR="004C3B9C" w:rsidRPr="002C084B" w:rsidRDefault="004C3B9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lastRenderedPageBreak/>
        <w:t>Zhotovitel souhlasí se zpracováním osobních údajů (jméno a příjmení, adresa, tel. čísla, IČ</w:t>
      </w:r>
      <w:r w:rsidR="00531B9A" w:rsidRPr="002C084B">
        <w:rPr>
          <w:rFonts w:asciiTheme="minorHAnsi" w:hAnsiTheme="minorHAnsi" w:cstheme="minorHAnsi"/>
          <w:sz w:val="22"/>
          <w:szCs w:val="22"/>
        </w:rPr>
        <w:t>, bankovní účet</w:t>
      </w:r>
      <w:r w:rsidRPr="002C084B">
        <w:rPr>
          <w:rFonts w:asciiTheme="minorHAnsi" w:hAnsiTheme="minorHAnsi" w:cstheme="minorHAnsi"/>
          <w:sz w:val="22"/>
          <w:szCs w:val="22"/>
        </w:rPr>
        <w:t xml:space="preserve">) pro účely vedení evidence po dobu platnosti smlouvy a dále dle spisového a skartačního plánu </w:t>
      </w:r>
      <w:r w:rsidR="003E5451" w:rsidRPr="002C084B">
        <w:rPr>
          <w:rFonts w:asciiTheme="minorHAnsi" w:hAnsiTheme="minorHAnsi" w:cstheme="minorHAnsi"/>
          <w:sz w:val="22"/>
          <w:szCs w:val="22"/>
        </w:rPr>
        <w:t>Objednavatele</w:t>
      </w:r>
      <w:r w:rsidRPr="002C084B">
        <w:rPr>
          <w:rFonts w:asciiTheme="minorHAnsi" w:hAnsiTheme="minorHAnsi" w:cstheme="minorHAnsi"/>
          <w:sz w:val="22"/>
          <w:szCs w:val="22"/>
        </w:rPr>
        <w:t xml:space="preserve"> (dle nařízení EU 2016/679 (GDPR) a zákona č. 110/2019 Sb., o zpracování osobních údajů, ve znění pozdějších předpisů)</w:t>
      </w:r>
    </w:p>
    <w:p w14:paraId="0D9E4A05" w14:textId="4D329DC2" w:rsidR="004416FA" w:rsidRPr="002C084B" w:rsidRDefault="008B6E8D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Tato smlouva</w:t>
      </w:r>
      <w:r w:rsidR="00FD0E98" w:rsidRPr="002C084B">
        <w:rPr>
          <w:rFonts w:asciiTheme="minorHAnsi" w:hAnsiTheme="minorHAnsi" w:cstheme="minorHAnsi"/>
          <w:sz w:val="22"/>
          <w:szCs w:val="22"/>
        </w:rPr>
        <w:t xml:space="preserve"> je vyhotovena ve </w:t>
      </w:r>
      <w:r w:rsidR="004C3B9C" w:rsidRPr="002C084B">
        <w:rPr>
          <w:rFonts w:asciiTheme="minorHAnsi" w:hAnsiTheme="minorHAnsi" w:cstheme="minorHAnsi"/>
          <w:sz w:val="22"/>
          <w:szCs w:val="22"/>
        </w:rPr>
        <w:t>dvou</w:t>
      </w:r>
      <w:r w:rsidR="00FD0E98" w:rsidRPr="002C084B">
        <w:rPr>
          <w:rFonts w:asciiTheme="minorHAnsi" w:hAnsiTheme="minorHAnsi" w:cstheme="minorHAnsi"/>
          <w:sz w:val="22"/>
          <w:szCs w:val="22"/>
        </w:rPr>
        <w:t xml:space="preserve"> stejnopisech</w:t>
      </w:r>
      <w:r w:rsidR="00112380" w:rsidRPr="002C084B">
        <w:rPr>
          <w:rFonts w:asciiTheme="minorHAnsi" w:hAnsiTheme="minorHAnsi" w:cstheme="minorHAnsi"/>
          <w:sz w:val="22"/>
          <w:szCs w:val="22"/>
        </w:rPr>
        <w:t xml:space="preserve">, </w:t>
      </w:r>
      <w:r w:rsidRPr="002C084B">
        <w:rPr>
          <w:rFonts w:asciiTheme="minorHAnsi" w:hAnsiTheme="minorHAnsi" w:cstheme="minorHAnsi"/>
          <w:sz w:val="22"/>
          <w:szCs w:val="22"/>
        </w:rPr>
        <w:t>každ</w:t>
      </w:r>
      <w:r w:rsidR="00930B8D" w:rsidRPr="002C084B">
        <w:rPr>
          <w:rFonts w:asciiTheme="minorHAnsi" w:hAnsiTheme="minorHAnsi" w:cstheme="minorHAnsi"/>
          <w:sz w:val="22"/>
          <w:szCs w:val="22"/>
        </w:rPr>
        <w:t>ý</w:t>
      </w:r>
      <w:r w:rsidRPr="002C084B">
        <w:rPr>
          <w:rFonts w:asciiTheme="minorHAnsi" w:hAnsiTheme="minorHAnsi" w:cstheme="minorHAnsi"/>
          <w:sz w:val="22"/>
          <w:szCs w:val="22"/>
        </w:rPr>
        <w:t xml:space="preserve"> s platno</w:t>
      </w:r>
      <w:r w:rsidR="00112380" w:rsidRPr="002C084B">
        <w:rPr>
          <w:rFonts w:asciiTheme="minorHAnsi" w:hAnsiTheme="minorHAnsi" w:cstheme="minorHAnsi"/>
          <w:sz w:val="22"/>
          <w:szCs w:val="22"/>
        </w:rPr>
        <w:t xml:space="preserve">stí originálu, z nichž </w:t>
      </w:r>
      <w:r w:rsidR="004C3B9C" w:rsidRPr="002C084B">
        <w:rPr>
          <w:rFonts w:asciiTheme="minorHAnsi" w:hAnsiTheme="minorHAnsi" w:cstheme="minorHAnsi"/>
          <w:sz w:val="22"/>
          <w:szCs w:val="22"/>
        </w:rPr>
        <w:t xml:space="preserve">jeden </w:t>
      </w:r>
      <w:r w:rsidR="00112380" w:rsidRPr="002C084B">
        <w:rPr>
          <w:rFonts w:asciiTheme="minorHAnsi" w:hAnsiTheme="minorHAnsi" w:cstheme="minorHAnsi"/>
          <w:sz w:val="22"/>
          <w:szCs w:val="22"/>
        </w:rPr>
        <w:t xml:space="preserve">obdrží </w:t>
      </w:r>
      <w:r w:rsidR="001D52CE">
        <w:rPr>
          <w:rFonts w:asciiTheme="minorHAnsi" w:hAnsiTheme="minorHAnsi" w:cstheme="minorHAnsi"/>
          <w:sz w:val="22"/>
          <w:szCs w:val="22"/>
        </w:rPr>
        <w:t>O</w:t>
      </w:r>
      <w:r w:rsidR="00112380" w:rsidRPr="002C084B">
        <w:rPr>
          <w:rFonts w:asciiTheme="minorHAnsi" w:hAnsiTheme="minorHAnsi" w:cstheme="minorHAnsi"/>
          <w:sz w:val="22"/>
          <w:szCs w:val="22"/>
        </w:rPr>
        <w:t>bjedna</w:t>
      </w:r>
      <w:r w:rsidR="000C0BBB" w:rsidRPr="002C084B">
        <w:rPr>
          <w:rFonts w:asciiTheme="minorHAnsi" w:hAnsiTheme="minorHAnsi" w:cstheme="minorHAnsi"/>
          <w:sz w:val="22"/>
          <w:szCs w:val="22"/>
        </w:rPr>
        <w:t>vatel a jeden Z</w:t>
      </w:r>
      <w:r w:rsidR="00112380" w:rsidRPr="002C084B">
        <w:rPr>
          <w:rFonts w:asciiTheme="minorHAnsi" w:hAnsiTheme="minorHAnsi" w:cstheme="minorHAnsi"/>
          <w:sz w:val="22"/>
          <w:szCs w:val="22"/>
        </w:rPr>
        <w:t>hotovitel</w:t>
      </w:r>
      <w:r w:rsidRPr="002C084B">
        <w:rPr>
          <w:rFonts w:asciiTheme="minorHAnsi" w:hAnsiTheme="minorHAnsi" w:cstheme="minorHAnsi"/>
          <w:sz w:val="22"/>
          <w:szCs w:val="22"/>
        </w:rPr>
        <w:t>.</w:t>
      </w:r>
    </w:p>
    <w:p w14:paraId="0D9E4A06" w14:textId="77777777" w:rsidR="003724B5" w:rsidRPr="00AD3BD0" w:rsidRDefault="00EA1D1C" w:rsidP="00AD3BD0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Smluvní strany prohlašují, že smlouvu uzavírají na základě své </w:t>
      </w:r>
      <w:r w:rsidR="00666382" w:rsidRPr="002C084B">
        <w:rPr>
          <w:rFonts w:asciiTheme="minorHAnsi" w:hAnsiTheme="minorHAnsi" w:cstheme="minorHAnsi"/>
          <w:sz w:val="22"/>
          <w:szCs w:val="22"/>
        </w:rPr>
        <w:t xml:space="preserve">pravé a </w:t>
      </w:r>
      <w:r w:rsidRPr="002C084B">
        <w:rPr>
          <w:rFonts w:asciiTheme="minorHAnsi" w:hAnsiTheme="minorHAnsi" w:cstheme="minorHAnsi"/>
          <w:sz w:val="22"/>
          <w:szCs w:val="22"/>
        </w:rPr>
        <w:t>svobodné vůle, její text si přečetly a na důkaz souhlasu s ním připojují níže své podpisy.</w:t>
      </w:r>
    </w:p>
    <w:p w14:paraId="0D9E4A07" w14:textId="77777777" w:rsidR="003724B5" w:rsidRPr="00AD3BD0" w:rsidRDefault="00AD3BD0" w:rsidP="00AD3BD0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dílnou součástí této Smlouvy jsou </w:t>
      </w:r>
      <w:r w:rsidR="003724B5" w:rsidRPr="00AD3BD0">
        <w:rPr>
          <w:rFonts w:asciiTheme="minorHAnsi" w:hAnsiTheme="minorHAnsi" w:cstheme="minorHAnsi"/>
          <w:sz w:val="22"/>
          <w:szCs w:val="22"/>
        </w:rPr>
        <w:t>příloh</w:t>
      </w:r>
      <w:r>
        <w:rPr>
          <w:rFonts w:asciiTheme="minorHAnsi" w:hAnsiTheme="minorHAnsi" w:cstheme="minorHAnsi"/>
          <w:sz w:val="22"/>
          <w:szCs w:val="22"/>
        </w:rPr>
        <w:t>y</w:t>
      </w:r>
      <w:r w:rsidR="003724B5" w:rsidRPr="00AD3BD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D9E4A08" w14:textId="77777777" w:rsidR="003724B5" w:rsidRDefault="003724B5" w:rsidP="003724B5">
      <w:pPr>
        <w:pStyle w:val="Nadpis2"/>
        <w:numPr>
          <w:ilvl w:val="0"/>
          <w:numId w:val="0"/>
        </w:numPr>
        <w:ind w:left="720"/>
        <w:rPr>
          <w:b w:val="0"/>
          <w:sz w:val="22"/>
        </w:rPr>
      </w:pPr>
      <w:bookmarkStart w:id="12" w:name="_Toc67043817"/>
      <w:r w:rsidRPr="003724B5">
        <w:rPr>
          <w:b w:val="0"/>
          <w:sz w:val="22"/>
        </w:rPr>
        <w:t>Příloha č. 1 Nabídkový list Zhotovitele</w:t>
      </w:r>
      <w:bookmarkEnd w:id="12"/>
      <w:r w:rsidRPr="003724B5">
        <w:rPr>
          <w:b w:val="0"/>
          <w:sz w:val="22"/>
        </w:rPr>
        <w:t xml:space="preserve"> </w:t>
      </w:r>
    </w:p>
    <w:p w14:paraId="0D9E4A09" w14:textId="77777777" w:rsidR="00F852E3" w:rsidRPr="00F72E1B" w:rsidRDefault="00F852E3" w:rsidP="00F852E3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F72E1B">
        <w:rPr>
          <w:rFonts w:asciiTheme="minorHAnsi" w:hAnsiTheme="minorHAnsi" w:cstheme="minorHAnsi"/>
          <w:sz w:val="22"/>
          <w:szCs w:val="22"/>
        </w:rPr>
        <w:t xml:space="preserve">Smlouva nabývá platnosti </w:t>
      </w:r>
      <w:r w:rsidR="009B5C54" w:rsidRPr="00F72E1B">
        <w:rPr>
          <w:rFonts w:asciiTheme="minorHAnsi" w:hAnsiTheme="minorHAnsi" w:cstheme="minorHAnsi"/>
          <w:sz w:val="22"/>
          <w:szCs w:val="22"/>
        </w:rPr>
        <w:t xml:space="preserve">dnem jejího podpisu oběma smluvními stranami </w:t>
      </w:r>
      <w:r w:rsidRPr="00F72E1B">
        <w:rPr>
          <w:rFonts w:asciiTheme="minorHAnsi" w:hAnsiTheme="minorHAnsi" w:cstheme="minorHAnsi"/>
          <w:sz w:val="22"/>
          <w:szCs w:val="22"/>
        </w:rPr>
        <w:t>a účinnosti</w:t>
      </w:r>
      <w:r w:rsidR="009B5C54">
        <w:rPr>
          <w:rFonts w:asciiTheme="minorHAnsi" w:hAnsiTheme="minorHAnsi" w:cstheme="minorHAnsi"/>
          <w:sz w:val="22"/>
          <w:szCs w:val="22"/>
        </w:rPr>
        <w:t xml:space="preserve"> zveřejněním v registru smluv</w:t>
      </w:r>
      <w:r w:rsidRPr="00F72E1B">
        <w:rPr>
          <w:rFonts w:asciiTheme="minorHAnsi" w:hAnsiTheme="minorHAnsi" w:cstheme="minorHAnsi"/>
          <w:sz w:val="22"/>
          <w:szCs w:val="22"/>
        </w:rPr>
        <w:t>.</w:t>
      </w:r>
    </w:p>
    <w:p w14:paraId="0D9E4A0A" w14:textId="77777777" w:rsidR="006700AD" w:rsidRPr="006700AD" w:rsidRDefault="006700AD" w:rsidP="006700AD">
      <w:pPr>
        <w:widowControl w:val="0"/>
        <w:autoSpaceDE w:val="0"/>
        <w:autoSpaceDN w:val="0"/>
        <w:adjustRightInd w:val="0"/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0D9E4A0B" w14:textId="6DCE4C09" w:rsidR="006700AD" w:rsidRPr="006700AD" w:rsidRDefault="006700AD" w:rsidP="006700AD">
      <w:pPr>
        <w:tabs>
          <w:tab w:val="left" w:pos="609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700AD">
        <w:rPr>
          <w:rFonts w:asciiTheme="minorHAnsi" w:hAnsiTheme="minorHAnsi" w:cstheme="minorHAnsi"/>
          <w:sz w:val="22"/>
          <w:szCs w:val="22"/>
        </w:rPr>
        <w:t xml:space="preserve">V Sedlci-Prčici dne: </w:t>
      </w:r>
      <w:r w:rsidR="00E301D3">
        <w:rPr>
          <w:rFonts w:asciiTheme="minorHAnsi" w:hAnsiTheme="minorHAnsi" w:cstheme="minorHAnsi"/>
          <w:sz w:val="22"/>
          <w:szCs w:val="22"/>
        </w:rPr>
        <w:t>22.3.2023</w:t>
      </w:r>
      <w:r w:rsidRPr="006700AD">
        <w:rPr>
          <w:rFonts w:asciiTheme="minorHAnsi" w:hAnsiTheme="minorHAnsi" w:cstheme="minorHAnsi"/>
          <w:sz w:val="22"/>
          <w:szCs w:val="22"/>
        </w:rPr>
        <w:tab/>
      </w:r>
      <w:r w:rsidR="006C6408">
        <w:rPr>
          <w:rFonts w:asciiTheme="minorHAnsi" w:hAnsiTheme="minorHAnsi" w:cstheme="minorHAnsi"/>
          <w:sz w:val="22"/>
          <w:szCs w:val="22"/>
        </w:rPr>
        <w:t>V</w:t>
      </w:r>
      <w:r w:rsidR="00FC02DC">
        <w:rPr>
          <w:rFonts w:asciiTheme="minorHAnsi" w:hAnsiTheme="minorHAnsi" w:cstheme="minorHAnsi"/>
          <w:sz w:val="22"/>
          <w:szCs w:val="22"/>
        </w:rPr>
        <w:t>e</w:t>
      </w:r>
      <w:r w:rsidR="006C6408">
        <w:rPr>
          <w:rFonts w:asciiTheme="minorHAnsi" w:hAnsiTheme="minorHAnsi" w:cstheme="minorHAnsi"/>
          <w:sz w:val="22"/>
          <w:szCs w:val="22"/>
        </w:rPr>
        <w:t xml:space="preserve"> </w:t>
      </w:r>
      <w:r w:rsidR="00E301D3">
        <w:rPr>
          <w:rFonts w:asciiTheme="minorHAnsi" w:hAnsiTheme="minorHAnsi" w:cstheme="minorHAnsi"/>
          <w:sz w:val="22"/>
          <w:szCs w:val="22"/>
        </w:rPr>
        <w:t>Voticích</w:t>
      </w:r>
      <w:r w:rsidRPr="006700AD">
        <w:rPr>
          <w:rFonts w:asciiTheme="minorHAnsi" w:hAnsiTheme="minorHAnsi" w:cstheme="minorHAnsi"/>
          <w:sz w:val="22"/>
          <w:szCs w:val="22"/>
        </w:rPr>
        <w:t xml:space="preserve"> dne </w:t>
      </w:r>
      <w:r w:rsidR="00E301D3">
        <w:rPr>
          <w:rFonts w:asciiTheme="minorHAnsi" w:hAnsiTheme="minorHAnsi" w:cstheme="minorHAnsi"/>
          <w:sz w:val="22"/>
          <w:szCs w:val="22"/>
        </w:rPr>
        <w:t>24.3.2023</w:t>
      </w:r>
    </w:p>
    <w:p w14:paraId="0D9E4A0C" w14:textId="77777777" w:rsidR="005835C9" w:rsidRPr="002C084B" w:rsidRDefault="005835C9" w:rsidP="002500B0">
      <w:pPr>
        <w:widowControl w:val="0"/>
        <w:autoSpaceDE w:val="0"/>
        <w:autoSpaceDN w:val="0"/>
        <w:adjustRightInd w:val="0"/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0D9E4A0D" w14:textId="77777777" w:rsidR="005835C9" w:rsidRPr="002C084B" w:rsidRDefault="000C0BBB" w:rsidP="002500B0">
      <w:pPr>
        <w:tabs>
          <w:tab w:val="left" w:pos="609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a Objednatele:</w:t>
      </w:r>
      <w:r w:rsidRPr="002C084B">
        <w:rPr>
          <w:rFonts w:asciiTheme="minorHAnsi" w:hAnsiTheme="minorHAnsi" w:cstheme="minorHAnsi"/>
          <w:sz w:val="22"/>
          <w:szCs w:val="22"/>
        </w:rPr>
        <w:tab/>
        <w:t>Za Z</w:t>
      </w:r>
      <w:r w:rsidR="005835C9" w:rsidRPr="002C084B">
        <w:rPr>
          <w:rFonts w:asciiTheme="minorHAnsi" w:hAnsiTheme="minorHAnsi" w:cstheme="minorHAnsi"/>
          <w:sz w:val="22"/>
          <w:szCs w:val="22"/>
        </w:rPr>
        <w:t>hotovitele:</w:t>
      </w:r>
    </w:p>
    <w:p w14:paraId="0D9E4A0E" w14:textId="77777777" w:rsidR="005835C9" w:rsidRPr="002C084B" w:rsidRDefault="005835C9" w:rsidP="002500B0">
      <w:pPr>
        <w:pStyle w:val="Odstavecseseznamem"/>
        <w:tabs>
          <w:tab w:val="left" w:pos="6096"/>
        </w:tabs>
        <w:spacing w:after="20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0D9E4A0F" w14:textId="77777777" w:rsidR="005835C9" w:rsidRDefault="005835C9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0D9E4A10" w14:textId="77777777" w:rsidR="003724B5" w:rsidRPr="002C084B" w:rsidRDefault="003724B5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0D9E4A11" w14:textId="77777777" w:rsidR="00514146" w:rsidRPr="002C084B" w:rsidRDefault="00514146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5835C9" w:rsidRPr="002C084B" w14:paraId="0D9E4A18" w14:textId="77777777" w:rsidTr="00BF55DD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D9E4A12" w14:textId="77777777"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C084B">
              <w:rPr>
                <w:rFonts w:asciiTheme="minorHAnsi" w:hAnsiTheme="minorHAnsi" w:cstheme="minorHAnsi"/>
                <w:sz w:val="22"/>
                <w:szCs w:val="22"/>
              </w:rPr>
              <w:t>Mgr. Stanislav Urban</w:t>
            </w:r>
          </w:p>
          <w:p w14:paraId="0D9E4A13" w14:textId="44D481DC"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C084B">
              <w:rPr>
                <w:rFonts w:asciiTheme="minorHAnsi" w:hAnsiTheme="minorHAnsi" w:cstheme="minorHAnsi"/>
                <w:sz w:val="22"/>
                <w:szCs w:val="22"/>
              </w:rPr>
              <w:t>ředitel DDŠ,</w:t>
            </w:r>
            <w:r w:rsidR="004A3B8F">
              <w:rPr>
                <w:rFonts w:asciiTheme="minorHAnsi" w:hAnsiTheme="minorHAnsi" w:cstheme="minorHAnsi"/>
                <w:sz w:val="22"/>
                <w:szCs w:val="22"/>
              </w:rPr>
              <w:t xml:space="preserve"> SVP a </w:t>
            </w:r>
            <w:r w:rsidRPr="002C084B">
              <w:rPr>
                <w:rFonts w:asciiTheme="minorHAnsi" w:hAnsiTheme="minorHAnsi" w:cstheme="minorHAnsi"/>
                <w:sz w:val="22"/>
                <w:szCs w:val="22"/>
              </w:rPr>
              <w:t>ZŠ Sedlec-Prčice</w:t>
            </w:r>
          </w:p>
          <w:p w14:paraId="0D9E4A14" w14:textId="77777777"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D9E4A15" w14:textId="77777777"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D9E4A16" w14:textId="77777777" w:rsidR="006C6408" w:rsidRDefault="006C6408" w:rsidP="006C6408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6408">
              <w:rPr>
                <w:rFonts w:asciiTheme="minorHAnsi" w:hAnsiTheme="minorHAnsi" w:cstheme="minorHAnsi"/>
                <w:sz w:val="22"/>
                <w:szCs w:val="22"/>
              </w:rPr>
              <w:t>Zdeněk Kněnický</w:t>
            </w:r>
          </w:p>
          <w:p w14:paraId="0D9E4A17" w14:textId="77777777" w:rsidR="005835C9" w:rsidRPr="002C084B" w:rsidRDefault="006C6408" w:rsidP="006C6408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Jednatel firmy</w:t>
            </w:r>
          </w:p>
        </w:tc>
      </w:tr>
    </w:tbl>
    <w:p w14:paraId="0D9E4A19" w14:textId="77777777" w:rsidR="00387273" w:rsidRDefault="00387273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</w:p>
    <w:p w14:paraId="0D9E4A1A" w14:textId="77777777" w:rsidR="00387273" w:rsidRDefault="00387273">
      <w:pPr>
        <w:spacing w:befor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D9E4A1B" w14:textId="77777777" w:rsidR="005835C9" w:rsidRPr="002C084B" w:rsidRDefault="00531B9A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  <w:r w:rsidRPr="002C084B">
        <w:rPr>
          <w:rFonts w:asciiTheme="minorHAnsi" w:hAnsiTheme="minorHAnsi" w:cstheme="minorHAnsi"/>
          <w:b/>
          <w:sz w:val="22"/>
          <w:szCs w:val="22"/>
        </w:rPr>
        <w:lastRenderedPageBreak/>
        <w:t>Příloha č. 1</w:t>
      </w:r>
    </w:p>
    <w:p w14:paraId="0D9E4A1C" w14:textId="77777777" w:rsidR="00531B9A" w:rsidRDefault="00531B9A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  <w:r w:rsidRPr="002C084B">
        <w:rPr>
          <w:rFonts w:asciiTheme="minorHAnsi" w:hAnsiTheme="minorHAnsi" w:cstheme="minorHAnsi"/>
          <w:b/>
          <w:sz w:val="22"/>
          <w:szCs w:val="22"/>
        </w:rPr>
        <w:t>Nabídkový list Zhotovitele</w:t>
      </w:r>
    </w:p>
    <w:p w14:paraId="54ABD454" w14:textId="77777777" w:rsidR="00E21236" w:rsidRPr="002C084B" w:rsidRDefault="00E21236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996"/>
        <w:gridCol w:w="496"/>
        <w:gridCol w:w="1176"/>
        <w:gridCol w:w="1616"/>
      </w:tblGrid>
      <w:tr w:rsidR="00982E6A" w:rsidRPr="00982E6A" w14:paraId="4E854BC2" w14:textId="77777777" w:rsidTr="00982E6A">
        <w:trPr>
          <w:trHeight w:val="1065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6F19" w14:textId="5314ABBB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2E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3643FE" wp14:editId="357C50B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2695575" cy="1533525"/>
                      <wp:effectExtent l="0" t="0" r="28575" b="28575"/>
                      <wp:wrapNone/>
                      <wp:docPr id="1025" name="Textové pole 10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489E764-E89D-4980-96F2-B80DFE2BE37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84A93" w14:textId="77777777" w:rsidR="00982E6A" w:rsidRDefault="00982E6A" w:rsidP="00982E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>ELEKTROMONTÁŽE VOTICE</w:t>
                                  </w:r>
                                </w:p>
                                <w:p w14:paraId="3311C963" w14:textId="77777777" w:rsidR="00982E6A" w:rsidRDefault="00982E6A" w:rsidP="00982E6A">
                                  <w:pPr>
                                    <w:jc w:val="center"/>
                                    <w:textAlignment w:val="baselin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pol. s.r.o.</w:t>
                                  </w:r>
                                </w:p>
                                <w:p w14:paraId="4C67A897" w14:textId="77777777" w:rsidR="00982E6A" w:rsidRDefault="00982E6A" w:rsidP="00982E6A">
                                  <w:pPr>
                                    <w:jc w:val="center"/>
                                    <w:textAlignment w:val="baselin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Malé náměstí 797</w:t>
                                  </w:r>
                                </w:p>
                                <w:p w14:paraId="3FBB8997" w14:textId="77777777" w:rsidR="00982E6A" w:rsidRDefault="00982E6A" w:rsidP="00982E6A">
                                  <w:pPr>
                                    <w:jc w:val="center"/>
                                    <w:textAlignment w:val="baselin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59 01   V O T I C E</w:t>
                                  </w:r>
                                </w:p>
                                <w:p w14:paraId="189A2C71" w14:textId="77777777" w:rsidR="00982E6A" w:rsidRDefault="00982E6A" w:rsidP="00982E6A">
                                  <w:pPr>
                                    <w:jc w:val="center"/>
                                    <w:textAlignment w:val="baselin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DIČ:  CZ18595774</w:t>
                                  </w:r>
                                </w:p>
                                <w:p w14:paraId="6DA7A292" w14:textId="77777777" w:rsidR="00982E6A" w:rsidRDefault="00982E6A" w:rsidP="00982E6A">
                                  <w:pPr>
                                    <w:jc w:val="center"/>
                                    <w:textAlignment w:val="baselin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TEL./FAX:  317 812 258</w:t>
                                  </w:r>
                                </w:p>
                              </w:txbxContent>
                            </wps:txbx>
                            <wps:bodyPr vertOverflow="clip" wrap="square" lIns="18288" tIns="18288" rIns="18288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3643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025" o:spid="_x0000_s1026" type="#_x0000_t202" style="position:absolute;margin-left:.75pt;margin-top:2.25pt;width:212.25pt;height:12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">
                      <v:textbox inset="1.44pt,1.44pt,1.44pt,0">
                        <w:txbxContent>
                          <w:p w14:paraId="42B84A93" w14:textId="77777777" w:rsidR="00982E6A" w:rsidRDefault="00982E6A" w:rsidP="00982E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ELEKTROMONTÁŽE VOTICE</w:t>
                            </w:r>
                          </w:p>
                          <w:p w14:paraId="3311C963" w14:textId="77777777" w:rsidR="00982E6A" w:rsidRDefault="00982E6A" w:rsidP="00982E6A">
                            <w:pPr>
                              <w:jc w:val="center"/>
                              <w:textAlignment w:val="baselin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pol. s.r.o.</w:t>
                            </w:r>
                          </w:p>
                          <w:p w14:paraId="4C67A897" w14:textId="77777777" w:rsidR="00982E6A" w:rsidRDefault="00982E6A" w:rsidP="00982E6A">
                            <w:pPr>
                              <w:jc w:val="center"/>
                              <w:textAlignment w:val="baselin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alé náměstí 797</w:t>
                            </w:r>
                          </w:p>
                          <w:p w14:paraId="3FBB8997" w14:textId="77777777" w:rsidR="00982E6A" w:rsidRDefault="00982E6A" w:rsidP="00982E6A">
                            <w:pPr>
                              <w:jc w:val="center"/>
                              <w:textAlignment w:val="baselin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59 01   V O T I C E</w:t>
                            </w:r>
                          </w:p>
                          <w:p w14:paraId="189A2C71" w14:textId="77777777" w:rsidR="00982E6A" w:rsidRDefault="00982E6A" w:rsidP="00982E6A">
                            <w:pPr>
                              <w:jc w:val="center"/>
                              <w:textAlignment w:val="baselin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IČ:  CZ18595774</w:t>
                            </w:r>
                          </w:p>
                          <w:p w14:paraId="6DA7A292" w14:textId="77777777" w:rsidR="00982E6A" w:rsidRDefault="00982E6A" w:rsidP="00982E6A">
                            <w:pPr>
                              <w:jc w:val="center"/>
                              <w:textAlignment w:val="baselin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EL./FAX:  317 812 2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2E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DB3C8A" wp14:editId="4021711B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28575</wp:posOffset>
                      </wp:positionV>
                      <wp:extent cx="2647950" cy="1533525"/>
                      <wp:effectExtent l="0" t="0" r="19050" b="28575"/>
                      <wp:wrapNone/>
                      <wp:docPr id="1026" name="Textové pole 10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9A5C665-56DB-49A5-8481-7B983C8D187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2D180" w14:textId="77777777" w:rsidR="00982E6A" w:rsidRDefault="00982E6A" w:rsidP="00982E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>DDŠ Sedlec-Prčice</w:t>
                                  </w:r>
                                </w:p>
                              </w:txbxContent>
                            </wps:txbx>
                            <wps:bodyPr vertOverflow="clip" wrap="square" lIns="18288" tIns="18288" rIns="18288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B3C8A" id="Textové pole 1026" o:spid="_x0000_s1027" type="#_x0000_t202" style="position:absolute;margin-left:225.75pt;margin-top:2.25pt;width:208.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">
                      <v:textbox inset="1.44pt,1.44pt,1.44pt,0">
                        <w:txbxContent>
                          <w:p w14:paraId="2162D180" w14:textId="77777777" w:rsidR="00982E6A" w:rsidRDefault="00982E6A" w:rsidP="00982E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DDŠ Sedlec-Prč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0"/>
            </w:tblGrid>
            <w:tr w:rsidR="00982E6A" w:rsidRPr="00982E6A" w14:paraId="130EECAC" w14:textId="77777777">
              <w:trPr>
                <w:trHeight w:val="1065"/>
                <w:tblCellSpacing w:w="0" w:type="dxa"/>
              </w:trPr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8DA64" w14:textId="77777777" w:rsidR="00982E6A" w:rsidRPr="00982E6A" w:rsidRDefault="00982E6A" w:rsidP="00982E6A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E9A3AC2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E7C3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0206" w14:textId="77777777" w:rsidR="00982E6A" w:rsidRPr="00982E6A" w:rsidRDefault="00982E6A" w:rsidP="00982E6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8661" w14:textId="77777777" w:rsidR="00982E6A" w:rsidRPr="00982E6A" w:rsidRDefault="00982E6A" w:rsidP="00982E6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2E26" w14:textId="77777777" w:rsidR="00982E6A" w:rsidRPr="00982E6A" w:rsidRDefault="00982E6A" w:rsidP="00982E6A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2E6A" w:rsidRPr="00982E6A" w14:paraId="1AD6D637" w14:textId="77777777" w:rsidTr="00982E6A">
        <w:trPr>
          <w:trHeight w:val="630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3727" w14:textId="77777777" w:rsidR="00982E6A" w:rsidRPr="00982E6A" w:rsidRDefault="00982E6A" w:rsidP="00982E6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BFAA" w14:textId="77777777" w:rsidR="00982E6A" w:rsidRPr="00982E6A" w:rsidRDefault="00982E6A" w:rsidP="00982E6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B733" w14:textId="77777777" w:rsidR="00982E6A" w:rsidRPr="00982E6A" w:rsidRDefault="00982E6A" w:rsidP="00982E6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DC38" w14:textId="77777777" w:rsidR="00982E6A" w:rsidRPr="00982E6A" w:rsidRDefault="00982E6A" w:rsidP="00982E6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2F21" w14:textId="77777777" w:rsidR="00982E6A" w:rsidRPr="00982E6A" w:rsidRDefault="00982E6A" w:rsidP="00982E6A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2E6A" w:rsidRPr="00982E6A" w14:paraId="49ACB930" w14:textId="77777777" w:rsidTr="00982E6A">
        <w:trPr>
          <w:trHeight w:val="300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AB8F" w14:textId="77777777" w:rsidR="00982E6A" w:rsidRPr="00982E6A" w:rsidRDefault="00982E6A" w:rsidP="00982E6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73E6" w14:textId="77777777" w:rsidR="00982E6A" w:rsidRPr="00982E6A" w:rsidRDefault="00982E6A" w:rsidP="00982E6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2E6C" w14:textId="77777777" w:rsidR="00982E6A" w:rsidRPr="00982E6A" w:rsidRDefault="00982E6A" w:rsidP="00982E6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C658" w14:textId="77777777" w:rsidR="00982E6A" w:rsidRPr="00982E6A" w:rsidRDefault="00982E6A" w:rsidP="00982E6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E108" w14:textId="77777777" w:rsidR="00982E6A" w:rsidRPr="00982E6A" w:rsidRDefault="00982E6A" w:rsidP="00982E6A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2E6A" w:rsidRPr="00982E6A" w14:paraId="43600632" w14:textId="77777777" w:rsidTr="00982E6A">
        <w:trPr>
          <w:trHeight w:val="300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32A5" w14:textId="77777777" w:rsidR="00982E6A" w:rsidRPr="00982E6A" w:rsidRDefault="00982E6A" w:rsidP="00982E6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8D00" w14:textId="77777777" w:rsidR="00982E6A" w:rsidRPr="00982E6A" w:rsidRDefault="00982E6A" w:rsidP="00982E6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2786" w14:textId="77777777" w:rsidR="00982E6A" w:rsidRPr="00982E6A" w:rsidRDefault="00982E6A" w:rsidP="00982E6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0717" w14:textId="77777777" w:rsidR="00982E6A" w:rsidRPr="00982E6A" w:rsidRDefault="00982E6A" w:rsidP="00982E6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B4CE" w14:textId="77777777" w:rsidR="00982E6A" w:rsidRPr="00982E6A" w:rsidRDefault="00982E6A" w:rsidP="00982E6A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2E6A" w:rsidRPr="00982E6A" w14:paraId="3D05B282" w14:textId="77777777" w:rsidTr="00982E6A">
        <w:trPr>
          <w:trHeight w:val="300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151" w14:textId="77777777" w:rsidR="00982E6A" w:rsidRPr="00982E6A" w:rsidRDefault="00982E6A" w:rsidP="00982E6A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2E6A" w:rsidRPr="00982E6A" w14:paraId="2CF8F03D" w14:textId="77777777" w:rsidTr="00982E6A">
        <w:trPr>
          <w:trHeight w:val="300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F627" w14:textId="77777777" w:rsidR="00982E6A" w:rsidRPr="00982E6A" w:rsidRDefault="00982E6A" w:rsidP="00982E6A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2E6A" w:rsidRPr="00982E6A" w14:paraId="5D1236CD" w14:textId="77777777" w:rsidTr="00982E6A">
        <w:trPr>
          <w:trHeight w:val="300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253B" w14:textId="77777777" w:rsidR="00982E6A" w:rsidRPr="00982E6A" w:rsidRDefault="00982E6A" w:rsidP="00982E6A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982E6A">
              <w:rPr>
                <w:b/>
                <w:bCs/>
                <w:sz w:val="28"/>
                <w:szCs w:val="28"/>
              </w:rPr>
              <w:t xml:space="preserve">Instalace led osvětlení do </w:t>
            </w:r>
            <w:proofErr w:type="gramStart"/>
            <w:r w:rsidRPr="00982E6A">
              <w:rPr>
                <w:b/>
                <w:bCs/>
                <w:sz w:val="28"/>
                <w:szCs w:val="28"/>
              </w:rPr>
              <w:t>stáv.svítidel</w:t>
            </w:r>
            <w:proofErr w:type="gramEnd"/>
            <w:r w:rsidRPr="00982E6A">
              <w:rPr>
                <w:b/>
                <w:bCs/>
                <w:sz w:val="28"/>
                <w:szCs w:val="28"/>
              </w:rPr>
              <w:t>-ub.domky:</w:t>
            </w:r>
          </w:p>
        </w:tc>
      </w:tr>
      <w:tr w:rsidR="00982E6A" w:rsidRPr="00982E6A" w14:paraId="43F679E0" w14:textId="77777777" w:rsidTr="00982E6A">
        <w:trPr>
          <w:trHeight w:val="300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45AB" w14:textId="77777777" w:rsidR="00982E6A" w:rsidRPr="00982E6A" w:rsidRDefault="00982E6A" w:rsidP="00982E6A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82E6A" w:rsidRPr="00982E6A" w14:paraId="7BD2F6F3" w14:textId="77777777" w:rsidTr="00982E6A">
        <w:trPr>
          <w:trHeight w:val="300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6E86" w14:textId="77777777" w:rsidR="00982E6A" w:rsidRPr="00982E6A" w:rsidRDefault="00982E6A" w:rsidP="00982E6A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2E6A" w:rsidRPr="00982E6A" w14:paraId="5104EB67" w14:textId="77777777" w:rsidTr="00982E6A">
        <w:trPr>
          <w:trHeight w:val="360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B42C" w14:textId="77777777" w:rsidR="00982E6A" w:rsidRPr="00982E6A" w:rsidRDefault="00982E6A" w:rsidP="00982E6A">
            <w:pPr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982E6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Materiál:</w:t>
            </w:r>
          </w:p>
        </w:tc>
      </w:tr>
      <w:tr w:rsidR="00982E6A" w:rsidRPr="00982E6A" w14:paraId="34FE8656" w14:textId="77777777" w:rsidTr="00982E6A">
        <w:trPr>
          <w:trHeight w:val="300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AC14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2E6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pi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570E" w14:textId="77777777" w:rsidR="00982E6A" w:rsidRPr="00982E6A" w:rsidRDefault="00982E6A" w:rsidP="00982E6A">
            <w:pPr>
              <w:spacing w:befor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2E6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nožství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7B1F" w14:textId="77777777" w:rsidR="00982E6A" w:rsidRPr="00982E6A" w:rsidRDefault="00982E6A" w:rsidP="00982E6A">
            <w:pPr>
              <w:spacing w:befor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2E6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.j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0F3C" w14:textId="77777777" w:rsidR="00982E6A" w:rsidRPr="00982E6A" w:rsidRDefault="00982E6A" w:rsidP="00982E6A">
            <w:pPr>
              <w:spacing w:befor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2E6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edn. cen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2266" w14:textId="77777777" w:rsidR="00982E6A" w:rsidRPr="00982E6A" w:rsidRDefault="00982E6A" w:rsidP="00982E6A">
            <w:pPr>
              <w:spacing w:befor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2E6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celkem</w:t>
            </w:r>
          </w:p>
        </w:tc>
      </w:tr>
      <w:tr w:rsidR="00982E6A" w:rsidRPr="00982E6A" w14:paraId="1159BDF2" w14:textId="77777777" w:rsidTr="00982E6A">
        <w:trPr>
          <w:trHeight w:val="300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5E92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2E6A">
              <w:rPr>
                <w:rFonts w:ascii="Arial" w:hAnsi="Arial" w:cs="Arial"/>
                <w:sz w:val="20"/>
                <w:szCs w:val="20"/>
              </w:rPr>
              <w:t>Led trubice 15W neutrál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CBE6" w14:textId="77777777" w:rsidR="00982E6A" w:rsidRPr="00982E6A" w:rsidRDefault="00982E6A" w:rsidP="00982E6A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2E6A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0D9E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2E6A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6927" w14:textId="77777777" w:rsidR="00982E6A" w:rsidRPr="00982E6A" w:rsidRDefault="00982E6A" w:rsidP="00982E6A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2E6A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AF4B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2E6A">
              <w:rPr>
                <w:rFonts w:ascii="Arial" w:hAnsi="Arial" w:cs="Arial"/>
                <w:sz w:val="20"/>
                <w:szCs w:val="20"/>
              </w:rPr>
              <w:t xml:space="preserve">       57 462,00    </w:t>
            </w:r>
          </w:p>
        </w:tc>
      </w:tr>
      <w:tr w:rsidR="00982E6A" w:rsidRPr="00982E6A" w14:paraId="05AF6D54" w14:textId="77777777" w:rsidTr="00982E6A">
        <w:trPr>
          <w:trHeight w:val="300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9D65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2E6A">
              <w:rPr>
                <w:rFonts w:ascii="Arial" w:hAnsi="Arial" w:cs="Arial"/>
                <w:sz w:val="20"/>
                <w:szCs w:val="20"/>
              </w:rPr>
              <w:t xml:space="preserve">Led trubice </w:t>
            </w:r>
            <w:proofErr w:type="gramStart"/>
            <w:r w:rsidRPr="00982E6A">
              <w:rPr>
                <w:rFonts w:ascii="Arial" w:hAnsi="Arial" w:cs="Arial"/>
                <w:sz w:val="20"/>
                <w:szCs w:val="20"/>
              </w:rPr>
              <w:t>20W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F32D" w14:textId="77777777" w:rsidR="00982E6A" w:rsidRPr="00982E6A" w:rsidRDefault="00982E6A" w:rsidP="00982E6A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2E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C3C3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2E6A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F572" w14:textId="77777777" w:rsidR="00982E6A" w:rsidRPr="00982E6A" w:rsidRDefault="00982E6A" w:rsidP="00982E6A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2E6A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D594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2E6A">
              <w:rPr>
                <w:rFonts w:ascii="Arial" w:hAnsi="Arial" w:cs="Arial"/>
                <w:sz w:val="20"/>
                <w:szCs w:val="20"/>
              </w:rPr>
              <w:t xml:space="preserve">         1 314,00    </w:t>
            </w:r>
          </w:p>
        </w:tc>
      </w:tr>
      <w:tr w:rsidR="00982E6A" w:rsidRPr="00982E6A" w14:paraId="6906F168" w14:textId="77777777" w:rsidTr="00982E6A">
        <w:trPr>
          <w:trHeight w:val="300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EBD5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2E6A">
              <w:rPr>
                <w:rFonts w:ascii="Arial" w:hAnsi="Arial" w:cs="Arial"/>
                <w:sz w:val="20"/>
                <w:szCs w:val="20"/>
              </w:rPr>
              <w:t>Demontáž,montáž</w:t>
            </w:r>
            <w:proofErr w:type="gramEnd"/>
            <w:r w:rsidRPr="00982E6A">
              <w:rPr>
                <w:rFonts w:ascii="Arial" w:hAnsi="Arial" w:cs="Arial"/>
                <w:sz w:val="20"/>
                <w:szCs w:val="20"/>
              </w:rPr>
              <w:t>+doprav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2CB0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1B67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127D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2E9C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2E6A">
              <w:rPr>
                <w:rFonts w:ascii="Arial" w:hAnsi="Arial" w:cs="Arial"/>
                <w:sz w:val="20"/>
                <w:szCs w:val="20"/>
              </w:rPr>
              <w:t xml:space="preserve">       38 400,00    </w:t>
            </w:r>
          </w:p>
        </w:tc>
      </w:tr>
      <w:tr w:rsidR="00982E6A" w:rsidRPr="00982E6A" w14:paraId="2DF2F6E5" w14:textId="77777777" w:rsidTr="00982E6A">
        <w:trPr>
          <w:trHeight w:val="300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21B6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2E6A">
              <w:rPr>
                <w:rFonts w:ascii="Arial" w:hAnsi="Arial" w:cs="Arial"/>
                <w:sz w:val="20"/>
                <w:szCs w:val="20"/>
              </w:rPr>
              <w:t>Podružný materiál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116C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0897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7714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F529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2E6A">
              <w:rPr>
                <w:rFonts w:ascii="Arial" w:hAnsi="Arial" w:cs="Arial"/>
                <w:sz w:val="20"/>
                <w:szCs w:val="20"/>
              </w:rPr>
              <w:t xml:space="preserve">         5 000,00    </w:t>
            </w:r>
          </w:p>
        </w:tc>
      </w:tr>
      <w:tr w:rsidR="00982E6A" w:rsidRPr="00982E6A" w14:paraId="65FF0329" w14:textId="77777777" w:rsidTr="00982E6A">
        <w:trPr>
          <w:trHeight w:val="300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703A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462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2259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75CA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AED6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982E6A" w:rsidRPr="00982E6A" w14:paraId="26F79D99" w14:textId="77777777" w:rsidTr="00982E6A">
        <w:trPr>
          <w:trHeight w:val="300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1750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2E6A">
              <w:rPr>
                <w:rFonts w:ascii="Arial" w:hAnsi="Arial" w:cs="Arial"/>
                <w:sz w:val="20"/>
                <w:szCs w:val="20"/>
              </w:rPr>
              <w:t>Cena v KČ bez DPH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FC40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1931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3388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D43B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2E6A">
              <w:rPr>
                <w:rFonts w:ascii="Arial" w:hAnsi="Arial" w:cs="Arial"/>
                <w:sz w:val="20"/>
                <w:szCs w:val="20"/>
              </w:rPr>
              <w:t xml:space="preserve">     102 176,00    </w:t>
            </w:r>
          </w:p>
        </w:tc>
      </w:tr>
      <w:tr w:rsidR="00982E6A" w:rsidRPr="00982E6A" w14:paraId="075B5979" w14:textId="77777777" w:rsidTr="00982E6A">
        <w:trPr>
          <w:trHeight w:val="300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B8F9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2E6A">
              <w:rPr>
                <w:rFonts w:ascii="Arial" w:hAnsi="Arial" w:cs="Arial"/>
                <w:sz w:val="20"/>
                <w:szCs w:val="20"/>
              </w:rPr>
              <w:t>DPH 15 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E4E3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B20B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1C6C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3F91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2E6A">
              <w:rPr>
                <w:rFonts w:ascii="Arial" w:hAnsi="Arial" w:cs="Arial"/>
                <w:sz w:val="20"/>
                <w:szCs w:val="20"/>
              </w:rPr>
              <w:t xml:space="preserve">       15 326,40    </w:t>
            </w:r>
          </w:p>
        </w:tc>
      </w:tr>
      <w:tr w:rsidR="00982E6A" w:rsidRPr="00982E6A" w14:paraId="30F5B5F1" w14:textId="77777777" w:rsidTr="00982E6A">
        <w:trPr>
          <w:trHeight w:val="300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287C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E6A">
              <w:rPr>
                <w:rFonts w:ascii="Arial" w:hAnsi="Arial" w:cs="Arial"/>
                <w:b/>
                <w:bCs/>
                <w:sz w:val="20"/>
                <w:szCs w:val="20"/>
              </w:rPr>
              <w:t>Cena v KČ vč. KPH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F95C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0FDE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A280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BCE0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E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17 502,40    </w:t>
            </w:r>
          </w:p>
        </w:tc>
      </w:tr>
      <w:tr w:rsidR="00982E6A" w:rsidRPr="00982E6A" w14:paraId="6FE0D9FD" w14:textId="77777777" w:rsidTr="00982E6A">
        <w:trPr>
          <w:trHeight w:val="300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ACD9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F9EB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743B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B654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8583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982E6A" w:rsidRPr="00982E6A" w14:paraId="28531251" w14:textId="77777777" w:rsidTr="00982E6A">
        <w:trPr>
          <w:trHeight w:val="300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B23A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2E6A">
              <w:rPr>
                <w:rFonts w:ascii="Arial" w:hAnsi="Arial" w:cs="Arial"/>
                <w:sz w:val="20"/>
                <w:szCs w:val="20"/>
              </w:rPr>
              <w:t xml:space="preserve">Cena je platná 3 měsíce nebo zvýšení cen </w:t>
            </w:r>
            <w:proofErr w:type="gramStart"/>
            <w:r w:rsidRPr="00982E6A">
              <w:rPr>
                <w:rFonts w:ascii="Arial" w:hAnsi="Arial" w:cs="Arial"/>
                <w:sz w:val="20"/>
                <w:szCs w:val="20"/>
              </w:rPr>
              <w:t>mat.o</w:t>
            </w:r>
            <w:proofErr w:type="gramEnd"/>
            <w:r w:rsidRPr="00982E6A">
              <w:rPr>
                <w:rFonts w:ascii="Arial" w:hAnsi="Arial" w:cs="Arial"/>
                <w:sz w:val="20"/>
                <w:szCs w:val="20"/>
              </w:rPr>
              <w:t xml:space="preserve"> 5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2387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BE52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262F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9D1D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982E6A" w:rsidRPr="00982E6A" w14:paraId="1CA68021" w14:textId="77777777" w:rsidTr="00982E6A">
        <w:trPr>
          <w:trHeight w:val="300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6A6C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5F2B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B55D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61DC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3427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982E6A" w:rsidRPr="00982E6A" w14:paraId="7558386A" w14:textId="77777777" w:rsidTr="00982E6A">
        <w:trPr>
          <w:trHeight w:val="300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422A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065E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3E6F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EC95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FC2E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982E6A" w:rsidRPr="00982E6A" w14:paraId="1BA83AA4" w14:textId="77777777" w:rsidTr="00982E6A">
        <w:trPr>
          <w:trHeight w:val="300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3431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150A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074A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4F83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462E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982E6A" w:rsidRPr="00982E6A" w14:paraId="67F00F0D" w14:textId="77777777" w:rsidTr="00982E6A">
        <w:trPr>
          <w:trHeight w:val="300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5695" w14:textId="5373782B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6407" w14:textId="77777777" w:rsidR="00982E6A" w:rsidRPr="00982E6A" w:rsidRDefault="00982E6A" w:rsidP="00982E6A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287A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922F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E1F4" w14:textId="77777777" w:rsidR="00982E6A" w:rsidRPr="00982E6A" w:rsidRDefault="00982E6A" w:rsidP="00982E6A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</w:tbl>
    <w:p w14:paraId="0D9E4A1D" w14:textId="1702D411" w:rsidR="00531B9A" w:rsidRDefault="00531B9A" w:rsidP="005835C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p w14:paraId="1291FF5F" w14:textId="77777777" w:rsidR="00982E6A" w:rsidRDefault="00982E6A" w:rsidP="005835C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p w14:paraId="39093D80" w14:textId="77777777" w:rsidR="002F602E" w:rsidRDefault="002F602E" w:rsidP="005835C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p w14:paraId="53A9CE9D" w14:textId="77777777" w:rsidR="002F602E" w:rsidRDefault="002F602E" w:rsidP="005835C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p w14:paraId="1E80D05E" w14:textId="77777777" w:rsidR="002F602E" w:rsidRDefault="002F602E" w:rsidP="005835C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p w14:paraId="2B29B822" w14:textId="77777777" w:rsidR="002F602E" w:rsidRDefault="002F602E" w:rsidP="005835C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p w14:paraId="5F88FB99" w14:textId="77777777" w:rsidR="00E21236" w:rsidRDefault="00E21236" w:rsidP="005835C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p w14:paraId="3362124A" w14:textId="77777777" w:rsidR="00E21236" w:rsidRDefault="00E21236" w:rsidP="005835C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p w14:paraId="2D5A81AA" w14:textId="77777777" w:rsidR="00E21236" w:rsidRDefault="00E21236" w:rsidP="005835C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p w14:paraId="11EAF950" w14:textId="77777777" w:rsidR="002F602E" w:rsidRDefault="002F602E" w:rsidP="005835C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p w14:paraId="7254D0BB" w14:textId="77777777" w:rsidR="002F602E" w:rsidRDefault="002F602E" w:rsidP="005835C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p w14:paraId="1E4A3966" w14:textId="77777777" w:rsidR="002F602E" w:rsidRDefault="002F602E" w:rsidP="005835C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p w14:paraId="3BDAE8DB" w14:textId="77777777" w:rsidR="002F602E" w:rsidRDefault="002F602E" w:rsidP="005835C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p w14:paraId="76ECB9D6" w14:textId="77777777" w:rsidR="002F602E" w:rsidRDefault="002F602E" w:rsidP="005835C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p w14:paraId="5349C91C" w14:textId="77777777" w:rsidR="002F602E" w:rsidRDefault="002F602E" w:rsidP="005835C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p w14:paraId="120250B4" w14:textId="77777777" w:rsidR="002F602E" w:rsidRPr="00E21236" w:rsidRDefault="002F602E" w:rsidP="00E21236">
      <w:pPr>
        <w:rPr>
          <w:rFonts w:asciiTheme="minorHAnsi" w:hAnsiTheme="minorHAnsi" w:cstheme="minorHAnsi"/>
          <w:sz w:val="22"/>
          <w:szCs w:val="22"/>
        </w:rPr>
      </w:pPr>
    </w:p>
    <w:p w14:paraId="042D2F2D" w14:textId="77777777" w:rsidR="00E21236" w:rsidRPr="002C084B" w:rsidRDefault="00E21236" w:rsidP="00E21236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  <w:r w:rsidRPr="002C084B">
        <w:rPr>
          <w:rFonts w:asciiTheme="minorHAnsi" w:hAnsiTheme="minorHAnsi" w:cstheme="minorHAnsi"/>
          <w:b/>
          <w:sz w:val="22"/>
          <w:szCs w:val="22"/>
        </w:rPr>
        <w:lastRenderedPageBreak/>
        <w:t>Příloha č. 1</w:t>
      </w:r>
    </w:p>
    <w:p w14:paraId="547791B6" w14:textId="77777777" w:rsidR="00E21236" w:rsidRPr="002C084B" w:rsidRDefault="00E21236" w:rsidP="00E21236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  <w:r w:rsidRPr="002C084B">
        <w:rPr>
          <w:rFonts w:asciiTheme="minorHAnsi" w:hAnsiTheme="minorHAnsi" w:cstheme="minorHAnsi"/>
          <w:b/>
          <w:sz w:val="22"/>
          <w:szCs w:val="22"/>
        </w:rPr>
        <w:t>Nabídkový list Zhotovitele</w:t>
      </w:r>
    </w:p>
    <w:p w14:paraId="64794866" w14:textId="77777777" w:rsidR="002F602E" w:rsidRDefault="002F602E" w:rsidP="005835C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996"/>
        <w:gridCol w:w="496"/>
        <w:gridCol w:w="1176"/>
        <w:gridCol w:w="1796"/>
      </w:tblGrid>
      <w:tr w:rsidR="002F602E" w:rsidRPr="002F602E" w14:paraId="43F353BA" w14:textId="77777777" w:rsidTr="002F602E">
        <w:trPr>
          <w:trHeight w:val="106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8C74" w14:textId="1898A681" w:rsidR="002F602E" w:rsidRPr="002F602E" w:rsidRDefault="002F602E" w:rsidP="002F602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602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0CD30F" wp14:editId="0E2B3DA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2695575" cy="1533525"/>
                      <wp:effectExtent l="0" t="0" r="28575" b="28575"/>
                      <wp:wrapNone/>
                      <wp:docPr id="3" name="Textové pol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52477FB-9AB6-4179-9C76-8D6F76EFC5E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90BE6" w14:textId="77777777" w:rsidR="002F602E" w:rsidRDefault="002F602E" w:rsidP="002F602E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>ELEKTROMONTÁŽE VOTICE</w:t>
                                  </w:r>
                                </w:p>
                                <w:p w14:paraId="5BEA1E91" w14:textId="77777777" w:rsidR="002F602E" w:rsidRDefault="002F602E" w:rsidP="002F602E">
                                  <w:pPr>
                                    <w:jc w:val="center"/>
                                    <w:textAlignment w:val="baselin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pol. s.r.o.</w:t>
                                  </w:r>
                                </w:p>
                                <w:p w14:paraId="3FA37A5E" w14:textId="77777777" w:rsidR="002F602E" w:rsidRDefault="002F602E" w:rsidP="002F602E">
                                  <w:pPr>
                                    <w:jc w:val="center"/>
                                    <w:textAlignment w:val="baselin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Malé náměstí 797</w:t>
                                  </w:r>
                                </w:p>
                                <w:p w14:paraId="7D9A3984" w14:textId="77777777" w:rsidR="002F602E" w:rsidRDefault="002F602E" w:rsidP="002F602E">
                                  <w:pPr>
                                    <w:jc w:val="center"/>
                                    <w:textAlignment w:val="baselin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59 01   V O T I C E</w:t>
                                  </w:r>
                                </w:p>
                                <w:p w14:paraId="209D8733" w14:textId="77777777" w:rsidR="002F602E" w:rsidRDefault="002F602E" w:rsidP="002F602E">
                                  <w:pPr>
                                    <w:jc w:val="center"/>
                                    <w:textAlignment w:val="baselin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DIČ:  CZ18595774</w:t>
                                  </w:r>
                                </w:p>
                                <w:p w14:paraId="565867F3" w14:textId="77777777" w:rsidR="002F602E" w:rsidRDefault="002F602E" w:rsidP="002F602E">
                                  <w:pPr>
                                    <w:jc w:val="center"/>
                                    <w:textAlignment w:val="baselin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TEL./FAX:  317 812 258</w:t>
                                  </w:r>
                                </w:p>
                              </w:txbxContent>
                            </wps:txbx>
                            <wps:bodyPr vertOverflow="clip" wrap="square" lIns="18288" tIns="18288" rIns="18288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CD30F" id="Textové pole 3" o:spid="_x0000_s1028" type="#_x0000_t202" style="position:absolute;margin-left:.75pt;margin-top:2.25pt;width:212.25pt;height:1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">
                      <v:textbox inset="1.44pt,1.44pt,1.44pt,0">
                        <w:txbxContent>
                          <w:p w14:paraId="00190BE6" w14:textId="77777777" w:rsidR="002F602E" w:rsidRDefault="002F602E" w:rsidP="002F602E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ELEKTROMONTÁŽE VOTICE</w:t>
                            </w:r>
                          </w:p>
                          <w:p w14:paraId="5BEA1E91" w14:textId="77777777" w:rsidR="002F602E" w:rsidRDefault="002F602E" w:rsidP="002F602E">
                            <w:pPr>
                              <w:jc w:val="center"/>
                              <w:textAlignment w:val="baselin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pol. s.r.o.</w:t>
                            </w:r>
                          </w:p>
                          <w:p w14:paraId="3FA37A5E" w14:textId="77777777" w:rsidR="002F602E" w:rsidRDefault="002F602E" w:rsidP="002F602E">
                            <w:pPr>
                              <w:jc w:val="center"/>
                              <w:textAlignment w:val="baselin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alé náměstí 797</w:t>
                            </w:r>
                          </w:p>
                          <w:p w14:paraId="7D9A3984" w14:textId="77777777" w:rsidR="002F602E" w:rsidRDefault="002F602E" w:rsidP="002F602E">
                            <w:pPr>
                              <w:jc w:val="center"/>
                              <w:textAlignment w:val="baselin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59 01   V O T I C E</w:t>
                            </w:r>
                          </w:p>
                          <w:p w14:paraId="209D8733" w14:textId="77777777" w:rsidR="002F602E" w:rsidRDefault="002F602E" w:rsidP="002F602E">
                            <w:pPr>
                              <w:jc w:val="center"/>
                              <w:textAlignment w:val="baselin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IČ:  CZ18595774</w:t>
                            </w:r>
                          </w:p>
                          <w:p w14:paraId="565867F3" w14:textId="77777777" w:rsidR="002F602E" w:rsidRDefault="002F602E" w:rsidP="002F602E">
                            <w:pPr>
                              <w:jc w:val="center"/>
                              <w:textAlignment w:val="baselin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EL./FAX:  317 812 2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602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0998F3" wp14:editId="0B6E8882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28575</wp:posOffset>
                      </wp:positionV>
                      <wp:extent cx="2581275" cy="1533525"/>
                      <wp:effectExtent l="0" t="0" r="28575" b="28575"/>
                      <wp:wrapNone/>
                      <wp:docPr id="2" name="Textové pole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F9284C-EBA4-48EC-AAC2-2F4C5F16029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5153F" w14:textId="77777777" w:rsidR="002F602E" w:rsidRDefault="002F602E" w:rsidP="002F602E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>DDŠ Sedlec-Prčice</w:t>
                                  </w:r>
                                </w:p>
                              </w:txbxContent>
                            </wps:txbx>
                            <wps:bodyPr vertOverflow="clip" wrap="square" lIns="18288" tIns="18288" rIns="18288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998F3" id="Textové pole 2" o:spid="_x0000_s1029" type="#_x0000_t202" style="position:absolute;margin-left:225.75pt;margin-top:2.25pt;width:203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">
                      <v:textbox inset="1.44pt,1.44pt,1.44pt,0">
                        <w:txbxContent>
                          <w:p w14:paraId="4715153F" w14:textId="77777777" w:rsidR="002F602E" w:rsidRDefault="002F602E" w:rsidP="002F602E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DDŠ Sedlec-Prč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0"/>
            </w:tblGrid>
            <w:tr w:rsidR="002F602E" w:rsidRPr="002F602E" w14:paraId="4C183277" w14:textId="77777777">
              <w:trPr>
                <w:trHeight w:val="1065"/>
                <w:tblCellSpacing w:w="0" w:type="dxa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20074" w14:textId="77777777" w:rsidR="002F602E" w:rsidRPr="002F602E" w:rsidRDefault="002F602E" w:rsidP="002F602E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754D9C8" w14:textId="77777777" w:rsidR="002F602E" w:rsidRPr="002F602E" w:rsidRDefault="002F602E" w:rsidP="002F602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A804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A3E7" w14:textId="77777777" w:rsidR="002F602E" w:rsidRPr="002F602E" w:rsidRDefault="002F602E" w:rsidP="002F602E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7E6" w14:textId="77777777" w:rsidR="002F602E" w:rsidRPr="002F602E" w:rsidRDefault="002F602E" w:rsidP="002F602E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CA71" w14:textId="77777777" w:rsidR="002F602E" w:rsidRPr="002F602E" w:rsidRDefault="002F602E" w:rsidP="002F602E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2F602E" w:rsidRPr="002F602E" w14:paraId="4F52F695" w14:textId="77777777" w:rsidTr="002F602E">
        <w:trPr>
          <w:trHeight w:val="63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D804" w14:textId="77777777" w:rsidR="002F602E" w:rsidRPr="002F602E" w:rsidRDefault="002F602E" w:rsidP="002F602E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FC4C" w14:textId="77777777" w:rsidR="002F602E" w:rsidRPr="002F602E" w:rsidRDefault="002F602E" w:rsidP="002F602E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F090" w14:textId="77777777" w:rsidR="002F602E" w:rsidRPr="002F602E" w:rsidRDefault="002F602E" w:rsidP="002F602E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8F04" w14:textId="77777777" w:rsidR="002F602E" w:rsidRPr="002F602E" w:rsidRDefault="002F602E" w:rsidP="002F602E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69F8" w14:textId="77777777" w:rsidR="002F602E" w:rsidRPr="002F602E" w:rsidRDefault="002F602E" w:rsidP="002F602E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2F602E" w:rsidRPr="002F602E" w14:paraId="1DE6CFF1" w14:textId="77777777" w:rsidTr="002F602E">
        <w:trPr>
          <w:trHeight w:val="30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8167" w14:textId="77777777" w:rsidR="002F602E" w:rsidRPr="002F602E" w:rsidRDefault="002F602E" w:rsidP="002F602E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2D00" w14:textId="77777777" w:rsidR="002F602E" w:rsidRPr="002F602E" w:rsidRDefault="002F602E" w:rsidP="002F602E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3803" w14:textId="77777777" w:rsidR="002F602E" w:rsidRPr="002F602E" w:rsidRDefault="002F602E" w:rsidP="002F602E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8ADA" w14:textId="77777777" w:rsidR="002F602E" w:rsidRPr="002F602E" w:rsidRDefault="002F602E" w:rsidP="002F602E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BD23" w14:textId="77777777" w:rsidR="002F602E" w:rsidRPr="002F602E" w:rsidRDefault="002F602E" w:rsidP="002F602E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2F602E" w:rsidRPr="002F602E" w14:paraId="1AF56CC5" w14:textId="77777777" w:rsidTr="002F602E">
        <w:trPr>
          <w:trHeight w:val="30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1D6E" w14:textId="77777777" w:rsidR="002F602E" w:rsidRPr="002F602E" w:rsidRDefault="002F602E" w:rsidP="002F602E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C660" w14:textId="77777777" w:rsidR="002F602E" w:rsidRPr="002F602E" w:rsidRDefault="002F602E" w:rsidP="002F602E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1A4E" w14:textId="77777777" w:rsidR="002F602E" w:rsidRPr="002F602E" w:rsidRDefault="002F602E" w:rsidP="002F602E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FC7A" w14:textId="77777777" w:rsidR="002F602E" w:rsidRPr="002F602E" w:rsidRDefault="002F602E" w:rsidP="002F602E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9B80" w14:textId="77777777" w:rsidR="002F602E" w:rsidRPr="002F602E" w:rsidRDefault="002F602E" w:rsidP="002F602E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2F602E" w:rsidRPr="002F602E" w14:paraId="318787C9" w14:textId="77777777" w:rsidTr="002F602E">
        <w:trPr>
          <w:trHeight w:val="300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915D" w14:textId="77777777" w:rsidR="002F602E" w:rsidRPr="002F602E" w:rsidRDefault="002F602E" w:rsidP="002F602E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2F602E" w:rsidRPr="002F602E" w14:paraId="02218977" w14:textId="77777777" w:rsidTr="002F602E">
        <w:trPr>
          <w:trHeight w:val="300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EC2F" w14:textId="77777777" w:rsidR="002F602E" w:rsidRPr="002F602E" w:rsidRDefault="002F602E" w:rsidP="002F602E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2F602E" w:rsidRPr="002F602E" w14:paraId="22872ED4" w14:textId="77777777" w:rsidTr="002F602E">
        <w:trPr>
          <w:trHeight w:val="300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4B28" w14:textId="77777777" w:rsidR="002F602E" w:rsidRPr="002F602E" w:rsidRDefault="002F602E" w:rsidP="002F602E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2F602E">
              <w:rPr>
                <w:b/>
                <w:bCs/>
                <w:sz w:val="28"/>
                <w:szCs w:val="28"/>
              </w:rPr>
              <w:t xml:space="preserve">Instalace led osvětlení do </w:t>
            </w:r>
            <w:proofErr w:type="gramStart"/>
            <w:r w:rsidRPr="002F602E">
              <w:rPr>
                <w:b/>
                <w:bCs/>
                <w:sz w:val="28"/>
                <w:szCs w:val="28"/>
              </w:rPr>
              <w:t>stáv.svítidel</w:t>
            </w:r>
            <w:proofErr w:type="gramEnd"/>
            <w:r w:rsidRPr="002F602E">
              <w:rPr>
                <w:b/>
                <w:bCs/>
                <w:sz w:val="28"/>
                <w:szCs w:val="28"/>
              </w:rPr>
              <w:t>-tělocvična</w:t>
            </w:r>
          </w:p>
        </w:tc>
      </w:tr>
      <w:tr w:rsidR="002F602E" w:rsidRPr="002F602E" w14:paraId="5091F98A" w14:textId="77777777" w:rsidTr="002F602E">
        <w:trPr>
          <w:trHeight w:val="300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37B5" w14:textId="77777777" w:rsidR="002F602E" w:rsidRPr="002F602E" w:rsidRDefault="002F602E" w:rsidP="002F602E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F602E" w:rsidRPr="002F602E" w14:paraId="3D911D00" w14:textId="77777777" w:rsidTr="002F602E">
        <w:trPr>
          <w:trHeight w:val="300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F45C" w14:textId="77777777" w:rsidR="002F602E" w:rsidRPr="002F602E" w:rsidRDefault="002F602E" w:rsidP="002F602E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2F602E" w:rsidRPr="002F602E" w14:paraId="755DAD24" w14:textId="77777777" w:rsidTr="002F602E">
        <w:trPr>
          <w:trHeight w:val="360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6FF5" w14:textId="77777777" w:rsidR="002F602E" w:rsidRPr="002F602E" w:rsidRDefault="002F602E" w:rsidP="002F602E">
            <w:pPr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2F602E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Materiál:</w:t>
            </w:r>
          </w:p>
        </w:tc>
      </w:tr>
      <w:tr w:rsidR="002F602E" w:rsidRPr="002F602E" w14:paraId="6AAD0C3D" w14:textId="77777777" w:rsidTr="002F602E">
        <w:trPr>
          <w:trHeight w:val="30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458E" w14:textId="77777777" w:rsidR="002F602E" w:rsidRPr="002F602E" w:rsidRDefault="002F602E" w:rsidP="002F602E">
            <w:pPr>
              <w:spacing w:before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0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pi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0C5D" w14:textId="77777777" w:rsidR="002F602E" w:rsidRPr="002F602E" w:rsidRDefault="002F602E" w:rsidP="002F602E">
            <w:pPr>
              <w:spacing w:befor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0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nožství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12F9" w14:textId="77777777" w:rsidR="002F602E" w:rsidRPr="002F602E" w:rsidRDefault="002F602E" w:rsidP="002F602E">
            <w:pPr>
              <w:spacing w:befor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0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.j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7D00" w14:textId="77777777" w:rsidR="002F602E" w:rsidRPr="002F602E" w:rsidRDefault="002F602E" w:rsidP="002F602E">
            <w:pPr>
              <w:spacing w:befor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0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edn. cen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38BA" w14:textId="77777777" w:rsidR="002F602E" w:rsidRPr="002F602E" w:rsidRDefault="002F602E" w:rsidP="002F602E">
            <w:pPr>
              <w:spacing w:befor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F60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celkem</w:t>
            </w:r>
          </w:p>
        </w:tc>
      </w:tr>
      <w:tr w:rsidR="002F602E" w:rsidRPr="002F602E" w14:paraId="3FD457D8" w14:textId="77777777" w:rsidTr="002F602E">
        <w:trPr>
          <w:trHeight w:val="30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63BE" w14:textId="77777777" w:rsidR="002F602E" w:rsidRPr="002F602E" w:rsidRDefault="002F602E" w:rsidP="002F602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602E">
              <w:rPr>
                <w:rFonts w:ascii="Arial" w:hAnsi="Arial" w:cs="Arial"/>
                <w:sz w:val="20"/>
                <w:szCs w:val="20"/>
              </w:rPr>
              <w:t>Led trubice 15W neutrá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32DC" w14:textId="77777777" w:rsidR="002F602E" w:rsidRPr="002F602E" w:rsidRDefault="002F602E" w:rsidP="002F602E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02E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FCAA" w14:textId="77777777" w:rsidR="002F602E" w:rsidRPr="002F602E" w:rsidRDefault="002F602E" w:rsidP="002F602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602E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B7F6" w14:textId="77777777" w:rsidR="002F602E" w:rsidRPr="002F602E" w:rsidRDefault="002F602E" w:rsidP="002F602E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02E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26AC" w14:textId="77777777" w:rsidR="002F602E" w:rsidRPr="002F602E" w:rsidRDefault="002F602E" w:rsidP="002F602E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02E">
              <w:rPr>
                <w:rFonts w:ascii="Arial" w:hAnsi="Arial" w:cs="Arial"/>
                <w:sz w:val="20"/>
                <w:szCs w:val="20"/>
              </w:rPr>
              <w:t xml:space="preserve">          19 468,00    </w:t>
            </w:r>
          </w:p>
        </w:tc>
      </w:tr>
      <w:tr w:rsidR="002F602E" w:rsidRPr="002F602E" w14:paraId="3A031B84" w14:textId="77777777" w:rsidTr="002F602E">
        <w:trPr>
          <w:trHeight w:val="30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DE9F" w14:textId="77777777" w:rsidR="002F602E" w:rsidRPr="002F602E" w:rsidRDefault="002F602E" w:rsidP="002F602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602E">
              <w:rPr>
                <w:rFonts w:ascii="Arial" w:hAnsi="Arial" w:cs="Arial"/>
                <w:sz w:val="20"/>
                <w:szCs w:val="20"/>
              </w:rPr>
              <w:t xml:space="preserve">Led trubice </w:t>
            </w:r>
            <w:proofErr w:type="gramStart"/>
            <w:r w:rsidRPr="002F602E">
              <w:rPr>
                <w:rFonts w:ascii="Arial" w:hAnsi="Arial" w:cs="Arial"/>
                <w:sz w:val="20"/>
                <w:szCs w:val="20"/>
              </w:rPr>
              <w:t>20W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5BD7" w14:textId="77777777" w:rsidR="002F602E" w:rsidRPr="002F602E" w:rsidRDefault="002F602E" w:rsidP="002F602E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02E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3E65" w14:textId="77777777" w:rsidR="002F602E" w:rsidRPr="002F602E" w:rsidRDefault="002F602E" w:rsidP="002F602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602E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62C3" w14:textId="77777777" w:rsidR="002F602E" w:rsidRPr="002F602E" w:rsidRDefault="002F602E" w:rsidP="002F602E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02E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A3EA" w14:textId="77777777" w:rsidR="002F602E" w:rsidRPr="002F602E" w:rsidRDefault="002F602E" w:rsidP="002F602E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02E">
              <w:rPr>
                <w:rFonts w:ascii="Arial" w:hAnsi="Arial" w:cs="Arial"/>
                <w:sz w:val="20"/>
                <w:szCs w:val="20"/>
              </w:rPr>
              <w:t xml:space="preserve">          37 230,00    </w:t>
            </w:r>
          </w:p>
        </w:tc>
      </w:tr>
      <w:tr w:rsidR="002F602E" w:rsidRPr="002F602E" w14:paraId="3FB4CDB4" w14:textId="77777777" w:rsidTr="002F602E">
        <w:trPr>
          <w:trHeight w:val="30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6E6F" w14:textId="77777777" w:rsidR="002F602E" w:rsidRPr="002F602E" w:rsidRDefault="002F602E" w:rsidP="002F602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602E">
              <w:rPr>
                <w:rFonts w:ascii="Arial" w:hAnsi="Arial" w:cs="Arial"/>
                <w:sz w:val="20"/>
                <w:szCs w:val="20"/>
              </w:rPr>
              <w:t>Demontáž,montáž</w:t>
            </w:r>
            <w:proofErr w:type="gramEnd"/>
            <w:r w:rsidRPr="002F602E">
              <w:rPr>
                <w:rFonts w:ascii="Arial" w:hAnsi="Arial" w:cs="Arial"/>
                <w:sz w:val="20"/>
                <w:szCs w:val="20"/>
              </w:rPr>
              <w:t>+doprav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6174" w14:textId="77777777" w:rsidR="002F602E" w:rsidRPr="002F602E" w:rsidRDefault="002F602E" w:rsidP="002F602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83C5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F43B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6934" w14:textId="77777777" w:rsidR="002F602E" w:rsidRPr="002F602E" w:rsidRDefault="002F602E" w:rsidP="002F602E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02E">
              <w:rPr>
                <w:rFonts w:ascii="Arial" w:hAnsi="Arial" w:cs="Arial"/>
                <w:sz w:val="20"/>
                <w:szCs w:val="20"/>
              </w:rPr>
              <w:t xml:space="preserve">          27 400,00    </w:t>
            </w:r>
          </w:p>
        </w:tc>
      </w:tr>
      <w:tr w:rsidR="002F602E" w:rsidRPr="002F602E" w14:paraId="15D573B2" w14:textId="77777777" w:rsidTr="002F602E">
        <w:trPr>
          <w:trHeight w:val="30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35C1" w14:textId="77777777" w:rsidR="002F602E" w:rsidRPr="002F602E" w:rsidRDefault="002F602E" w:rsidP="002F602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602E">
              <w:rPr>
                <w:rFonts w:ascii="Arial" w:hAnsi="Arial" w:cs="Arial"/>
                <w:sz w:val="20"/>
                <w:szCs w:val="20"/>
              </w:rPr>
              <w:t>Podružný materiá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EBE7" w14:textId="77777777" w:rsidR="002F602E" w:rsidRPr="002F602E" w:rsidRDefault="002F602E" w:rsidP="002F602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DF01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D3EC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E52B" w14:textId="77777777" w:rsidR="002F602E" w:rsidRPr="002F602E" w:rsidRDefault="002F602E" w:rsidP="002F602E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02E">
              <w:rPr>
                <w:rFonts w:ascii="Arial" w:hAnsi="Arial" w:cs="Arial"/>
                <w:sz w:val="20"/>
                <w:szCs w:val="20"/>
              </w:rPr>
              <w:t xml:space="preserve">           5 000,00    </w:t>
            </w:r>
          </w:p>
        </w:tc>
      </w:tr>
      <w:tr w:rsidR="002F602E" w:rsidRPr="002F602E" w14:paraId="339E3DB3" w14:textId="77777777" w:rsidTr="002F602E">
        <w:trPr>
          <w:trHeight w:val="30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3BAC" w14:textId="77777777" w:rsidR="002F602E" w:rsidRPr="002F602E" w:rsidRDefault="002F602E" w:rsidP="002F602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602E">
              <w:rPr>
                <w:rFonts w:ascii="Arial" w:hAnsi="Arial" w:cs="Arial"/>
                <w:sz w:val="20"/>
                <w:szCs w:val="20"/>
              </w:rPr>
              <w:t>Stavba ,přesun</w:t>
            </w:r>
            <w:proofErr w:type="gramEnd"/>
            <w:r w:rsidRPr="002F602E">
              <w:rPr>
                <w:rFonts w:ascii="Arial" w:hAnsi="Arial" w:cs="Arial"/>
                <w:sz w:val="20"/>
                <w:szCs w:val="20"/>
              </w:rPr>
              <w:t xml:space="preserve"> a montáž z lešení v-8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FE50" w14:textId="77777777" w:rsidR="002F602E" w:rsidRPr="002F602E" w:rsidRDefault="002F602E" w:rsidP="002F602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322F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F6DD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4231" w14:textId="77777777" w:rsidR="002F602E" w:rsidRPr="002F602E" w:rsidRDefault="002F602E" w:rsidP="002F602E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02E">
              <w:rPr>
                <w:rFonts w:ascii="Arial" w:hAnsi="Arial" w:cs="Arial"/>
                <w:sz w:val="20"/>
                <w:szCs w:val="20"/>
              </w:rPr>
              <w:t xml:space="preserve">          28 800,00    </w:t>
            </w:r>
          </w:p>
        </w:tc>
      </w:tr>
      <w:tr w:rsidR="002F602E" w:rsidRPr="002F602E" w14:paraId="7477707C" w14:textId="77777777" w:rsidTr="002F602E">
        <w:trPr>
          <w:trHeight w:val="30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C515" w14:textId="77777777" w:rsidR="002F602E" w:rsidRPr="002F602E" w:rsidRDefault="002F602E" w:rsidP="002F602E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944A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B6AC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AB84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C849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2F602E" w:rsidRPr="002F602E" w14:paraId="53CE06BD" w14:textId="77777777" w:rsidTr="002F602E">
        <w:trPr>
          <w:trHeight w:val="30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2854" w14:textId="77777777" w:rsidR="002F602E" w:rsidRPr="002F602E" w:rsidRDefault="002F602E" w:rsidP="002F602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602E">
              <w:rPr>
                <w:rFonts w:ascii="Arial" w:hAnsi="Arial" w:cs="Arial"/>
                <w:sz w:val="20"/>
                <w:szCs w:val="20"/>
              </w:rPr>
              <w:t>Cena v KČ bez DPH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EBEA" w14:textId="77777777" w:rsidR="002F602E" w:rsidRPr="002F602E" w:rsidRDefault="002F602E" w:rsidP="002F602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6233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117A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2BB7" w14:textId="77777777" w:rsidR="002F602E" w:rsidRPr="002F602E" w:rsidRDefault="002F602E" w:rsidP="002F602E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02E">
              <w:rPr>
                <w:rFonts w:ascii="Arial" w:hAnsi="Arial" w:cs="Arial"/>
                <w:sz w:val="20"/>
                <w:szCs w:val="20"/>
              </w:rPr>
              <w:t xml:space="preserve">        117 898,00    </w:t>
            </w:r>
          </w:p>
        </w:tc>
      </w:tr>
      <w:tr w:rsidR="002F602E" w:rsidRPr="002F602E" w14:paraId="45AE7F17" w14:textId="77777777" w:rsidTr="002F602E">
        <w:trPr>
          <w:trHeight w:val="30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52DC" w14:textId="77777777" w:rsidR="002F602E" w:rsidRPr="002F602E" w:rsidRDefault="002F602E" w:rsidP="002F602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602E">
              <w:rPr>
                <w:rFonts w:ascii="Arial" w:hAnsi="Arial" w:cs="Arial"/>
                <w:sz w:val="20"/>
                <w:szCs w:val="20"/>
              </w:rPr>
              <w:t>DPH 15 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7F5C" w14:textId="77777777" w:rsidR="002F602E" w:rsidRPr="002F602E" w:rsidRDefault="002F602E" w:rsidP="002F602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EA86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0B7D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C16D" w14:textId="77777777" w:rsidR="002F602E" w:rsidRPr="002F602E" w:rsidRDefault="002F602E" w:rsidP="002F602E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02E">
              <w:rPr>
                <w:rFonts w:ascii="Arial" w:hAnsi="Arial" w:cs="Arial"/>
                <w:sz w:val="20"/>
                <w:szCs w:val="20"/>
              </w:rPr>
              <w:t xml:space="preserve">          17 684,70    </w:t>
            </w:r>
          </w:p>
        </w:tc>
      </w:tr>
      <w:tr w:rsidR="002F602E" w:rsidRPr="002F602E" w14:paraId="59552A94" w14:textId="77777777" w:rsidTr="002F602E">
        <w:trPr>
          <w:trHeight w:val="30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5F02" w14:textId="77777777" w:rsidR="002F602E" w:rsidRPr="002F602E" w:rsidRDefault="002F602E" w:rsidP="002F602E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02E">
              <w:rPr>
                <w:rFonts w:ascii="Arial" w:hAnsi="Arial" w:cs="Arial"/>
                <w:b/>
                <w:bCs/>
                <w:sz w:val="20"/>
                <w:szCs w:val="20"/>
              </w:rPr>
              <w:t>Cena v KČ vč. KPH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BEC6" w14:textId="77777777" w:rsidR="002F602E" w:rsidRPr="002F602E" w:rsidRDefault="002F602E" w:rsidP="002F602E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6CC0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CBC7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7CD0" w14:textId="77777777" w:rsidR="002F602E" w:rsidRPr="002F602E" w:rsidRDefault="002F602E" w:rsidP="002F602E">
            <w:pPr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0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35 582,70    </w:t>
            </w:r>
          </w:p>
        </w:tc>
      </w:tr>
      <w:tr w:rsidR="002F602E" w:rsidRPr="002F602E" w14:paraId="78E03A46" w14:textId="77777777" w:rsidTr="002F602E">
        <w:trPr>
          <w:trHeight w:val="30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42B6" w14:textId="77777777" w:rsidR="002F602E" w:rsidRPr="002F602E" w:rsidRDefault="002F602E" w:rsidP="002F602E">
            <w:pPr>
              <w:spacing w:befor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1CE2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B8A1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F0FB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7460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2F602E" w:rsidRPr="002F602E" w14:paraId="3D6FF240" w14:textId="77777777" w:rsidTr="002F602E">
        <w:trPr>
          <w:trHeight w:val="30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807F" w14:textId="77777777" w:rsidR="002F602E" w:rsidRPr="002F602E" w:rsidRDefault="002F602E" w:rsidP="002F602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602E">
              <w:rPr>
                <w:rFonts w:ascii="Arial" w:hAnsi="Arial" w:cs="Arial"/>
                <w:sz w:val="20"/>
                <w:szCs w:val="20"/>
              </w:rPr>
              <w:t xml:space="preserve">Cena je platná 3měsíce nebo zvýšení cen </w:t>
            </w:r>
            <w:proofErr w:type="gramStart"/>
            <w:r w:rsidRPr="002F602E">
              <w:rPr>
                <w:rFonts w:ascii="Arial" w:hAnsi="Arial" w:cs="Arial"/>
                <w:sz w:val="20"/>
                <w:szCs w:val="20"/>
              </w:rPr>
              <w:t>mat.o</w:t>
            </w:r>
            <w:proofErr w:type="gramEnd"/>
            <w:r w:rsidRPr="002F602E"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65B9" w14:textId="77777777" w:rsidR="002F602E" w:rsidRPr="002F602E" w:rsidRDefault="002F602E" w:rsidP="002F602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3F07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BAB2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1F9F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2F602E" w:rsidRPr="002F602E" w14:paraId="6B092AAE" w14:textId="77777777" w:rsidTr="002F602E">
        <w:trPr>
          <w:trHeight w:val="30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52C7" w14:textId="77777777" w:rsidR="002F602E" w:rsidRPr="002F602E" w:rsidRDefault="002F602E" w:rsidP="002F602E">
            <w:pPr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4162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2311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348B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8B84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2F602E" w:rsidRPr="002F602E" w14:paraId="5BC7EF32" w14:textId="77777777" w:rsidTr="002F602E">
        <w:trPr>
          <w:trHeight w:val="30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4C58" w14:textId="77777777" w:rsidR="002F602E" w:rsidRPr="002F602E" w:rsidRDefault="002F602E" w:rsidP="002F602E">
            <w:pPr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C4FA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9212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A1EA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84FE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2F602E" w:rsidRPr="002F602E" w14:paraId="265B6C4C" w14:textId="77777777" w:rsidTr="002F602E">
        <w:trPr>
          <w:trHeight w:val="30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32B9" w14:textId="77777777" w:rsidR="002F602E" w:rsidRPr="002F602E" w:rsidRDefault="002F602E" w:rsidP="002F602E">
            <w:pPr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A9B6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A866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1F81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7885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2F602E" w:rsidRPr="002F602E" w14:paraId="292FC815" w14:textId="77777777" w:rsidTr="002F602E">
        <w:trPr>
          <w:trHeight w:val="30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5B54" w14:textId="789A531D" w:rsidR="002F602E" w:rsidRPr="002F602E" w:rsidRDefault="002F602E" w:rsidP="002F602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7670" w14:textId="77777777" w:rsidR="002F602E" w:rsidRPr="002F602E" w:rsidRDefault="002F602E" w:rsidP="002F602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871F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8156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883F" w14:textId="77777777" w:rsidR="002F602E" w:rsidRPr="002F602E" w:rsidRDefault="002F602E" w:rsidP="002F602E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</w:tbl>
    <w:p w14:paraId="1100D51B" w14:textId="77777777" w:rsidR="00982E6A" w:rsidRPr="002C084B" w:rsidRDefault="00982E6A" w:rsidP="005835C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sectPr w:rsidR="00982E6A" w:rsidRPr="002C084B" w:rsidSect="0057013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3F9D0" w14:textId="77777777" w:rsidR="004A6994" w:rsidRDefault="004A6994" w:rsidP="005B67B5">
      <w:pPr>
        <w:spacing w:before="0"/>
      </w:pPr>
      <w:r>
        <w:separator/>
      </w:r>
    </w:p>
  </w:endnote>
  <w:endnote w:type="continuationSeparator" w:id="0">
    <w:p w14:paraId="4FCD805A" w14:textId="77777777" w:rsidR="004A6994" w:rsidRDefault="004A6994" w:rsidP="005B67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1477949555"/>
      <w:docPartObj>
        <w:docPartGallery w:val="Page Numbers (Bottom of Page)"/>
        <w:docPartUnique/>
      </w:docPartObj>
    </w:sdtPr>
    <w:sdtEndPr/>
    <w:sdtContent>
      <w:p w14:paraId="0D9E4A24" w14:textId="77777777" w:rsidR="00BF1C1F" w:rsidRPr="00255EBB" w:rsidRDefault="00BF1C1F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55EB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55EBB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55EB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0245BC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255EBB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0D9E4A25" w14:textId="77777777" w:rsidR="00BF1C1F" w:rsidRDefault="00BF1C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5BE3" w14:textId="77777777" w:rsidR="004A6994" w:rsidRDefault="004A6994" w:rsidP="005B67B5">
      <w:pPr>
        <w:spacing w:before="0"/>
      </w:pPr>
      <w:r>
        <w:separator/>
      </w:r>
    </w:p>
  </w:footnote>
  <w:footnote w:type="continuationSeparator" w:id="0">
    <w:p w14:paraId="3A52FC60" w14:textId="77777777" w:rsidR="004A6994" w:rsidRDefault="004A6994" w:rsidP="005B67B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C11"/>
    <w:multiLevelType w:val="multilevel"/>
    <w:tmpl w:val="D960F534"/>
    <w:lvl w:ilvl="0">
      <w:start w:val="1"/>
      <w:numFmt w:val="decimal"/>
      <w:lvlText w:val="7.%1"/>
      <w:lvlJc w:val="left"/>
      <w:pPr>
        <w:ind w:left="1065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1" w15:restartNumberingAfterBreak="0">
    <w:nsid w:val="08317F51"/>
    <w:multiLevelType w:val="hybridMultilevel"/>
    <w:tmpl w:val="F4B692A2"/>
    <w:lvl w:ilvl="0" w:tplc="F098B6A8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9194502"/>
    <w:multiLevelType w:val="multilevel"/>
    <w:tmpl w:val="00DEBB08"/>
    <w:lvl w:ilvl="0">
      <w:start w:val="1"/>
      <w:numFmt w:val="decimal"/>
      <w:lvlText w:val="11.%1"/>
      <w:lvlJc w:val="left"/>
      <w:pPr>
        <w:ind w:left="644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 w15:restartNumberingAfterBreak="0">
    <w:nsid w:val="0EC42D15"/>
    <w:multiLevelType w:val="multilevel"/>
    <w:tmpl w:val="5A6EA8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8928EB"/>
    <w:multiLevelType w:val="multilevel"/>
    <w:tmpl w:val="0FE41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2482F"/>
    <w:multiLevelType w:val="multilevel"/>
    <w:tmpl w:val="175CA30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676F4B"/>
    <w:multiLevelType w:val="hybridMultilevel"/>
    <w:tmpl w:val="B06EE8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C1906"/>
    <w:multiLevelType w:val="hybridMultilevel"/>
    <w:tmpl w:val="CA9A0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0F42"/>
    <w:multiLevelType w:val="hybridMultilevel"/>
    <w:tmpl w:val="4FEECD00"/>
    <w:lvl w:ilvl="0" w:tplc="F08A68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3D16EC"/>
    <w:multiLevelType w:val="hybridMultilevel"/>
    <w:tmpl w:val="3A7872C0"/>
    <w:lvl w:ilvl="0" w:tplc="56624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3441"/>
    <w:multiLevelType w:val="hybridMultilevel"/>
    <w:tmpl w:val="E3B05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80DC4"/>
    <w:multiLevelType w:val="multilevel"/>
    <w:tmpl w:val="0262D4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D8617F5"/>
    <w:multiLevelType w:val="multilevel"/>
    <w:tmpl w:val="898058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B70222"/>
    <w:multiLevelType w:val="hybridMultilevel"/>
    <w:tmpl w:val="EFC858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E52D7"/>
    <w:multiLevelType w:val="hybridMultilevel"/>
    <w:tmpl w:val="57AE0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14BE5"/>
    <w:multiLevelType w:val="multilevel"/>
    <w:tmpl w:val="BFF6E19E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8886D9D"/>
    <w:multiLevelType w:val="multilevel"/>
    <w:tmpl w:val="899A659C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9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9AF4141"/>
    <w:multiLevelType w:val="multilevel"/>
    <w:tmpl w:val="34B2DE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0AA6DD9"/>
    <w:multiLevelType w:val="hybridMultilevel"/>
    <w:tmpl w:val="EB3E68A2"/>
    <w:lvl w:ilvl="0" w:tplc="C60A0764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8AB108C"/>
    <w:multiLevelType w:val="multilevel"/>
    <w:tmpl w:val="A2CCF14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48C72B8B"/>
    <w:multiLevelType w:val="multilevel"/>
    <w:tmpl w:val="51F80884"/>
    <w:lvl w:ilvl="0">
      <w:start w:val="1"/>
      <w:numFmt w:val="decimal"/>
      <w:lvlText w:val="12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E50590"/>
    <w:multiLevelType w:val="multilevel"/>
    <w:tmpl w:val="21D8BBCC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2A41EAF"/>
    <w:multiLevelType w:val="multilevel"/>
    <w:tmpl w:val="BA106E44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2BA7DD5"/>
    <w:multiLevelType w:val="hybridMultilevel"/>
    <w:tmpl w:val="47808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75B52"/>
    <w:multiLevelType w:val="multilevel"/>
    <w:tmpl w:val="E1B0973E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0C230C5"/>
    <w:multiLevelType w:val="hybridMultilevel"/>
    <w:tmpl w:val="31EA4058"/>
    <w:lvl w:ilvl="0" w:tplc="3B742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B4AB9"/>
    <w:multiLevelType w:val="hybridMultilevel"/>
    <w:tmpl w:val="2070DB7A"/>
    <w:lvl w:ilvl="0" w:tplc="1CC874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77093"/>
    <w:multiLevelType w:val="multilevel"/>
    <w:tmpl w:val="658621E8"/>
    <w:lvl w:ilvl="0">
      <w:start w:val="1"/>
      <w:numFmt w:val="decimal"/>
      <w:lvlText w:val="5.%1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8" w15:restartNumberingAfterBreak="0">
    <w:nsid w:val="740771A4"/>
    <w:multiLevelType w:val="multilevel"/>
    <w:tmpl w:val="D5FA7A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20"/>
  </w:num>
  <w:num w:numId="5">
    <w:abstractNumId w:val="10"/>
  </w:num>
  <w:num w:numId="6">
    <w:abstractNumId w:val="2"/>
  </w:num>
  <w:num w:numId="7">
    <w:abstractNumId w:val="22"/>
  </w:num>
  <w:num w:numId="8">
    <w:abstractNumId w:val="15"/>
  </w:num>
  <w:num w:numId="9">
    <w:abstractNumId w:val="23"/>
  </w:num>
  <w:num w:numId="10">
    <w:abstractNumId w:val="13"/>
  </w:num>
  <w:num w:numId="11">
    <w:abstractNumId w:val="25"/>
  </w:num>
  <w:num w:numId="12">
    <w:abstractNumId w:val="14"/>
  </w:num>
  <w:num w:numId="13">
    <w:abstractNumId w:val="27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6"/>
  </w:num>
  <w:num w:numId="19">
    <w:abstractNumId w:val="17"/>
  </w:num>
  <w:num w:numId="20">
    <w:abstractNumId w:val="28"/>
  </w:num>
  <w:num w:numId="21">
    <w:abstractNumId w:val="4"/>
  </w:num>
  <w:num w:numId="22">
    <w:abstractNumId w:val="3"/>
  </w:num>
  <w:num w:numId="23">
    <w:abstractNumId w:val="12"/>
  </w:num>
  <w:num w:numId="24">
    <w:abstractNumId w:val="9"/>
  </w:num>
  <w:num w:numId="25">
    <w:abstractNumId w:val="19"/>
  </w:num>
  <w:num w:numId="26">
    <w:abstractNumId w:val="19"/>
    <w:lvlOverride w:ilvl="0">
      <w:startOverride w:val="1"/>
    </w:lvlOverride>
  </w:num>
  <w:num w:numId="27">
    <w:abstractNumId w:val="19"/>
  </w:num>
  <w:num w:numId="28">
    <w:abstractNumId w:val="19"/>
    <w:lvlOverride w:ilvl="0">
      <w:startOverride w:val="2"/>
    </w:lvlOverride>
    <w:lvlOverride w:ilvl="1">
      <w:startOverride w:val="2"/>
    </w:lvlOverride>
  </w:num>
  <w:num w:numId="29">
    <w:abstractNumId w:val="18"/>
  </w:num>
  <w:num w:numId="30">
    <w:abstractNumId w:val="1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8"/>
  </w:num>
  <w:num w:numId="43">
    <w:abstractNumId w:val="26"/>
  </w:num>
  <w:num w:numId="44">
    <w:abstractNumId w:val="1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1C"/>
    <w:rsid w:val="000035AF"/>
    <w:rsid w:val="000245BC"/>
    <w:rsid w:val="00026208"/>
    <w:rsid w:val="00034110"/>
    <w:rsid w:val="00036580"/>
    <w:rsid w:val="00037667"/>
    <w:rsid w:val="000458FC"/>
    <w:rsid w:val="000472E2"/>
    <w:rsid w:val="000557E1"/>
    <w:rsid w:val="00061641"/>
    <w:rsid w:val="0006540F"/>
    <w:rsid w:val="0006739E"/>
    <w:rsid w:val="0008154D"/>
    <w:rsid w:val="00090C61"/>
    <w:rsid w:val="00093EAC"/>
    <w:rsid w:val="0009603A"/>
    <w:rsid w:val="000A0F8F"/>
    <w:rsid w:val="000A4A0B"/>
    <w:rsid w:val="000B5F3F"/>
    <w:rsid w:val="000C0BBB"/>
    <w:rsid w:val="000C2C92"/>
    <w:rsid w:val="000D517A"/>
    <w:rsid w:val="000F3D22"/>
    <w:rsid w:val="000F7DB9"/>
    <w:rsid w:val="00112380"/>
    <w:rsid w:val="001156D3"/>
    <w:rsid w:val="00140A55"/>
    <w:rsid w:val="00141506"/>
    <w:rsid w:val="001423F3"/>
    <w:rsid w:val="001627B7"/>
    <w:rsid w:val="00172F6C"/>
    <w:rsid w:val="0017520D"/>
    <w:rsid w:val="00177998"/>
    <w:rsid w:val="0018144A"/>
    <w:rsid w:val="0018278F"/>
    <w:rsid w:val="00186DF3"/>
    <w:rsid w:val="001B78EB"/>
    <w:rsid w:val="001C45A6"/>
    <w:rsid w:val="001C5E9D"/>
    <w:rsid w:val="001D3B33"/>
    <w:rsid w:val="001D52CE"/>
    <w:rsid w:val="001D769F"/>
    <w:rsid w:val="001E006D"/>
    <w:rsid w:val="001E0C0A"/>
    <w:rsid w:val="001F78C2"/>
    <w:rsid w:val="00200E06"/>
    <w:rsid w:val="00202C87"/>
    <w:rsid w:val="002051A9"/>
    <w:rsid w:val="002058E1"/>
    <w:rsid w:val="0021124D"/>
    <w:rsid w:val="002222B0"/>
    <w:rsid w:val="00230737"/>
    <w:rsid w:val="00235340"/>
    <w:rsid w:val="002500B0"/>
    <w:rsid w:val="00252597"/>
    <w:rsid w:val="00253EDD"/>
    <w:rsid w:val="00255EBB"/>
    <w:rsid w:val="002624F1"/>
    <w:rsid w:val="002723AD"/>
    <w:rsid w:val="0028646F"/>
    <w:rsid w:val="002946B4"/>
    <w:rsid w:val="00295471"/>
    <w:rsid w:val="002B336D"/>
    <w:rsid w:val="002B5612"/>
    <w:rsid w:val="002C084B"/>
    <w:rsid w:val="002E0183"/>
    <w:rsid w:val="002F602E"/>
    <w:rsid w:val="00302418"/>
    <w:rsid w:val="00304DF9"/>
    <w:rsid w:val="00307591"/>
    <w:rsid w:val="00310C0F"/>
    <w:rsid w:val="00314DF0"/>
    <w:rsid w:val="00325570"/>
    <w:rsid w:val="00334386"/>
    <w:rsid w:val="00334889"/>
    <w:rsid w:val="0034474B"/>
    <w:rsid w:val="00353076"/>
    <w:rsid w:val="0036016D"/>
    <w:rsid w:val="00360201"/>
    <w:rsid w:val="003724B5"/>
    <w:rsid w:val="00374AC1"/>
    <w:rsid w:val="00387273"/>
    <w:rsid w:val="00396BA0"/>
    <w:rsid w:val="003B0EA8"/>
    <w:rsid w:val="003B13ED"/>
    <w:rsid w:val="003C454D"/>
    <w:rsid w:val="003D7546"/>
    <w:rsid w:val="003E26DE"/>
    <w:rsid w:val="003E5451"/>
    <w:rsid w:val="00406511"/>
    <w:rsid w:val="0042092F"/>
    <w:rsid w:val="004264D2"/>
    <w:rsid w:val="004279C0"/>
    <w:rsid w:val="00430BEF"/>
    <w:rsid w:val="004335C6"/>
    <w:rsid w:val="0044011D"/>
    <w:rsid w:val="004416FA"/>
    <w:rsid w:val="00445661"/>
    <w:rsid w:val="00450F54"/>
    <w:rsid w:val="00457BDD"/>
    <w:rsid w:val="00460AC9"/>
    <w:rsid w:val="00470CD9"/>
    <w:rsid w:val="00481DD6"/>
    <w:rsid w:val="00491FE9"/>
    <w:rsid w:val="004A3B8F"/>
    <w:rsid w:val="004A6994"/>
    <w:rsid w:val="004A7866"/>
    <w:rsid w:val="004B1DE6"/>
    <w:rsid w:val="004B2CEC"/>
    <w:rsid w:val="004C22B8"/>
    <w:rsid w:val="004C3A47"/>
    <w:rsid w:val="004C3B9C"/>
    <w:rsid w:val="004C6957"/>
    <w:rsid w:val="004C6BFA"/>
    <w:rsid w:val="004E4F66"/>
    <w:rsid w:val="004F0BF0"/>
    <w:rsid w:val="004F4D61"/>
    <w:rsid w:val="00512400"/>
    <w:rsid w:val="00514146"/>
    <w:rsid w:val="00526495"/>
    <w:rsid w:val="00526797"/>
    <w:rsid w:val="00531B9A"/>
    <w:rsid w:val="00532001"/>
    <w:rsid w:val="0053573D"/>
    <w:rsid w:val="00536E5F"/>
    <w:rsid w:val="00537B4E"/>
    <w:rsid w:val="00541BB3"/>
    <w:rsid w:val="00546C74"/>
    <w:rsid w:val="00570132"/>
    <w:rsid w:val="00576FA9"/>
    <w:rsid w:val="005835C9"/>
    <w:rsid w:val="005869A2"/>
    <w:rsid w:val="005928D4"/>
    <w:rsid w:val="005A4FA0"/>
    <w:rsid w:val="005B486A"/>
    <w:rsid w:val="005B67B5"/>
    <w:rsid w:val="005C32A6"/>
    <w:rsid w:val="005F411D"/>
    <w:rsid w:val="00606C1B"/>
    <w:rsid w:val="00612F06"/>
    <w:rsid w:val="00621B47"/>
    <w:rsid w:val="00641C41"/>
    <w:rsid w:val="00657B11"/>
    <w:rsid w:val="00660FCB"/>
    <w:rsid w:val="00661DDF"/>
    <w:rsid w:val="00661DF6"/>
    <w:rsid w:val="006626AF"/>
    <w:rsid w:val="00662C2D"/>
    <w:rsid w:val="00666382"/>
    <w:rsid w:val="006700AD"/>
    <w:rsid w:val="00671100"/>
    <w:rsid w:val="00671EFD"/>
    <w:rsid w:val="006776DC"/>
    <w:rsid w:val="00691E2F"/>
    <w:rsid w:val="006973BA"/>
    <w:rsid w:val="006A6BB7"/>
    <w:rsid w:val="006B1256"/>
    <w:rsid w:val="006C3659"/>
    <w:rsid w:val="006C53D8"/>
    <w:rsid w:val="006C6408"/>
    <w:rsid w:val="006D27EA"/>
    <w:rsid w:val="006D56F7"/>
    <w:rsid w:val="006E4450"/>
    <w:rsid w:val="006E7844"/>
    <w:rsid w:val="006E7A57"/>
    <w:rsid w:val="006F2C64"/>
    <w:rsid w:val="00702FCA"/>
    <w:rsid w:val="00703085"/>
    <w:rsid w:val="00707BC6"/>
    <w:rsid w:val="00710C59"/>
    <w:rsid w:val="00720E0D"/>
    <w:rsid w:val="0072151D"/>
    <w:rsid w:val="00721F76"/>
    <w:rsid w:val="0072535E"/>
    <w:rsid w:val="00731029"/>
    <w:rsid w:val="00737CBF"/>
    <w:rsid w:val="00737DB5"/>
    <w:rsid w:val="00737E4A"/>
    <w:rsid w:val="0074124C"/>
    <w:rsid w:val="00745EB4"/>
    <w:rsid w:val="00755541"/>
    <w:rsid w:val="00756114"/>
    <w:rsid w:val="00761143"/>
    <w:rsid w:val="007624B1"/>
    <w:rsid w:val="00762CC1"/>
    <w:rsid w:val="00775A00"/>
    <w:rsid w:val="007955C9"/>
    <w:rsid w:val="007A02EE"/>
    <w:rsid w:val="007A17E1"/>
    <w:rsid w:val="007A6613"/>
    <w:rsid w:val="007B785B"/>
    <w:rsid w:val="007C59CF"/>
    <w:rsid w:val="007E52E1"/>
    <w:rsid w:val="007E7E07"/>
    <w:rsid w:val="007F1AB3"/>
    <w:rsid w:val="008031B2"/>
    <w:rsid w:val="00812B3B"/>
    <w:rsid w:val="00824762"/>
    <w:rsid w:val="00844C44"/>
    <w:rsid w:val="00844EF1"/>
    <w:rsid w:val="00860C85"/>
    <w:rsid w:val="008642A2"/>
    <w:rsid w:val="00866AAD"/>
    <w:rsid w:val="0087058D"/>
    <w:rsid w:val="00871FB2"/>
    <w:rsid w:val="00875FCD"/>
    <w:rsid w:val="00877C9A"/>
    <w:rsid w:val="00880269"/>
    <w:rsid w:val="008809AF"/>
    <w:rsid w:val="00880CDD"/>
    <w:rsid w:val="00886484"/>
    <w:rsid w:val="008867FF"/>
    <w:rsid w:val="00893566"/>
    <w:rsid w:val="008A11F9"/>
    <w:rsid w:val="008B6E8D"/>
    <w:rsid w:val="008B7091"/>
    <w:rsid w:val="008C25D3"/>
    <w:rsid w:val="008C7A37"/>
    <w:rsid w:val="008D09AB"/>
    <w:rsid w:val="008D27AC"/>
    <w:rsid w:val="008D5765"/>
    <w:rsid w:val="008D5B72"/>
    <w:rsid w:val="008D6A95"/>
    <w:rsid w:val="008E201A"/>
    <w:rsid w:val="008E6F6C"/>
    <w:rsid w:val="008F0AA6"/>
    <w:rsid w:val="008F0C33"/>
    <w:rsid w:val="008F386A"/>
    <w:rsid w:val="00910B60"/>
    <w:rsid w:val="009164D8"/>
    <w:rsid w:val="0092084F"/>
    <w:rsid w:val="00922946"/>
    <w:rsid w:val="00930B8D"/>
    <w:rsid w:val="00940C3C"/>
    <w:rsid w:val="00946184"/>
    <w:rsid w:val="0095489F"/>
    <w:rsid w:val="00982E6A"/>
    <w:rsid w:val="00983692"/>
    <w:rsid w:val="00986287"/>
    <w:rsid w:val="00990E3B"/>
    <w:rsid w:val="00995BCB"/>
    <w:rsid w:val="009A0338"/>
    <w:rsid w:val="009A7DA3"/>
    <w:rsid w:val="009B5C54"/>
    <w:rsid w:val="00A1501B"/>
    <w:rsid w:val="00A2564E"/>
    <w:rsid w:val="00A323E3"/>
    <w:rsid w:val="00A33670"/>
    <w:rsid w:val="00A36B78"/>
    <w:rsid w:val="00A42959"/>
    <w:rsid w:val="00A53B0C"/>
    <w:rsid w:val="00A620B5"/>
    <w:rsid w:val="00A62346"/>
    <w:rsid w:val="00A65AE8"/>
    <w:rsid w:val="00A67124"/>
    <w:rsid w:val="00A67AC3"/>
    <w:rsid w:val="00A81709"/>
    <w:rsid w:val="00A84F8F"/>
    <w:rsid w:val="00A923FE"/>
    <w:rsid w:val="00AA7A88"/>
    <w:rsid w:val="00AB168B"/>
    <w:rsid w:val="00AB17F3"/>
    <w:rsid w:val="00AB30D0"/>
    <w:rsid w:val="00AB71AE"/>
    <w:rsid w:val="00AC1313"/>
    <w:rsid w:val="00AC77CD"/>
    <w:rsid w:val="00AD0167"/>
    <w:rsid w:val="00AD16B3"/>
    <w:rsid w:val="00AD3BD0"/>
    <w:rsid w:val="00AD7855"/>
    <w:rsid w:val="00AE5426"/>
    <w:rsid w:val="00B06ECF"/>
    <w:rsid w:val="00B201EA"/>
    <w:rsid w:val="00B21482"/>
    <w:rsid w:val="00B22541"/>
    <w:rsid w:val="00B316C4"/>
    <w:rsid w:val="00B411F8"/>
    <w:rsid w:val="00B42111"/>
    <w:rsid w:val="00B453E7"/>
    <w:rsid w:val="00B46AF7"/>
    <w:rsid w:val="00B47F2C"/>
    <w:rsid w:val="00B60C82"/>
    <w:rsid w:val="00B6178F"/>
    <w:rsid w:val="00B67A91"/>
    <w:rsid w:val="00B72717"/>
    <w:rsid w:val="00B72970"/>
    <w:rsid w:val="00B83104"/>
    <w:rsid w:val="00B90FC7"/>
    <w:rsid w:val="00B971F8"/>
    <w:rsid w:val="00B97B3C"/>
    <w:rsid w:val="00BC5BF4"/>
    <w:rsid w:val="00BD25EE"/>
    <w:rsid w:val="00BD4644"/>
    <w:rsid w:val="00BD47C7"/>
    <w:rsid w:val="00BE396A"/>
    <w:rsid w:val="00BE508F"/>
    <w:rsid w:val="00BF1C1F"/>
    <w:rsid w:val="00BF3E1C"/>
    <w:rsid w:val="00C02B35"/>
    <w:rsid w:val="00C0516E"/>
    <w:rsid w:val="00C10CDB"/>
    <w:rsid w:val="00C168F8"/>
    <w:rsid w:val="00C2478E"/>
    <w:rsid w:val="00C328FE"/>
    <w:rsid w:val="00C34769"/>
    <w:rsid w:val="00C435E3"/>
    <w:rsid w:val="00C50E0A"/>
    <w:rsid w:val="00C552C8"/>
    <w:rsid w:val="00C564CA"/>
    <w:rsid w:val="00C827E7"/>
    <w:rsid w:val="00C854E2"/>
    <w:rsid w:val="00C90BEB"/>
    <w:rsid w:val="00CA0F0F"/>
    <w:rsid w:val="00CA3CD5"/>
    <w:rsid w:val="00CA3FE4"/>
    <w:rsid w:val="00CA7C19"/>
    <w:rsid w:val="00CB0CC4"/>
    <w:rsid w:val="00CB1FFC"/>
    <w:rsid w:val="00CB6430"/>
    <w:rsid w:val="00CC0E38"/>
    <w:rsid w:val="00CC36BB"/>
    <w:rsid w:val="00CC3C98"/>
    <w:rsid w:val="00CC595A"/>
    <w:rsid w:val="00CD1991"/>
    <w:rsid w:val="00CD2D57"/>
    <w:rsid w:val="00CD4AFE"/>
    <w:rsid w:val="00CE0675"/>
    <w:rsid w:val="00CF01EA"/>
    <w:rsid w:val="00CF0F13"/>
    <w:rsid w:val="00CF3185"/>
    <w:rsid w:val="00CF561A"/>
    <w:rsid w:val="00D0747A"/>
    <w:rsid w:val="00D13E21"/>
    <w:rsid w:val="00D25299"/>
    <w:rsid w:val="00D31CA3"/>
    <w:rsid w:val="00D31D80"/>
    <w:rsid w:val="00D33B0E"/>
    <w:rsid w:val="00D40359"/>
    <w:rsid w:val="00D406AC"/>
    <w:rsid w:val="00D516A2"/>
    <w:rsid w:val="00D633DC"/>
    <w:rsid w:val="00D6465D"/>
    <w:rsid w:val="00D66056"/>
    <w:rsid w:val="00D75AF9"/>
    <w:rsid w:val="00D870D2"/>
    <w:rsid w:val="00DA2CC1"/>
    <w:rsid w:val="00DB09B7"/>
    <w:rsid w:val="00DB3840"/>
    <w:rsid w:val="00DC3764"/>
    <w:rsid w:val="00DC4D34"/>
    <w:rsid w:val="00DC513D"/>
    <w:rsid w:val="00DD1D73"/>
    <w:rsid w:val="00DD6A26"/>
    <w:rsid w:val="00DF2C6B"/>
    <w:rsid w:val="00E013CF"/>
    <w:rsid w:val="00E01949"/>
    <w:rsid w:val="00E01A1B"/>
    <w:rsid w:val="00E130EB"/>
    <w:rsid w:val="00E1539B"/>
    <w:rsid w:val="00E21019"/>
    <w:rsid w:val="00E21236"/>
    <w:rsid w:val="00E2561A"/>
    <w:rsid w:val="00E301D3"/>
    <w:rsid w:val="00E316D4"/>
    <w:rsid w:val="00E538C7"/>
    <w:rsid w:val="00E6621A"/>
    <w:rsid w:val="00E6696C"/>
    <w:rsid w:val="00E838B8"/>
    <w:rsid w:val="00E87764"/>
    <w:rsid w:val="00E94F28"/>
    <w:rsid w:val="00EA1D1C"/>
    <w:rsid w:val="00EA332B"/>
    <w:rsid w:val="00EB4D94"/>
    <w:rsid w:val="00EB798E"/>
    <w:rsid w:val="00EB7FD6"/>
    <w:rsid w:val="00ED130F"/>
    <w:rsid w:val="00ED5DBC"/>
    <w:rsid w:val="00EE1291"/>
    <w:rsid w:val="00EE4460"/>
    <w:rsid w:val="00EE5129"/>
    <w:rsid w:val="00F10E43"/>
    <w:rsid w:val="00F256AD"/>
    <w:rsid w:val="00F32789"/>
    <w:rsid w:val="00F36786"/>
    <w:rsid w:val="00F4589F"/>
    <w:rsid w:val="00F474F3"/>
    <w:rsid w:val="00F51A66"/>
    <w:rsid w:val="00F57CA1"/>
    <w:rsid w:val="00F61D26"/>
    <w:rsid w:val="00F62AB3"/>
    <w:rsid w:val="00F72E1B"/>
    <w:rsid w:val="00F77A8D"/>
    <w:rsid w:val="00F84739"/>
    <w:rsid w:val="00F852E3"/>
    <w:rsid w:val="00F86143"/>
    <w:rsid w:val="00FA61B0"/>
    <w:rsid w:val="00FB5F8D"/>
    <w:rsid w:val="00FB70AB"/>
    <w:rsid w:val="00FC02DC"/>
    <w:rsid w:val="00FC229F"/>
    <w:rsid w:val="00FD0E98"/>
    <w:rsid w:val="00FD2827"/>
    <w:rsid w:val="00FE04A0"/>
    <w:rsid w:val="00FF2F90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E49AC"/>
  <w15:docId w15:val="{4669B0C2-615C-43EF-AB19-FF728E56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1D1C"/>
    <w:pPr>
      <w:spacing w:before="12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3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autoRedefine/>
    <w:qFormat/>
    <w:rsid w:val="0053573D"/>
    <w:pPr>
      <w:numPr>
        <w:numId w:val="25"/>
      </w:numPr>
      <w:spacing w:after="120"/>
      <w:jc w:val="left"/>
      <w:outlineLvl w:val="1"/>
    </w:pPr>
    <w:rPr>
      <w:rFonts w:asciiTheme="minorHAnsi" w:eastAsia="Arial Unicode MS" w:hAnsiTheme="minorHAnsi" w:cstheme="minorHAnsi"/>
      <w:b/>
      <w:bCs/>
      <w:sz w:val="28"/>
      <w:szCs w:val="22"/>
    </w:rPr>
  </w:style>
  <w:style w:type="paragraph" w:styleId="Nadpis3">
    <w:name w:val="heading 3"/>
    <w:basedOn w:val="Normln"/>
    <w:next w:val="Normln"/>
    <w:link w:val="Nadpis3Char"/>
    <w:qFormat/>
    <w:rsid w:val="00EA1D1C"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3573D"/>
    <w:rPr>
      <w:rFonts w:asciiTheme="minorHAnsi" w:eastAsia="Arial Unicode MS" w:hAnsiTheme="minorHAnsi" w:cstheme="minorHAnsi"/>
      <w:b/>
      <w:bCs/>
      <w:sz w:val="28"/>
      <w:szCs w:val="22"/>
    </w:rPr>
  </w:style>
  <w:style w:type="character" w:customStyle="1" w:styleId="Nadpis3Char">
    <w:name w:val="Nadpis 3 Char"/>
    <w:basedOn w:val="Standardnpsmoodstavce"/>
    <w:link w:val="Nadpis3"/>
    <w:rsid w:val="00EA1D1C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EA1D1C"/>
    <w:pPr>
      <w:tabs>
        <w:tab w:val="center" w:pos="1800"/>
        <w:tab w:val="center" w:pos="6660"/>
      </w:tabs>
      <w:jc w:val="left"/>
    </w:pPr>
  </w:style>
  <w:style w:type="character" w:customStyle="1" w:styleId="ZkladntextChar">
    <w:name w:val="Základní text Char"/>
    <w:basedOn w:val="Standardnpsmoodstavce"/>
    <w:link w:val="Zkladntext"/>
    <w:rsid w:val="00EA1D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A1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1D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1">
    <w:name w:val="Import 1"/>
    <w:rsid w:val="00EA1D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</w:pPr>
    <w:rPr>
      <w:rFonts w:ascii="Avinion" w:eastAsia="Times New Roman" w:hAnsi="Avinion"/>
      <w:sz w:val="24"/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EA1D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1D1C"/>
    <w:pPr>
      <w:spacing w:before="0" w:after="32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1D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EA1D1C"/>
    <w:rPr>
      <w:color w:val="0000FF"/>
      <w:u w:val="single"/>
    </w:rPr>
  </w:style>
  <w:style w:type="paragraph" w:customStyle="1" w:styleId="normaltableau">
    <w:name w:val="normal_tableau"/>
    <w:rsid w:val="00EA1D1C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1D1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D1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FFC"/>
    <w:pPr>
      <w:spacing w:before="120" w:after="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FF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4035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40359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37667"/>
    <w:pPr>
      <w:ind w:left="720"/>
      <w:contextualSpacing/>
    </w:pPr>
  </w:style>
  <w:style w:type="paragraph" w:customStyle="1" w:styleId="Zkrcenzptenadresa">
    <w:name w:val="Zkrácená zpáteční adresa"/>
    <w:basedOn w:val="Normln"/>
    <w:rsid w:val="006D56F7"/>
    <w:pPr>
      <w:spacing w:before="0"/>
      <w:jc w:val="left"/>
    </w:pPr>
  </w:style>
  <w:style w:type="paragraph" w:styleId="Zpat">
    <w:name w:val="footer"/>
    <w:basedOn w:val="Normln"/>
    <w:link w:val="ZpatChar"/>
    <w:uiPriority w:val="99"/>
    <w:unhideWhenUsed/>
    <w:rsid w:val="005B67B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B67B5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6C3659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835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775A00"/>
    <w:pPr>
      <w:spacing w:after="100"/>
      <w:ind w:left="240"/>
    </w:pPr>
  </w:style>
  <w:style w:type="character" w:styleId="Siln">
    <w:name w:val="Strong"/>
    <w:basedOn w:val="Standardnpsmoodstavce"/>
    <w:uiPriority w:val="22"/>
    <w:qFormat/>
    <w:rsid w:val="002C084B"/>
    <w:rPr>
      <w:b w:val="0"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C02B35"/>
    <w:pPr>
      <w:spacing w:line="259" w:lineRule="auto"/>
      <w:jc w:val="left"/>
      <w:outlineLvl w:val="9"/>
    </w:pPr>
  </w:style>
  <w:style w:type="table" w:styleId="Mkatabulky">
    <w:name w:val="Table Grid"/>
    <w:basedOn w:val="Normlntabulka"/>
    <w:uiPriority w:val="59"/>
    <w:rsid w:val="008D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8D6E-E39A-4016-8C51-313DFB4B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069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vanovaa</dc:creator>
  <cp:keywords/>
  <dc:description/>
  <cp:lastModifiedBy>Sekretariat</cp:lastModifiedBy>
  <cp:revision>53</cp:revision>
  <cp:lastPrinted>2022-04-22T06:11:00Z</cp:lastPrinted>
  <dcterms:created xsi:type="dcterms:W3CDTF">2023-03-21T08:12:00Z</dcterms:created>
  <dcterms:modified xsi:type="dcterms:W3CDTF">2023-03-24T07:05:00Z</dcterms:modified>
</cp:coreProperties>
</file>